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015E55" w:rsidP="00015E55" w:rsidRDefault="00015E55" w14:paraId="52997D12" w14:textId="2ABA8734">
      <w:pPr>
        <w:jc w:val="center"/>
        <w:outlineLvl w:val="0"/>
        <w:rPr>
          <w:b/>
          <w:color w:val="002060"/>
          <w:sz w:val="72"/>
          <w:szCs w:val="72"/>
        </w:rPr>
      </w:pPr>
      <w:r>
        <w:rPr>
          <w:noProof/>
        </w:rPr>
        <w:drawing>
          <wp:anchor distT="0" distB="0" distL="114300" distR="114300" simplePos="0" relativeHeight="251658244" behindDoc="1" locked="0" layoutInCell="1" allowOverlap="1" wp14:anchorId="043F436A" wp14:editId="0A09F29B">
            <wp:simplePos x="0" y="0"/>
            <wp:positionH relativeFrom="margin">
              <wp:align>center</wp:align>
            </wp:positionH>
            <wp:positionV relativeFrom="paragraph">
              <wp:posOffset>331470</wp:posOffset>
            </wp:positionV>
            <wp:extent cx="3268263" cy="3276600"/>
            <wp:effectExtent l="0" t="0" r="889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68263" cy="3276600"/>
                    </a:xfrm>
                    <a:prstGeom prst="rect">
                      <a:avLst/>
                    </a:prstGeom>
                  </pic:spPr>
                </pic:pic>
              </a:graphicData>
            </a:graphic>
            <wp14:sizeRelH relativeFrom="margin">
              <wp14:pctWidth>0</wp14:pctWidth>
            </wp14:sizeRelH>
            <wp14:sizeRelV relativeFrom="margin">
              <wp14:pctHeight>0</wp14:pctHeight>
            </wp14:sizeRelV>
          </wp:anchor>
        </w:drawing>
      </w:r>
      <w:r w:rsidRPr="278096A4">
        <w:rPr>
          <w:b/>
          <w:bCs/>
          <w:color w:val="002060"/>
          <w:sz w:val="72"/>
          <w:szCs w:val="72"/>
        </w:rPr>
        <w:t>Union Elementary School</w:t>
      </w:r>
    </w:p>
    <w:p w:rsidR="00015E55" w:rsidP="00015E55" w:rsidRDefault="00015E55" w14:paraId="655FF261" w14:textId="77777777">
      <w:pPr>
        <w:jc w:val="center"/>
        <w:outlineLvl w:val="0"/>
        <w:rPr>
          <w:b/>
          <w:color w:val="002060"/>
          <w:sz w:val="72"/>
          <w:szCs w:val="72"/>
        </w:rPr>
      </w:pPr>
    </w:p>
    <w:p w:rsidR="00015E55" w:rsidP="00015E55" w:rsidRDefault="00015E55" w14:paraId="6EDDAAA2" w14:textId="123B5FBC">
      <w:pPr>
        <w:jc w:val="center"/>
        <w:outlineLvl w:val="0"/>
        <w:rPr>
          <w:b/>
          <w:color w:val="002060"/>
          <w:sz w:val="72"/>
          <w:szCs w:val="72"/>
        </w:rPr>
      </w:pPr>
    </w:p>
    <w:p w:rsidR="00015E55" w:rsidP="00015E55" w:rsidRDefault="00015E55" w14:paraId="48E7F7F8" w14:textId="77777777">
      <w:pPr>
        <w:jc w:val="center"/>
        <w:outlineLvl w:val="0"/>
        <w:rPr>
          <w:b/>
          <w:color w:val="002060"/>
          <w:sz w:val="72"/>
          <w:szCs w:val="72"/>
        </w:rPr>
      </w:pPr>
    </w:p>
    <w:p w:rsidR="00015E55" w:rsidP="00015E55" w:rsidRDefault="00015E55" w14:paraId="0620CD53" w14:textId="77777777">
      <w:pPr>
        <w:jc w:val="center"/>
        <w:outlineLvl w:val="0"/>
        <w:rPr>
          <w:b/>
          <w:color w:val="002060"/>
          <w:sz w:val="72"/>
          <w:szCs w:val="72"/>
        </w:rPr>
      </w:pPr>
    </w:p>
    <w:p w:rsidR="00015E55" w:rsidP="00015E55" w:rsidRDefault="00015E55" w14:paraId="33718FAB" w14:textId="77777777">
      <w:pPr>
        <w:jc w:val="center"/>
        <w:outlineLvl w:val="0"/>
        <w:rPr>
          <w:b/>
          <w:color w:val="002060"/>
          <w:sz w:val="72"/>
          <w:szCs w:val="72"/>
        </w:rPr>
      </w:pPr>
    </w:p>
    <w:p w:rsidR="00015E55" w:rsidP="00015E55" w:rsidRDefault="00015E55" w14:paraId="26A15489" w14:textId="77777777">
      <w:pPr>
        <w:jc w:val="center"/>
        <w:outlineLvl w:val="0"/>
        <w:rPr>
          <w:b/>
          <w:color w:val="002060"/>
          <w:sz w:val="72"/>
          <w:szCs w:val="72"/>
        </w:rPr>
      </w:pPr>
    </w:p>
    <w:p w:rsidRPr="00070B56" w:rsidR="00015E55" w:rsidP="00015E55" w:rsidRDefault="00015E55" w14:paraId="1634D534" w14:textId="77777777">
      <w:pPr>
        <w:jc w:val="center"/>
        <w:outlineLvl w:val="0"/>
        <w:rPr>
          <w:b/>
          <w:color w:val="002060"/>
          <w:sz w:val="72"/>
          <w:szCs w:val="72"/>
        </w:rPr>
      </w:pPr>
      <w:r w:rsidRPr="00070B56">
        <w:rPr>
          <w:b/>
          <w:color w:val="002060"/>
          <w:sz w:val="72"/>
          <w:szCs w:val="72"/>
        </w:rPr>
        <w:t>School Improvement Plan</w:t>
      </w:r>
    </w:p>
    <w:p w:rsidR="00015E55" w:rsidP="00015E55" w:rsidRDefault="00015E55" w14:paraId="469AF82E" w14:textId="1B76FD6A">
      <w:pPr>
        <w:jc w:val="center"/>
        <w:outlineLvl w:val="0"/>
        <w:rPr>
          <w:b/>
          <w:color w:val="002060"/>
          <w:sz w:val="72"/>
          <w:szCs w:val="72"/>
        </w:rPr>
      </w:pPr>
      <w:r w:rsidRPr="161052C9">
        <w:rPr>
          <w:b/>
          <w:bCs/>
          <w:color w:val="002060"/>
          <w:sz w:val="72"/>
          <w:szCs w:val="72"/>
        </w:rPr>
        <w:t>2024</w:t>
      </w:r>
      <w:r w:rsidRPr="08D4C6C7">
        <w:rPr>
          <w:b/>
          <w:bCs/>
          <w:color w:val="002060"/>
          <w:sz w:val="72"/>
          <w:szCs w:val="72"/>
        </w:rPr>
        <w:t>-202</w:t>
      </w:r>
      <w:r w:rsidRPr="08D4C6C7" w:rsidR="3C1C1B23">
        <w:rPr>
          <w:b/>
          <w:bCs/>
          <w:color w:val="002060"/>
          <w:sz w:val="72"/>
          <w:szCs w:val="72"/>
        </w:rPr>
        <w:t>5</w:t>
      </w:r>
    </w:p>
    <w:p w:rsidR="161052C9" w:rsidP="161052C9" w:rsidRDefault="161052C9" w14:paraId="1EC5787A" w14:textId="074C5058">
      <w:pPr>
        <w:jc w:val="center"/>
        <w:outlineLvl w:val="0"/>
        <w:rPr>
          <w:b/>
          <w:bCs/>
          <w:color w:val="002060"/>
          <w:sz w:val="72"/>
          <w:szCs w:val="72"/>
        </w:rPr>
      </w:pPr>
    </w:p>
    <w:p w:rsidR="00015E55" w:rsidP="161052C9" w:rsidRDefault="00015E55" w14:paraId="7CBDC91C" w14:textId="0AE3AF87">
      <w:pPr>
        <w:jc w:val="center"/>
        <w:outlineLvl w:val="0"/>
        <w:rPr>
          <w:b/>
          <w:bCs/>
          <w:color w:val="002060"/>
          <w:sz w:val="40"/>
          <w:szCs w:val="40"/>
        </w:rPr>
      </w:pPr>
      <w:r w:rsidRPr="161052C9">
        <w:rPr>
          <w:b/>
          <w:bCs/>
          <w:color w:val="002060"/>
          <w:sz w:val="40"/>
          <w:szCs w:val="40"/>
        </w:rPr>
        <w:t>Blake Keown, Principal</w:t>
      </w:r>
    </w:p>
    <w:p w:rsidRPr="00F53149" w:rsidR="00ED0D82" w:rsidP="00CC1865" w:rsidRDefault="00124613" w14:paraId="20D7D2BB" w14:textId="257A40BC">
      <w:pPr>
        <w:rPr>
          <w:rFonts w:ascii="Bell MT" w:hAnsi="Bell MT"/>
          <w:sz w:val="52"/>
          <w:szCs w:val="52"/>
        </w:rPr>
      </w:pPr>
      <w:r>
        <w:rPr>
          <w:rFonts w:ascii="Bell MT" w:hAnsi="Bell MT"/>
          <w:noProof/>
          <w:sz w:val="52"/>
          <w:szCs w:val="52"/>
        </w:rPr>
        <mc:AlternateContent>
          <mc:Choice Requires="wpc">
            <w:drawing>
              <wp:inline distT="0" distB="0" distL="0" distR="0" wp14:anchorId="4EEBC999" wp14:editId="0DD7B70A">
                <wp:extent cx="8229600" cy="6705600"/>
                <wp:effectExtent l="19050" t="0" r="19050" b="0"/>
                <wp:docPr id="35"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 name="Rectangle 42"/>
                        <wps:cNvSpPr>
                          <a:spLocks noChangeArrowheads="1"/>
                        </wps:cNvSpPr>
                        <wps:spPr bwMode="auto">
                          <a:xfrm>
                            <a:off x="0" y="180911"/>
                            <a:ext cx="8229600" cy="456260"/>
                          </a:xfrm>
                          <a:prstGeom prst="rect">
                            <a:avLst/>
                          </a:prstGeom>
                          <a:solidFill>
                            <a:srgbClr val="FFFFFF"/>
                          </a:solidFill>
                          <a:ln w="38100" cmpd="dbl">
                            <a:solidFill>
                              <a:srgbClr val="000000"/>
                            </a:solidFill>
                            <a:miter lim="800000"/>
                            <a:headEnd/>
                            <a:tailEnd/>
                          </a:ln>
                        </wps:spPr>
                        <wps:txbx>
                          <w:txbxContent>
                            <w:p w:rsidRPr="0081268F" w:rsidR="00982CE0" w:rsidP="00070B56" w:rsidRDefault="00F53149" w14:paraId="4F5BBA2F" w14:textId="77777777">
                              <w:pPr>
                                <w:shd w:val="clear" w:color="auto" w:fill="002060"/>
                                <w:jc w:val="center"/>
                                <w:rPr>
                                  <w:sz w:val="44"/>
                                  <w:szCs w:val="44"/>
                                </w:rPr>
                              </w:pPr>
                              <w:r>
                                <w:rPr>
                                  <w:sz w:val="44"/>
                                  <w:szCs w:val="44"/>
                                </w:rPr>
                                <w:t xml:space="preserve">PCSD </w:t>
                              </w:r>
                              <w:r w:rsidR="00982CE0">
                                <w:rPr>
                                  <w:sz w:val="44"/>
                                  <w:szCs w:val="44"/>
                                </w:rPr>
                                <w:t>VISION</w:t>
                              </w:r>
                            </w:p>
                          </w:txbxContent>
                        </wps:txbx>
                        <wps:bodyPr rot="0" vert="horz" wrap="square" lIns="91440" tIns="45720" rIns="91440" bIns="45720" anchor="t" anchorCtr="0" upright="1">
                          <a:noAutofit/>
                        </wps:bodyPr>
                      </wps:wsp>
                      <wps:wsp>
                        <wps:cNvPr id="30" name="Rectangle 43"/>
                        <wps:cNvSpPr>
                          <a:spLocks noChangeArrowheads="1"/>
                        </wps:cNvSpPr>
                        <wps:spPr bwMode="auto">
                          <a:xfrm>
                            <a:off x="0" y="1188893"/>
                            <a:ext cx="8229600" cy="456260"/>
                          </a:xfrm>
                          <a:prstGeom prst="rect">
                            <a:avLst/>
                          </a:prstGeom>
                          <a:solidFill>
                            <a:srgbClr val="FFFFFF"/>
                          </a:solidFill>
                          <a:ln w="38100" cmpd="dbl">
                            <a:solidFill>
                              <a:srgbClr val="000000"/>
                            </a:solidFill>
                            <a:miter lim="800000"/>
                            <a:headEnd/>
                            <a:tailEnd/>
                          </a:ln>
                        </wps:spPr>
                        <wps:txbx>
                          <w:txbxContent>
                            <w:p w:rsidRPr="0081268F" w:rsidR="00982CE0" w:rsidP="00070B56" w:rsidRDefault="00F53149" w14:paraId="315F6EC7" w14:textId="77777777">
                              <w:pPr>
                                <w:shd w:val="clear" w:color="auto" w:fill="002060"/>
                                <w:jc w:val="center"/>
                                <w:rPr>
                                  <w:sz w:val="44"/>
                                  <w:szCs w:val="44"/>
                                </w:rPr>
                              </w:pPr>
                              <w:r>
                                <w:rPr>
                                  <w:sz w:val="44"/>
                                  <w:szCs w:val="44"/>
                                </w:rPr>
                                <w:t xml:space="preserve">PCSD </w:t>
                              </w:r>
                              <w:r w:rsidR="00982CE0">
                                <w:rPr>
                                  <w:sz w:val="44"/>
                                  <w:szCs w:val="44"/>
                                </w:rPr>
                                <w:t>MISSION</w:t>
                              </w:r>
                            </w:p>
                          </w:txbxContent>
                        </wps:txbx>
                        <wps:bodyPr rot="0" vert="horz" wrap="square" lIns="91440" tIns="45720" rIns="91440" bIns="45720" anchor="t" anchorCtr="0" upright="1">
                          <a:noAutofit/>
                        </wps:bodyPr>
                      </wps:wsp>
                      <wps:wsp>
                        <wps:cNvPr id="31" name="Rectangle 44"/>
                        <wps:cNvSpPr>
                          <a:spLocks noChangeArrowheads="1"/>
                        </wps:cNvSpPr>
                        <wps:spPr bwMode="auto">
                          <a:xfrm>
                            <a:off x="0" y="2171749"/>
                            <a:ext cx="8229600" cy="458536"/>
                          </a:xfrm>
                          <a:prstGeom prst="rect">
                            <a:avLst/>
                          </a:prstGeom>
                          <a:solidFill>
                            <a:srgbClr val="FFFFFF"/>
                          </a:solidFill>
                          <a:ln w="38100" cmpd="dbl">
                            <a:solidFill>
                              <a:srgbClr val="000000"/>
                            </a:solidFill>
                            <a:miter lim="800000"/>
                            <a:headEnd/>
                            <a:tailEnd/>
                          </a:ln>
                        </wps:spPr>
                        <wps:txbx>
                          <w:txbxContent>
                            <w:p w:rsidRPr="0081268F" w:rsidR="00982CE0" w:rsidP="007D50BB" w:rsidRDefault="00982CE0" w14:paraId="17803812" w14:textId="064A67C5">
                              <w:pPr>
                                <w:shd w:val="clear" w:color="auto" w:fill="002060"/>
                                <w:rPr>
                                  <w:sz w:val="44"/>
                                  <w:szCs w:val="44"/>
                                </w:rPr>
                              </w:pPr>
                            </w:p>
                          </w:txbxContent>
                        </wps:txbx>
                        <wps:bodyPr rot="0" vert="horz" wrap="square" lIns="91440" tIns="45720" rIns="91440" bIns="45720" anchor="t" anchorCtr="0" upright="1">
                          <a:noAutofit/>
                        </wps:bodyPr>
                      </wps:wsp>
                      <wps:wsp>
                        <wps:cNvPr id="32" name="Text Box 45"/>
                        <wps:cNvSpPr txBox="1">
                          <a:spLocks noChangeArrowheads="1"/>
                        </wps:cNvSpPr>
                        <wps:spPr bwMode="auto">
                          <a:xfrm>
                            <a:off x="342900" y="799669"/>
                            <a:ext cx="7543800" cy="419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6030A" w:rsidR="0043458B" w:rsidP="0043458B" w:rsidRDefault="0043458B" w14:paraId="217966D6" w14:textId="77777777">
                              <w:pPr>
                                <w:ind w:left="360"/>
                                <w:jc w:val="center"/>
                                <w:rPr>
                                  <w:b/>
                                  <w:i/>
                                  <w:szCs w:val="22"/>
                                </w:rPr>
                              </w:pPr>
                              <w:r w:rsidRPr="0056030A">
                                <w:rPr>
                                  <w:b/>
                                  <w:i/>
                                  <w:szCs w:val="22"/>
                                </w:rPr>
                                <w:t xml:space="preserve">The </w:t>
                              </w:r>
                              <w:r>
                                <w:rPr>
                                  <w:b/>
                                  <w:i/>
                                  <w:szCs w:val="22"/>
                                </w:rPr>
                                <w:t>vision</w:t>
                              </w:r>
                              <w:r w:rsidRPr="0056030A">
                                <w:rPr>
                                  <w:b/>
                                  <w:i/>
                                  <w:szCs w:val="22"/>
                                </w:rPr>
                                <w:t xml:space="preserve"> of the Paulding County School System is to prepare ALL students for success today and tomorrow.</w:t>
                              </w:r>
                            </w:p>
                            <w:p w:rsidR="0043458B" w:rsidP="0043458B" w:rsidRDefault="0043458B" w14:paraId="496AF443" w14:textId="77777777"/>
                            <w:p w:rsidRPr="0056030A" w:rsidR="00982CE0" w:rsidP="0056030A" w:rsidRDefault="00982CE0" w14:paraId="272983FC" w14:textId="77777777">
                              <w:pPr>
                                <w:ind w:left="360"/>
                                <w:rPr>
                                  <w:b/>
                                  <w:i/>
                                  <w:sz w:val="28"/>
                                </w:rPr>
                              </w:pPr>
                            </w:p>
                            <w:p w:rsidRPr="0056030A" w:rsidR="00982CE0" w:rsidP="00CC1865" w:rsidRDefault="00982CE0" w14:paraId="7EB9259F" w14:textId="77777777">
                              <w:pPr>
                                <w:ind w:left="360"/>
                                <w:jc w:val="center"/>
                                <w:rPr>
                                  <w:b/>
                                  <w:i/>
                                  <w:sz w:val="28"/>
                                </w:rPr>
                              </w:pPr>
                            </w:p>
                            <w:p w:rsidRPr="00C53437" w:rsidR="00982CE0" w:rsidP="00CC1865" w:rsidRDefault="00982CE0" w14:paraId="1FE5451E" w14:textId="77777777">
                              <w:pPr>
                                <w:ind w:left="360"/>
                                <w:jc w:val="center"/>
                                <w:rPr>
                                  <w:b/>
                                  <w:i/>
                                </w:rPr>
                              </w:pPr>
                            </w:p>
                            <w:p w:rsidR="00982CE0" w:rsidP="00CC1865" w:rsidRDefault="00982CE0" w14:paraId="39994938" w14:textId="77777777"/>
                          </w:txbxContent>
                        </wps:txbx>
                        <wps:bodyPr rot="0" vert="horz" wrap="square" lIns="91440" tIns="45720" rIns="91440" bIns="45720" anchor="t" anchorCtr="0" upright="1">
                          <a:noAutofit/>
                        </wps:bodyPr>
                      </wps:wsp>
                      <wps:wsp>
                        <wps:cNvPr id="33" name="Text Box 46"/>
                        <wps:cNvSpPr txBox="1">
                          <a:spLocks noChangeArrowheads="1"/>
                        </wps:cNvSpPr>
                        <wps:spPr bwMode="auto">
                          <a:xfrm>
                            <a:off x="289560" y="1782555"/>
                            <a:ext cx="7658100" cy="359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26E07" w:rsidR="00982CE0" w:rsidP="00CC1865" w:rsidRDefault="0043458B" w14:paraId="73FC96B8" w14:textId="77777777">
                              <w:pPr>
                                <w:ind w:left="360"/>
                                <w:jc w:val="center"/>
                                <w:rPr>
                                  <w:b/>
                                  <w:i/>
                                  <w:sz w:val="32"/>
                                  <w:szCs w:val="22"/>
                                </w:rPr>
                              </w:pPr>
                              <w:r w:rsidRPr="00826E07">
                                <w:rPr>
                                  <w:b/>
                                  <w:i/>
                                  <w:sz w:val="32"/>
                                  <w:szCs w:val="22"/>
                                </w:rPr>
                                <w:t>Engage.  Inspire.  Prepare.</w:t>
                              </w:r>
                            </w:p>
                            <w:p w:rsidR="00982CE0" w:rsidP="00CC1865" w:rsidRDefault="00982CE0" w14:paraId="3C2EFC4B" w14:textId="77777777"/>
                          </w:txbxContent>
                        </wps:txbx>
                        <wps:bodyPr rot="0" vert="horz" wrap="square" lIns="91440" tIns="45720" rIns="91440" bIns="45720" anchor="t" anchorCtr="0" upright="1">
                          <a:noAutofit/>
                        </wps:bodyPr>
                      </wps:wsp>
                      <wps:wsp>
                        <wps:cNvPr id="34" name="Text Box 47"/>
                        <wps:cNvSpPr txBox="1">
                          <a:spLocks noChangeArrowheads="1"/>
                        </wps:cNvSpPr>
                        <wps:spPr bwMode="auto">
                          <a:xfrm>
                            <a:off x="365760" y="2630285"/>
                            <a:ext cx="7863840" cy="403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CE0" w:rsidP="00CC1865" w:rsidRDefault="00C52B47" w14:paraId="7827F752" w14:textId="3459F6BC">
                              <w:r>
                                <w:rPr>
                                  <w:noProof/>
                                  <w:color w:val="000000"/>
                                </w:rPr>
                                <w:drawing>
                                  <wp:inline distT="0" distB="0" distL="0" distR="0" wp14:anchorId="562C4419" wp14:editId="2AC0751F">
                                    <wp:extent cx="7014845" cy="3945890"/>
                                    <wp:effectExtent l="0" t="0" r="1460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014845" cy="3945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c:wpc>
                  </a:graphicData>
                </a:graphic>
              </wp:inline>
            </w:drawing>
          </mc:Choice>
          <mc:Fallback>
            <w:pict>
              <v:group id="Canvas 35" style="width:9in;height:528pt;mso-position-horizontal-relative:char;mso-position-vertical-relative:line" coordsize="82296,67056" o:spid="_x0000_s1026" editas="canvas" w14:anchorId="4EEBC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82296;height:67056;visibility:visible;mso-wrap-style:square" type="#_x0000_t75">
                  <v:fill o:detectmouseclick="t"/>
                  <v:path o:connecttype="none"/>
                </v:shape>
                <v:rect id="Rectangle 42" style="position:absolute;top:1809;width:82296;height:4562;visibility:visible;mso-wrap-style:square;v-text-anchor:top" o:spid="_x0000_s1028"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">
                  <v:stroke linestyle="thinThin"/>
                  <v:textbox>
                    <w:txbxContent>
                      <w:p w:rsidRPr="0081268F" w:rsidR="00982CE0" w:rsidP="00070B56" w:rsidRDefault="00F53149" w14:paraId="4F5BBA2F" w14:textId="77777777">
                        <w:pPr>
                          <w:shd w:val="clear" w:color="auto" w:fill="002060"/>
                          <w:jc w:val="center"/>
                          <w:rPr>
                            <w:sz w:val="44"/>
                            <w:szCs w:val="44"/>
                          </w:rPr>
                        </w:pPr>
                        <w:r>
                          <w:rPr>
                            <w:sz w:val="44"/>
                            <w:szCs w:val="44"/>
                          </w:rPr>
                          <w:t xml:space="preserve">PCSD </w:t>
                        </w:r>
                        <w:r w:rsidR="00982CE0">
                          <w:rPr>
                            <w:sz w:val="44"/>
                            <w:szCs w:val="44"/>
                          </w:rPr>
                          <w:t>VISION</w:t>
                        </w:r>
                      </w:p>
                    </w:txbxContent>
                  </v:textbox>
                </v:rect>
                <v:rect id="Rectangle 43" style="position:absolute;top:11888;width:82296;height:4563;visibility:visible;mso-wrap-style:square;v-text-anchor:top" o:spid="_x0000_s1029"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">
                  <v:stroke linestyle="thinThin"/>
                  <v:textbox>
                    <w:txbxContent>
                      <w:p w:rsidRPr="0081268F" w:rsidR="00982CE0" w:rsidP="00070B56" w:rsidRDefault="00F53149" w14:paraId="315F6EC7" w14:textId="77777777">
                        <w:pPr>
                          <w:shd w:val="clear" w:color="auto" w:fill="002060"/>
                          <w:jc w:val="center"/>
                          <w:rPr>
                            <w:sz w:val="44"/>
                            <w:szCs w:val="44"/>
                          </w:rPr>
                        </w:pPr>
                        <w:r>
                          <w:rPr>
                            <w:sz w:val="44"/>
                            <w:szCs w:val="44"/>
                          </w:rPr>
                          <w:t xml:space="preserve">PCSD </w:t>
                        </w:r>
                        <w:r w:rsidR="00982CE0">
                          <w:rPr>
                            <w:sz w:val="44"/>
                            <w:szCs w:val="44"/>
                          </w:rPr>
                          <w:t>MISSION</w:t>
                        </w:r>
                      </w:p>
                    </w:txbxContent>
                  </v:textbox>
                </v:rect>
                <v:rect id="Rectangle 44" style="position:absolute;top:21717;width:82296;height:4585;visibility:visible;mso-wrap-style:square;v-text-anchor:top" o:spid="_x0000_s1030"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">
                  <v:stroke linestyle="thinThin"/>
                  <v:textbox>
                    <w:txbxContent>
                      <w:p w:rsidRPr="0081268F" w:rsidR="00982CE0" w:rsidP="007D50BB" w:rsidRDefault="00982CE0" w14:paraId="17803812" w14:textId="064A67C5">
                        <w:pPr>
                          <w:shd w:val="clear" w:color="auto" w:fill="002060"/>
                          <w:rPr>
                            <w:sz w:val="44"/>
                            <w:szCs w:val="44"/>
                          </w:rPr>
                        </w:pPr>
                      </w:p>
                    </w:txbxContent>
                  </v:textbox>
                </v:rect>
                <v:shapetype id="_x0000_t202" coordsize="21600,21600" o:spt="202" path="m,l,21600r21600,l21600,xe">
                  <v:stroke joinstyle="miter"/>
                  <v:path gradientshapeok="t" o:connecttype="rect"/>
                </v:shapetype>
                <v:shape id="Text Box 45" style="position:absolute;left:3429;top:7996;width:75438;height:4196;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v:textbox>
                    <w:txbxContent>
                      <w:p w:rsidRPr="0056030A" w:rsidR="0043458B" w:rsidP="0043458B" w:rsidRDefault="0043458B" w14:paraId="217966D6" w14:textId="77777777">
                        <w:pPr>
                          <w:ind w:left="360"/>
                          <w:jc w:val="center"/>
                          <w:rPr>
                            <w:b/>
                            <w:i/>
                            <w:szCs w:val="22"/>
                          </w:rPr>
                        </w:pPr>
                        <w:r w:rsidRPr="0056030A">
                          <w:rPr>
                            <w:b/>
                            <w:i/>
                            <w:szCs w:val="22"/>
                          </w:rPr>
                          <w:t xml:space="preserve">The </w:t>
                        </w:r>
                        <w:r>
                          <w:rPr>
                            <w:b/>
                            <w:i/>
                            <w:szCs w:val="22"/>
                          </w:rPr>
                          <w:t>vision</w:t>
                        </w:r>
                        <w:r w:rsidRPr="0056030A">
                          <w:rPr>
                            <w:b/>
                            <w:i/>
                            <w:szCs w:val="22"/>
                          </w:rPr>
                          <w:t xml:space="preserve"> of the Paulding County School System is to prepare ALL students for success today and tomorrow.</w:t>
                        </w:r>
                      </w:p>
                      <w:p w:rsidR="0043458B" w:rsidP="0043458B" w:rsidRDefault="0043458B" w14:paraId="496AF443" w14:textId="77777777"/>
                      <w:p w:rsidRPr="0056030A" w:rsidR="00982CE0" w:rsidP="0056030A" w:rsidRDefault="00982CE0" w14:paraId="272983FC" w14:textId="77777777">
                        <w:pPr>
                          <w:ind w:left="360"/>
                          <w:rPr>
                            <w:b/>
                            <w:i/>
                            <w:sz w:val="28"/>
                          </w:rPr>
                        </w:pPr>
                      </w:p>
                      <w:p w:rsidRPr="0056030A" w:rsidR="00982CE0" w:rsidP="00CC1865" w:rsidRDefault="00982CE0" w14:paraId="7EB9259F" w14:textId="77777777">
                        <w:pPr>
                          <w:ind w:left="360"/>
                          <w:jc w:val="center"/>
                          <w:rPr>
                            <w:b/>
                            <w:i/>
                            <w:sz w:val="28"/>
                          </w:rPr>
                        </w:pPr>
                      </w:p>
                      <w:p w:rsidRPr="00C53437" w:rsidR="00982CE0" w:rsidP="00CC1865" w:rsidRDefault="00982CE0" w14:paraId="1FE5451E" w14:textId="77777777">
                        <w:pPr>
                          <w:ind w:left="360"/>
                          <w:jc w:val="center"/>
                          <w:rPr>
                            <w:b/>
                            <w:i/>
                          </w:rPr>
                        </w:pPr>
                      </w:p>
                      <w:p w:rsidR="00982CE0" w:rsidP="00CC1865" w:rsidRDefault="00982CE0" w14:paraId="39994938" w14:textId="77777777"/>
                    </w:txbxContent>
                  </v:textbox>
                </v:shape>
                <v:shape id="Text Box 46" style="position:absolute;left:2895;top:17825;width:76581;height:3591;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v:textbox>
                    <w:txbxContent>
                      <w:p w:rsidRPr="00826E07" w:rsidR="00982CE0" w:rsidP="00CC1865" w:rsidRDefault="0043458B" w14:paraId="73FC96B8" w14:textId="77777777">
                        <w:pPr>
                          <w:ind w:left="360"/>
                          <w:jc w:val="center"/>
                          <w:rPr>
                            <w:b/>
                            <w:i/>
                            <w:sz w:val="32"/>
                            <w:szCs w:val="22"/>
                          </w:rPr>
                        </w:pPr>
                        <w:r w:rsidRPr="00826E07">
                          <w:rPr>
                            <w:b/>
                            <w:i/>
                            <w:sz w:val="32"/>
                            <w:szCs w:val="22"/>
                          </w:rPr>
                          <w:t>Engage.  Inspire.  Prepare.</w:t>
                        </w:r>
                      </w:p>
                      <w:p w:rsidR="00982CE0" w:rsidP="00CC1865" w:rsidRDefault="00982CE0" w14:paraId="3C2EFC4B" w14:textId="77777777"/>
                    </w:txbxContent>
                  </v:textbox>
                </v:shape>
                <v:shape id="Text Box 47" style="position:absolute;left:3657;top:26302;width:78639;height:40373;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v:textbox>
                    <w:txbxContent>
                      <w:p w:rsidR="00982CE0" w:rsidP="00CC1865" w:rsidRDefault="00C52B47" w14:paraId="7827F752" w14:textId="3459F6BC">
                        <w:r>
                          <w:rPr>
                            <w:noProof/>
                            <w:color w:val="000000"/>
                          </w:rPr>
                          <w:drawing>
                            <wp:inline distT="0" distB="0" distL="0" distR="0" wp14:anchorId="562C4419" wp14:editId="2AC0751F">
                              <wp:extent cx="7014845" cy="3945890"/>
                              <wp:effectExtent l="0" t="0" r="1460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014845" cy="3945890"/>
                                      </a:xfrm>
                                      <a:prstGeom prst="rect">
                                        <a:avLst/>
                                      </a:prstGeom>
                                      <a:noFill/>
                                      <a:ln>
                                        <a:noFill/>
                                      </a:ln>
                                    </pic:spPr>
                                  </pic:pic>
                                </a:graphicData>
                              </a:graphic>
                            </wp:inline>
                          </w:drawing>
                        </w:r>
                      </w:p>
                    </w:txbxContent>
                  </v:textbox>
                </v:shape>
                <w10:anchorlock/>
              </v:group>
            </w:pict>
          </mc:Fallback>
        </mc:AlternateContent>
      </w:r>
      <w:r w:rsidR="00CC1865">
        <w:rPr>
          <w:b/>
        </w:rPr>
        <w:br w:type="page"/>
      </w:r>
    </w:p>
    <w:p w:rsidR="00CC1865" w:rsidP="00CC1865" w:rsidRDefault="00124613" w14:paraId="12BC18EB" w14:textId="77777777">
      <w:pPr>
        <w:rPr>
          <w:b/>
        </w:rPr>
      </w:pPr>
      <w:r>
        <w:rPr>
          <w:rFonts w:ascii="Bell MT" w:hAnsi="Bell MT"/>
          <w:noProof/>
          <w:sz w:val="52"/>
          <w:szCs w:val="52"/>
        </w:rPr>
        <mc:AlternateContent>
          <mc:Choice Requires="wps">
            <w:drawing>
              <wp:anchor distT="0" distB="0" distL="114300" distR="114300" simplePos="0" relativeHeight="251658240" behindDoc="0" locked="0" layoutInCell="1" allowOverlap="1" wp14:anchorId="47CD412C" wp14:editId="284A2348">
                <wp:simplePos x="0" y="0"/>
                <wp:positionH relativeFrom="column">
                  <wp:posOffset>-165100</wp:posOffset>
                </wp:positionH>
                <wp:positionV relativeFrom="paragraph">
                  <wp:posOffset>0</wp:posOffset>
                </wp:positionV>
                <wp:extent cx="8229600" cy="458470"/>
                <wp:effectExtent l="19050" t="19050" r="19050" b="1778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458470"/>
                        </a:xfrm>
                        <a:prstGeom prst="rect">
                          <a:avLst/>
                        </a:prstGeom>
                        <a:solidFill>
                          <a:srgbClr val="FFFFFF"/>
                        </a:solidFill>
                        <a:ln w="38100" cmpd="dbl">
                          <a:solidFill>
                            <a:srgbClr val="000000"/>
                          </a:solidFill>
                          <a:miter lim="800000"/>
                          <a:headEnd/>
                          <a:tailEnd/>
                        </a:ln>
                      </wps:spPr>
                      <wps:txbx>
                        <w:txbxContent>
                          <w:p w:rsidRPr="0081268F" w:rsidR="00982CE0" w:rsidP="00D638F6" w:rsidRDefault="00953AC1" w14:paraId="54B26481" w14:textId="77777777">
                            <w:pPr>
                              <w:shd w:val="clear" w:color="auto" w:fill="002060"/>
                              <w:jc w:val="center"/>
                              <w:rPr>
                                <w:sz w:val="44"/>
                                <w:szCs w:val="44"/>
                              </w:rPr>
                            </w:pPr>
                            <w:r>
                              <w:rPr>
                                <w:sz w:val="44"/>
                                <w:szCs w:val="44"/>
                              </w:rPr>
                              <w:t>SCHOOL MISSION &amp;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style="position:absolute;margin-left:-13pt;margin-top:0;width:9in;height:3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strokeweight="3pt" w14:anchorId="47CD41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">
                <v:stroke linestyle="thinThin"/>
                <v:textbox>
                  <w:txbxContent>
                    <w:p w:rsidRPr="0081268F" w:rsidR="00982CE0" w:rsidP="00D638F6" w:rsidRDefault="00953AC1" w14:paraId="54B26481" w14:textId="77777777">
                      <w:pPr>
                        <w:shd w:val="clear" w:color="auto" w:fill="002060"/>
                        <w:jc w:val="center"/>
                        <w:rPr>
                          <w:sz w:val="44"/>
                          <w:szCs w:val="44"/>
                        </w:rPr>
                      </w:pPr>
                      <w:r>
                        <w:rPr>
                          <w:sz w:val="44"/>
                          <w:szCs w:val="44"/>
                        </w:rPr>
                        <w:t>SCHOOL MISSION &amp; VISION</w:t>
                      </w:r>
                    </w:p>
                  </w:txbxContent>
                </v:textbox>
              </v:rect>
            </w:pict>
          </mc:Fallback>
        </mc:AlternateContent>
      </w:r>
    </w:p>
    <w:p w:rsidR="00CC1865" w:rsidP="00CC1865" w:rsidRDefault="00CC1865" w14:paraId="5514AB33" w14:textId="77777777">
      <w:pPr>
        <w:rPr>
          <w:b/>
        </w:rPr>
      </w:pPr>
    </w:p>
    <w:p w:rsidR="00CC1865" w:rsidP="00CC1865" w:rsidRDefault="00CC1865" w14:paraId="14F8B216" w14:textId="77777777">
      <w:pPr>
        <w:rPr>
          <w:b/>
        </w:rPr>
      </w:pPr>
    </w:p>
    <w:p w:rsidR="00CC1865" w:rsidP="00CC1865" w:rsidRDefault="00124613" w14:paraId="23D4BD07" w14:textId="77777777">
      <w:pPr>
        <w:rPr>
          <w:b/>
        </w:rPr>
      </w:pPr>
      <w:r>
        <w:rPr>
          <w:b/>
          <w:noProof/>
        </w:rPr>
        <mc:AlternateContent>
          <mc:Choice Requires="wps">
            <w:drawing>
              <wp:anchor distT="0" distB="0" distL="114300" distR="114300" simplePos="0" relativeHeight="251658241" behindDoc="0" locked="0" layoutInCell="1" allowOverlap="1" wp14:anchorId="3F384305" wp14:editId="6C6FE3B1">
                <wp:simplePos x="0" y="0"/>
                <wp:positionH relativeFrom="column">
                  <wp:posOffset>-157655</wp:posOffset>
                </wp:positionH>
                <wp:positionV relativeFrom="paragraph">
                  <wp:posOffset>81191</wp:posOffset>
                </wp:positionV>
                <wp:extent cx="8172450" cy="3247697"/>
                <wp:effectExtent l="0" t="0" r="19050" b="101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0" cy="3247697"/>
                        </a:xfrm>
                        <a:prstGeom prst="rect">
                          <a:avLst/>
                        </a:prstGeom>
                        <a:solidFill>
                          <a:srgbClr val="FFFFFF"/>
                        </a:solidFill>
                        <a:ln w="9525">
                          <a:solidFill>
                            <a:srgbClr val="000000"/>
                          </a:solidFill>
                          <a:miter lim="800000"/>
                          <a:headEnd/>
                          <a:tailEnd/>
                        </a:ln>
                      </wps:spPr>
                      <wps:txbx>
                        <w:txbxContent>
                          <w:p w:rsidRPr="005751E0" w:rsidR="00773944" w:rsidP="00773944" w:rsidRDefault="00773944" w14:paraId="5C5C68E8" w14:textId="77777777">
                            <w:pPr>
                              <w:jc w:val="center"/>
                              <w:rPr>
                                <w:b/>
                                <w:sz w:val="40"/>
                                <w:szCs w:val="40"/>
                              </w:rPr>
                            </w:pPr>
                            <w:bookmarkStart w:name="_Hlk519513112" w:id="0"/>
                            <w:bookmarkStart w:name="_Hlk519513113" w:id="1"/>
                            <w:bookmarkStart w:name="_Hlk519513114" w:id="2"/>
                            <w:bookmarkStart w:name="_Hlk519513115" w:id="3"/>
                            <w:r w:rsidRPr="005751E0">
                              <w:rPr>
                                <w:b/>
                                <w:sz w:val="40"/>
                                <w:szCs w:val="40"/>
                              </w:rPr>
                              <w:t>Our Mission</w:t>
                            </w:r>
                          </w:p>
                          <w:bookmarkEnd w:id="0"/>
                          <w:bookmarkEnd w:id="1"/>
                          <w:bookmarkEnd w:id="2"/>
                          <w:bookmarkEnd w:id="3"/>
                          <w:p w:rsidRPr="005751E0" w:rsidR="00773944" w:rsidP="00773944" w:rsidRDefault="00773944" w14:paraId="603185BD" w14:textId="77777777">
                            <w:pPr>
                              <w:jc w:val="center"/>
                              <w:rPr>
                                <w:sz w:val="40"/>
                                <w:szCs w:val="40"/>
                              </w:rPr>
                            </w:pPr>
                            <w:r w:rsidRPr="005751E0">
                              <w:rPr>
                                <w:sz w:val="40"/>
                                <w:szCs w:val="40"/>
                              </w:rPr>
                              <w:t>The mission of Union Elementary is to create and foster a nurturing environment that reaches a high level of academic success and inspires community support.</w:t>
                            </w:r>
                          </w:p>
                          <w:p w:rsidRPr="005751E0" w:rsidR="00773944" w:rsidP="00773944" w:rsidRDefault="00773944" w14:paraId="66E48E5B" w14:textId="77777777">
                            <w:pPr>
                              <w:jc w:val="center"/>
                              <w:rPr>
                                <w:sz w:val="40"/>
                                <w:szCs w:val="40"/>
                              </w:rPr>
                            </w:pPr>
                          </w:p>
                          <w:p w:rsidRPr="005751E0" w:rsidR="00773944" w:rsidP="00773944" w:rsidRDefault="00773944" w14:paraId="69362C12" w14:textId="77777777">
                            <w:pPr>
                              <w:jc w:val="center"/>
                              <w:rPr>
                                <w:sz w:val="40"/>
                                <w:szCs w:val="40"/>
                              </w:rPr>
                            </w:pPr>
                          </w:p>
                          <w:p w:rsidRPr="005751E0" w:rsidR="00773944" w:rsidP="00773944" w:rsidRDefault="00773944" w14:paraId="5E45A7C6" w14:textId="77777777">
                            <w:pPr>
                              <w:jc w:val="center"/>
                              <w:rPr>
                                <w:b/>
                                <w:sz w:val="40"/>
                                <w:szCs w:val="40"/>
                              </w:rPr>
                            </w:pPr>
                            <w:r w:rsidRPr="005751E0">
                              <w:rPr>
                                <w:b/>
                                <w:sz w:val="40"/>
                                <w:szCs w:val="40"/>
                              </w:rPr>
                              <w:t>Our Vision</w:t>
                            </w:r>
                          </w:p>
                          <w:p w:rsidR="00773944" w:rsidP="00773944" w:rsidRDefault="00773944" w14:paraId="31422CB9" w14:textId="77777777">
                            <w:pPr>
                              <w:jc w:val="center"/>
                              <w:rPr>
                                <w:sz w:val="40"/>
                                <w:szCs w:val="40"/>
                              </w:rPr>
                            </w:pPr>
                            <w:r w:rsidRPr="005751E0">
                              <w:rPr>
                                <w:sz w:val="40"/>
                                <w:szCs w:val="40"/>
                              </w:rPr>
                              <w:t>The vision of Union Elementary is to build positive relationships with our students that encourage and motivate them to have values, set and fulfill goals, as well as graduate and experience future success.</w:t>
                            </w:r>
                          </w:p>
                          <w:p w:rsidR="00982CE0" w:rsidRDefault="00982CE0" w14:paraId="0DB917BF"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style="position:absolute;margin-left:-12.4pt;margin-top:6.4pt;width:643.5pt;height:25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" w14:anchorId="3F384305">
                <v:textbox>
                  <w:txbxContent>
                    <w:p w:rsidRPr="005751E0" w:rsidR="00773944" w:rsidP="00773944" w:rsidRDefault="00773944" w14:paraId="5C5C68E8" w14:textId="77777777">
                      <w:pPr>
                        <w:jc w:val="center"/>
                        <w:rPr>
                          <w:b/>
                          <w:sz w:val="40"/>
                          <w:szCs w:val="40"/>
                        </w:rPr>
                      </w:pPr>
                      <w:r w:rsidRPr="005751E0">
                        <w:rPr>
                          <w:b/>
                          <w:sz w:val="40"/>
                          <w:szCs w:val="40"/>
                        </w:rPr>
                        <w:t>Our Mission</w:t>
                      </w:r>
                    </w:p>
                    <w:p w:rsidRPr="005751E0" w:rsidR="00773944" w:rsidP="00773944" w:rsidRDefault="00773944" w14:paraId="603185BD" w14:textId="77777777">
                      <w:pPr>
                        <w:jc w:val="center"/>
                        <w:rPr>
                          <w:sz w:val="40"/>
                          <w:szCs w:val="40"/>
                        </w:rPr>
                      </w:pPr>
                      <w:r w:rsidRPr="005751E0">
                        <w:rPr>
                          <w:sz w:val="40"/>
                          <w:szCs w:val="40"/>
                        </w:rPr>
                        <w:t>The mission of Union Elementary is to create and foster a nurturing environment that reaches a high level of academic success and inspires community support.</w:t>
                      </w:r>
                    </w:p>
                    <w:p w:rsidRPr="005751E0" w:rsidR="00773944" w:rsidP="00773944" w:rsidRDefault="00773944" w14:paraId="66E48E5B" w14:textId="77777777">
                      <w:pPr>
                        <w:jc w:val="center"/>
                        <w:rPr>
                          <w:sz w:val="40"/>
                          <w:szCs w:val="40"/>
                        </w:rPr>
                      </w:pPr>
                    </w:p>
                    <w:p w:rsidRPr="005751E0" w:rsidR="00773944" w:rsidP="00773944" w:rsidRDefault="00773944" w14:paraId="69362C12" w14:textId="77777777">
                      <w:pPr>
                        <w:jc w:val="center"/>
                        <w:rPr>
                          <w:sz w:val="40"/>
                          <w:szCs w:val="40"/>
                        </w:rPr>
                      </w:pPr>
                    </w:p>
                    <w:p w:rsidRPr="005751E0" w:rsidR="00773944" w:rsidP="00773944" w:rsidRDefault="00773944" w14:paraId="5E45A7C6" w14:textId="77777777">
                      <w:pPr>
                        <w:jc w:val="center"/>
                        <w:rPr>
                          <w:b/>
                          <w:sz w:val="40"/>
                          <w:szCs w:val="40"/>
                        </w:rPr>
                      </w:pPr>
                      <w:r w:rsidRPr="005751E0">
                        <w:rPr>
                          <w:b/>
                          <w:sz w:val="40"/>
                          <w:szCs w:val="40"/>
                        </w:rPr>
                        <w:t>Our Vision</w:t>
                      </w:r>
                    </w:p>
                    <w:p w:rsidR="00773944" w:rsidP="00773944" w:rsidRDefault="00773944" w14:paraId="31422CB9" w14:textId="77777777">
                      <w:pPr>
                        <w:jc w:val="center"/>
                        <w:rPr>
                          <w:sz w:val="40"/>
                          <w:szCs w:val="40"/>
                        </w:rPr>
                      </w:pPr>
                      <w:r w:rsidRPr="005751E0">
                        <w:rPr>
                          <w:sz w:val="40"/>
                          <w:szCs w:val="40"/>
                        </w:rPr>
                        <w:t>The vision of Union Elementary is to build positive relationships with our students that encourage and motivate them to have values, set and fulfill goals, as well as graduate and experience future success.</w:t>
                      </w:r>
                    </w:p>
                    <w:p w:rsidR="00982CE0" w:rsidRDefault="00982CE0" w14:paraId="0DB917BF" w14:textId="77777777"/>
                  </w:txbxContent>
                </v:textbox>
              </v:shape>
            </w:pict>
          </mc:Fallback>
        </mc:AlternateContent>
      </w:r>
    </w:p>
    <w:p w:rsidR="00CC1865" w:rsidP="00CC1865" w:rsidRDefault="00CC1865" w14:paraId="33647083" w14:textId="77777777">
      <w:pPr>
        <w:rPr>
          <w:b/>
        </w:rPr>
      </w:pPr>
    </w:p>
    <w:p w:rsidR="00CC1865" w:rsidP="00CC1865" w:rsidRDefault="00CC1865" w14:paraId="2F3D298F" w14:textId="77777777">
      <w:pPr>
        <w:rPr>
          <w:b/>
        </w:rPr>
      </w:pPr>
    </w:p>
    <w:p w:rsidR="00CC1865" w:rsidP="00CC1865" w:rsidRDefault="00CC1865" w14:paraId="58700FDD" w14:textId="77777777">
      <w:pPr>
        <w:rPr>
          <w:b/>
        </w:rPr>
      </w:pPr>
    </w:p>
    <w:p w:rsidR="00CC1865" w:rsidP="00CC1865" w:rsidRDefault="00CC1865" w14:paraId="5E1D84F9" w14:textId="77777777">
      <w:pPr>
        <w:rPr>
          <w:b/>
        </w:rPr>
      </w:pPr>
    </w:p>
    <w:p w:rsidR="00CC1865" w:rsidP="00CC1865" w:rsidRDefault="00CC1865" w14:paraId="2D832FAE" w14:textId="77777777">
      <w:pPr>
        <w:rPr>
          <w:b/>
        </w:rPr>
      </w:pPr>
    </w:p>
    <w:p w:rsidR="00CC1865" w:rsidP="00CC1865" w:rsidRDefault="00CC1865" w14:paraId="1CC8FD48" w14:textId="77777777">
      <w:pPr>
        <w:rPr>
          <w:b/>
        </w:rPr>
      </w:pPr>
    </w:p>
    <w:p w:rsidR="00CC1865" w:rsidP="00CC1865" w:rsidRDefault="00CC1865" w14:paraId="65A9692D" w14:textId="77777777">
      <w:pPr>
        <w:rPr>
          <w:b/>
        </w:rPr>
      </w:pPr>
    </w:p>
    <w:p w:rsidRPr="0097766E" w:rsidR="00457256" w:rsidP="0097766E" w:rsidRDefault="00D33E7A" w14:paraId="2F34E221" w14:textId="77777777">
      <w:pPr>
        <w:jc w:val="center"/>
        <w:rPr>
          <w:b/>
          <w:color w:val="003399"/>
          <w:sz w:val="52"/>
          <w:szCs w:val="52"/>
        </w:rPr>
      </w:pPr>
      <w:r>
        <w:rPr>
          <w:noProof/>
        </w:rPr>
        <w:drawing>
          <wp:anchor distT="0" distB="0" distL="114300" distR="114300" simplePos="0" relativeHeight="251658242" behindDoc="0" locked="0" layoutInCell="1" allowOverlap="1" wp14:anchorId="1B7EE514" wp14:editId="6E26F9C5">
            <wp:simplePos x="0" y="0"/>
            <wp:positionH relativeFrom="column">
              <wp:posOffset>2679459</wp:posOffset>
            </wp:positionH>
            <wp:positionV relativeFrom="paragraph">
              <wp:posOffset>2146935</wp:posOffset>
            </wp:positionV>
            <wp:extent cx="2781961" cy="2216552"/>
            <wp:effectExtent l="0" t="0" r="0" b="0"/>
            <wp:wrapNone/>
            <wp:docPr id="3" name="Picture 3" descr="H:\Logo PCSD\Final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 PCSD\Final Log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961" cy="2216552"/>
                    </a:xfrm>
                    <a:prstGeom prst="rect">
                      <a:avLst/>
                    </a:prstGeom>
                    <a:noFill/>
                    <a:ln>
                      <a:noFill/>
                    </a:ln>
                  </pic:spPr>
                </pic:pic>
              </a:graphicData>
            </a:graphic>
            <wp14:sizeRelH relativeFrom="page">
              <wp14:pctWidth>0</wp14:pctWidth>
            </wp14:sizeRelH>
            <wp14:sizeRelV relativeFrom="page">
              <wp14:pctHeight>0</wp14:pctHeight>
            </wp14:sizeRelV>
          </wp:anchor>
        </w:drawing>
      </w:r>
      <w:r w:rsidR="00CC1865">
        <w:rPr>
          <w:b/>
        </w:rPr>
        <w:br w:type="page"/>
      </w:r>
    </w:p>
    <w:tbl>
      <w:tblPr>
        <w:tblW w:w="135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59"/>
        <w:gridCol w:w="2545"/>
        <w:gridCol w:w="2930"/>
        <w:gridCol w:w="1443"/>
        <w:gridCol w:w="2848"/>
        <w:gridCol w:w="2750"/>
      </w:tblGrid>
      <w:tr w:rsidRPr="009E572C" w:rsidR="006E0076" w:rsidTr="252E2FFD" w14:paraId="54D58595" w14:textId="77777777">
        <w:trPr>
          <w:trHeight w:val="300"/>
        </w:trPr>
        <w:tc>
          <w:tcPr>
            <w:tcW w:w="13575" w:type="dxa"/>
            <w:gridSpan w:val="6"/>
            <w:tcBorders>
              <w:top w:val="double" w:color="auto" w:sz="4" w:space="0"/>
              <w:left w:val="double" w:color="auto" w:sz="4" w:space="0"/>
              <w:bottom w:val="double" w:color="auto" w:sz="4" w:space="0"/>
              <w:right w:val="double" w:color="auto" w:sz="4" w:space="0"/>
            </w:tcBorders>
            <w:shd w:val="clear" w:color="auto" w:fill="002060"/>
            <w:tcMar/>
          </w:tcPr>
          <w:p w:rsidRPr="0018277C" w:rsidR="00E473D8" w:rsidP="00E473D8" w:rsidRDefault="00E473D8" w14:paraId="195432D7" w14:textId="77777777">
            <w:pPr>
              <w:jc w:val="center"/>
              <w:rPr>
                <w:b/>
                <w:i/>
                <w:sz w:val="40"/>
                <w:szCs w:val="40"/>
              </w:rPr>
            </w:pPr>
            <w:bookmarkStart w:name="_Hlk107931920" w:id="8"/>
            <w:r>
              <w:rPr>
                <w:b/>
                <w:i/>
                <w:sz w:val="40"/>
                <w:szCs w:val="40"/>
              </w:rPr>
              <w:t xml:space="preserve">Union Elementary School Improvement </w:t>
            </w:r>
            <w:r w:rsidRPr="009E572C">
              <w:rPr>
                <w:b/>
                <w:i/>
                <w:sz w:val="40"/>
                <w:szCs w:val="40"/>
              </w:rPr>
              <w:t>Action Plan</w:t>
            </w:r>
          </w:p>
          <w:p w:rsidR="00E473D8" w:rsidP="00E473D8" w:rsidRDefault="00E473D8" w14:paraId="4E2F2265" w14:textId="06E9F6DC">
            <w:pPr>
              <w:rPr>
                <w:color w:val="FFFFFF" w:themeColor="background1"/>
                <w:sz w:val="28"/>
                <w:szCs w:val="28"/>
              </w:rPr>
            </w:pPr>
            <w:r w:rsidRPr="70F87A9F">
              <w:rPr>
                <w:b/>
                <w:i/>
                <w:color w:val="FFFFFF" w:themeColor="background1"/>
                <w:sz w:val="28"/>
                <w:szCs w:val="28"/>
              </w:rPr>
              <w:t xml:space="preserve">SMART Goal 1:   </w:t>
            </w:r>
            <w:r w:rsidRPr="70F87A9F">
              <w:rPr>
                <w:i/>
                <w:color w:val="FFFFFF" w:themeColor="background1"/>
                <w:sz w:val="28"/>
                <w:szCs w:val="28"/>
              </w:rPr>
              <w:t>The 23</w:t>
            </w:r>
            <w:r w:rsidRPr="06D2F2A8">
              <w:rPr>
                <w:i/>
                <w:iCs/>
                <w:color w:val="FFFFFF" w:themeColor="background1"/>
                <w:sz w:val="28"/>
                <w:szCs w:val="28"/>
              </w:rPr>
              <w:t>-2</w:t>
            </w:r>
            <w:r w:rsidRPr="06D2F2A8" w:rsidR="46EE479E">
              <w:rPr>
                <w:i/>
                <w:iCs/>
                <w:color w:val="FFFFFF" w:themeColor="background1"/>
                <w:sz w:val="28"/>
                <w:szCs w:val="28"/>
              </w:rPr>
              <w:t>4</w:t>
            </w:r>
            <w:r w:rsidRPr="70F87A9F">
              <w:rPr>
                <w:i/>
                <w:color w:val="FFFFFF" w:themeColor="background1"/>
                <w:sz w:val="28"/>
                <w:szCs w:val="28"/>
              </w:rPr>
              <w:t xml:space="preserve"> cohort of 3</w:t>
            </w:r>
            <w:r w:rsidRPr="70F87A9F">
              <w:rPr>
                <w:i/>
                <w:color w:val="FFFFFF" w:themeColor="background1"/>
                <w:sz w:val="28"/>
                <w:szCs w:val="28"/>
                <w:vertAlign w:val="superscript"/>
              </w:rPr>
              <w:t>rd</w:t>
            </w:r>
            <w:r w:rsidRPr="70F87A9F">
              <w:rPr>
                <w:i/>
                <w:color w:val="FFFFFF" w:themeColor="background1"/>
                <w:sz w:val="28"/>
                <w:szCs w:val="28"/>
              </w:rPr>
              <w:t xml:space="preserve"> and 4</w:t>
            </w:r>
            <w:r w:rsidRPr="70F87A9F">
              <w:rPr>
                <w:i/>
                <w:color w:val="FFFFFF" w:themeColor="background1"/>
                <w:sz w:val="28"/>
                <w:szCs w:val="28"/>
                <w:vertAlign w:val="superscript"/>
              </w:rPr>
              <w:t>th</w:t>
            </w:r>
            <w:r w:rsidRPr="70F87A9F">
              <w:rPr>
                <w:i/>
                <w:color w:val="FFFFFF" w:themeColor="background1"/>
                <w:sz w:val="28"/>
                <w:szCs w:val="28"/>
              </w:rPr>
              <w:t xml:space="preserve"> grade students scoring Level 3 or 4 on GMAS Extended Writing Task 1 will increase from </w:t>
            </w:r>
            <w:r w:rsidR="00C07225">
              <w:rPr>
                <w:i/>
                <w:color w:val="FFFFFF" w:themeColor="background1"/>
                <w:sz w:val="28"/>
                <w:szCs w:val="28"/>
              </w:rPr>
              <w:t>27.82</w:t>
            </w:r>
            <w:r w:rsidR="00D23336">
              <w:rPr>
                <w:i/>
                <w:color w:val="FFFFFF" w:themeColor="background1"/>
                <w:sz w:val="28"/>
                <w:szCs w:val="28"/>
              </w:rPr>
              <w:t>%</w:t>
            </w:r>
            <w:r w:rsidRPr="70F87A9F">
              <w:rPr>
                <w:i/>
                <w:color w:val="FFFFFF" w:themeColor="background1"/>
                <w:sz w:val="28"/>
                <w:szCs w:val="28"/>
              </w:rPr>
              <w:t xml:space="preserve"> to </w:t>
            </w:r>
            <w:r w:rsidR="00E96384">
              <w:rPr>
                <w:i/>
                <w:color w:val="FFFFFF" w:themeColor="background1"/>
                <w:sz w:val="28"/>
                <w:szCs w:val="28"/>
              </w:rPr>
              <w:t>46.09</w:t>
            </w:r>
            <w:r w:rsidRPr="70F87A9F">
              <w:rPr>
                <w:i/>
                <w:color w:val="FFFFFF" w:themeColor="background1"/>
                <w:sz w:val="28"/>
                <w:szCs w:val="28"/>
              </w:rPr>
              <w:t>% on 24</w:t>
            </w:r>
            <w:r w:rsidRPr="489AF190">
              <w:rPr>
                <w:i/>
                <w:iCs/>
                <w:color w:val="FFFFFF" w:themeColor="background1"/>
                <w:sz w:val="28"/>
                <w:szCs w:val="28"/>
              </w:rPr>
              <w:t>-2</w:t>
            </w:r>
            <w:r w:rsidRPr="489AF190" w:rsidR="786314CB">
              <w:rPr>
                <w:i/>
                <w:iCs/>
                <w:color w:val="FFFFFF" w:themeColor="background1"/>
                <w:sz w:val="28"/>
                <w:szCs w:val="28"/>
              </w:rPr>
              <w:t>5</w:t>
            </w:r>
            <w:r w:rsidRPr="70F87A9F">
              <w:rPr>
                <w:i/>
                <w:color w:val="FFFFFF" w:themeColor="background1"/>
                <w:sz w:val="28"/>
                <w:szCs w:val="28"/>
              </w:rPr>
              <w:t xml:space="preserve"> GMAS Extended Writing Task 1.  </w:t>
            </w:r>
          </w:p>
          <w:p w:rsidR="00431564" w:rsidP="001D1797" w:rsidRDefault="0095150D" w14:paraId="643FD3CC" w14:textId="4BB9A4DC">
            <w:pPr>
              <w:rPr>
                <w:i/>
                <w:color w:val="FFFFFF" w:themeColor="background1"/>
                <w:sz w:val="28"/>
                <w:szCs w:val="28"/>
              </w:rPr>
            </w:pPr>
            <w:r>
              <w:rPr>
                <w:i/>
                <w:color w:val="FFFFFF" w:themeColor="background1"/>
                <w:sz w:val="28"/>
                <w:szCs w:val="28"/>
              </w:rPr>
              <w:t>[</w:t>
            </w:r>
            <w:r w:rsidRPr="70F87A9F" w:rsidR="00E473D8">
              <w:rPr>
                <w:i/>
                <w:color w:val="FFFFFF" w:themeColor="background1"/>
                <w:sz w:val="28"/>
                <w:szCs w:val="28"/>
              </w:rPr>
              <w:t>By moving a ¼ (2</w:t>
            </w:r>
            <w:r w:rsidR="00A37C75">
              <w:rPr>
                <w:i/>
                <w:color w:val="FFFFFF" w:themeColor="background1"/>
                <w:sz w:val="28"/>
                <w:szCs w:val="28"/>
              </w:rPr>
              <w:t>1</w:t>
            </w:r>
            <w:r w:rsidRPr="70F87A9F" w:rsidR="00E473D8">
              <w:rPr>
                <w:i/>
                <w:color w:val="FFFFFF" w:themeColor="background1"/>
                <w:sz w:val="28"/>
                <w:szCs w:val="28"/>
              </w:rPr>
              <w:t xml:space="preserve"> students) of our total Level 1 and 2 students (</w:t>
            </w:r>
            <w:r w:rsidR="00A37C75">
              <w:rPr>
                <w:i/>
                <w:color w:val="FFFFFF" w:themeColor="background1"/>
                <w:sz w:val="28"/>
                <w:szCs w:val="28"/>
              </w:rPr>
              <w:t>83</w:t>
            </w:r>
            <w:r w:rsidRPr="70F87A9F" w:rsidR="00E473D8">
              <w:rPr>
                <w:i/>
                <w:color w:val="FFFFFF" w:themeColor="background1"/>
                <w:sz w:val="28"/>
                <w:szCs w:val="28"/>
              </w:rPr>
              <w:t xml:space="preserve">), </w:t>
            </w:r>
            <w:r w:rsidR="00D12171">
              <w:rPr>
                <w:i/>
                <w:color w:val="FFFFFF" w:themeColor="background1"/>
                <w:sz w:val="28"/>
                <w:szCs w:val="28"/>
              </w:rPr>
              <w:t>46.</w:t>
            </w:r>
            <w:r w:rsidR="003E6426">
              <w:rPr>
                <w:i/>
                <w:color w:val="FFFFFF" w:themeColor="background1"/>
                <w:sz w:val="28"/>
                <w:szCs w:val="28"/>
              </w:rPr>
              <w:t>09</w:t>
            </w:r>
            <w:r w:rsidRPr="70F87A9F" w:rsidR="00E473D8">
              <w:rPr>
                <w:i/>
                <w:color w:val="FFFFFF" w:themeColor="background1"/>
                <w:sz w:val="28"/>
                <w:szCs w:val="28"/>
              </w:rPr>
              <w:t>% of 4</w:t>
            </w:r>
            <w:r w:rsidRPr="70F87A9F" w:rsidR="00E473D8">
              <w:rPr>
                <w:i/>
                <w:color w:val="FFFFFF" w:themeColor="background1"/>
                <w:sz w:val="28"/>
                <w:szCs w:val="28"/>
                <w:vertAlign w:val="superscript"/>
              </w:rPr>
              <w:t>th</w:t>
            </w:r>
            <w:r w:rsidRPr="70F87A9F" w:rsidR="00E473D8">
              <w:rPr>
                <w:i/>
                <w:color w:val="FFFFFF" w:themeColor="background1"/>
                <w:sz w:val="28"/>
                <w:szCs w:val="28"/>
              </w:rPr>
              <w:t xml:space="preserve"> and 5</w:t>
            </w:r>
            <w:r w:rsidRPr="70F87A9F" w:rsidR="00E473D8">
              <w:rPr>
                <w:i/>
                <w:color w:val="FFFFFF" w:themeColor="background1"/>
                <w:sz w:val="28"/>
                <w:szCs w:val="28"/>
                <w:vertAlign w:val="superscript"/>
              </w:rPr>
              <w:t>th</w:t>
            </w:r>
            <w:r w:rsidRPr="70F87A9F" w:rsidR="00E473D8">
              <w:rPr>
                <w:i/>
                <w:color w:val="FFFFFF" w:themeColor="background1"/>
                <w:sz w:val="28"/>
                <w:szCs w:val="28"/>
              </w:rPr>
              <w:t xml:space="preserve"> grade students (</w:t>
            </w:r>
            <w:r w:rsidR="0051609D">
              <w:rPr>
                <w:i/>
                <w:color w:val="FFFFFF" w:themeColor="background1"/>
                <w:sz w:val="28"/>
                <w:szCs w:val="28"/>
              </w:rPr>
              <w:t>53</w:t>
            </w:r>
            <w:r w:rsidRPr="70F87A9F" w:rsidR="00E473D8">
              <w:rPr>
                <w:i/>
                <w:color w:val="FFFFFF" w:themeColor="background1"/>
                <w:sz w:val="28"/>
                <w:szCs w:val="28"/>
              </w:rPr>
              <w:t xml:space="preserve"> students) will be at a Level 3 or 4.</w:t>
            </w:r>
            <w:r w:rsidR="00064E5F">
              <w:rPr>
                <w:i/>
                <w:color w:val="FFFFFF" w:themeColor="background1"/>
                <w:sz w:val="28"/>
                <w:szCs w:val="28"/>
              </w:rPr>
              <w:t>]</w:t>
            </w:r>
            <w:r w:rsidRPr="713E7F47" w:rsidR="5141C1A1">
              <w:rPr>
                <w:i/>
                <w:iCs/>
                <w:color w:val="FFFFFF" w:themeColor="background1"/>
                <w:sz w:val="28"/>
                <w:szCs w:val="28"/>
              </w:rPr>
              <w:t xml:space="preserve"> </w:t>
            </w:r>
          </w:p>
          <w:p w:rsidR="00AE75A1" w:rsidP="001D1797" w:rsidRDefault="00AE75A1" w14:paraId="48A36AB5" w14:textId="77777777">
            <w:pPr>
              <w:rPr>
                <w:i/>
                <w:color w:val="FFFFFF" w:themeColor="background1"/>
                <w:sz w:val="28"/>
                <w:szCs w:val="28"/>
              </w:rPr>
            </w:pPr>
          </w:p>
          <w:p w:rsidRPr="00E473D8" w:rsidR="00AE75A1" w:rsidP="001D1797" w:rsidRDefault="00071CBD" w14:paraId="2926FF4D" w14:textId="75ABD7E1">
            <w:pPr>
              <w:rPr>
                <w:color w:val="FFFFFF" w:themeColor="background1"/>
                <w:sz w:val="28"/>
                <w:szCs w:val="28"/>
              </w:rPr>
            </w:pPr>
            <w:r>
              <w:rPr>
                <w:i/>
                <w:color w:val="FFFFFF" w:themeColor="background1"/>
                <w:sz w:val="28"/>
                <w:szCs w:val="28"/>
              </w:rPr>
              <w:t xml:space="preserve">SMART Goal 2: </w:t>
            </w:r>
            <w:r w:rsidR="000A349E">
              <w:rPr>
                <w:i/>
                <w:color w:val="FFFFFF" w:themeColor="background1"/>
                <w:sz w:val="28"/>
                <w:szCs w:val="28"/>
              </w:rPr>
              <w:t xml:space="preserve">Third grade students scoring </w:t>
            </w:r>
            <w:r w:rsidR="006B591F">
              <w:rPr>
                <w:i/>
                <w:color w:val="FFFFFF" w:themeColor="background1"/>
                <w:sz w:val="28"/>
                <w:szCs w:val="28"/>
              </w:rPr>
              <w:t xml:space="preserve">a Level </w:t>
            </w:r>
            <w:r w:rsidR="00BF2533">
              <w:rPr>
                <w:i/>
                <w:color w:val="FFFFFF" w:themeColor="background1"/>
                <w:sz w:val="28"/>
                <w:szCs w:val="28"/>
              </w:rPr>
              <w:t>3 or 4 will increase from 12.28%</w:t>
            </w:r>
            <w:r w:rsidR="00936781">
              <w:rPr>
                <w:i/>
                <w:color w:val="FFFFFF" w:themeColor="background1"/>
                <w:sz w:val="28"/>
                <w:szCs w:val="28"/>
              </w:rPr>
              <w:t xml:space="preserve"> </w:t>
            </w:r>
            <w:r w:rsidR="0016017D">
              <w:rPr>
                <w:i/>
                <w:color w:val="FFFFFF" w:themeColor="background1"/>
                <w:sz w:val="28"/>
                <w:szCs w:val="28"/>
              </w:rPr>
              <w:t xml:space="preserve">on 23-24 GMAS Extended Writing Task 1 </w:t>
            </w:r>
            <w:r w:rsidR="00BF2533">
              <w:rPr>
                <w:i/>
                <w:color w:val="FFFFFF" w:themeColor="background1"/>
                <w:sz w:val="28"/>
                <w:szCs w:val="28"/>
              </w:rPr>
              <w:t xml:space="preserve">to 30.00% on the </w:t>
            </w:r>
            <w:r w:rsidR="0016017D">
              <w:rPr>
                <w:i/>
                <w:color w:val="FFFFFF" w:themeColor="background1"/>
                <w:sz w:val="28"/>
                <w:szCs w:val="28"/>
              </w:rPr>
              <w:t xml:space="preserve">GMAS Extended Writing Task </w:t>
            </w:r>
            <w:r w:rsidR="008825A3">
              <w:rPr>
                <w:i/>
                <w:color w:val="FFFFFF" w:themeColor="background1"/>
                <w:sz w:val="28"/>
                <w:szCs w:val="28"/>
              </w:rPr>
              <w:t>1</w:t>
            </w:r>
            <w:r w:rsidR="00451486">
              <w:rPr>
                <w:i/>
                <w:color w:val="FFFFFF" w:themeColor="background1"/>
                <w:sz w:val="28"/>
                <w:szCs w:val="28"/>
              </w:rPr>
              <w:t>, w</w:t>
            </w:r>
            <w:r w:rsidR="00CD4F0B">
              <w:rPr>
                <w:i/>
                <w:color w:val="FFFFFF" w:themeColor="background1"/>
                <w:sz w:val="28"/>
                <w:szCs w:val="28"/>
              </w:rPr>
              <w:t xml:space="preserve">hich </w:t>
            </w:r>
            <w:r w:rsidR="002D63CA">
              <w:rPr>
                <w:i/>
                <w:color w:val="FFFFFF" w:themeColor="background1"/>
                <w:sz w:val="28"/>
                <w:szCs w:val="28"/>
              </w:rPr>
              <w:t>will result in</w:t>
            </w:r>
            <w:r w:rsidR="00CD4F0B">
              <w:rPr>
                <w:i/>
                <w:color w:val="FFFFFF" w:themeColor="background1"/>
                <w:sz w:val="28"/>
                <w:szCs w:val="28"/>
              </w:rPr>
              <w:t xml:space="preserve"> 18 of the 62 incoming 3</w:t>
            </w:r>
            <w:r w:rsidRPr="00CD4F0B" w:rsidR="00CD4F0B">
              <w:rPr>
                <w:i/>
                <w:color w:val="FFFFFF" w:themeColor="background1"/>
                <w:sz w:val="28"/>
                <w:szCs w:val="28"/>
                <w:vertAlign w:val="superscript"/>
              </w:rPr>
              <w:t>rd</w:t>
            </w:r>
            <w:r w:rsidR="00CD4F0B">
              <w:rPr>
                <w:i/>
                <w:color w:val="FFFFFF" w:themeColor="background1"/>
                <w:sz w:val="28"/>
                <w:szCs w:val="28"/>
              </w:rPr>
              <w:t xml:space="preserve"> graders</w:t>
            </w:r>
            <w:r w:rsidR="00D0601F">
              <w:rPr>
                <w:i/>
                <w:color w:val="FFFFFF" w:themeColor="background1"/>
                <w:sz w:val="28"/>
                <w:szCs w:val="28"/>
              </w:rPr>
              <w:t xml:space="preserve"> </w:t>
            </w:r>
            <w:r w:rsidR="00264544">
              <w:rPr>
                <w:i/>
                <w:color w:val="FFFFFF" w:themeColor="background1"/>
                <w:sz w:val="28"/>
                <w:szCs w:val="28"/>
              </w:rPr>
              <w:t>scoring</w:t>
            </w:r>
            <w:r w:rsidR="00D0601F">
              <w:rPr>
                <w:i/>
                <w:color w:val="FFFFFF" w:themeColor="background1"/>
                <w:sz w:val="28"/>
                <w:szCs w:val="28"/>
              </w:rPr>
              <w:t xml:space="preserve"> </w:t>
            </w:r>
            <w:r w:rsidR="006B591F">
              <w:rPr>
                <w:i/>
                <w:color w:val="FFFFFF" w:themeColor="background1"/>
                <w:sz w:val="28"/>
                <w:szCs w:val="28"/>
              </w:rPr>
              <w:t xml:space="preserve">a Level 3 or 4 on GMAS Extended Writing Task 1.  </w:t>
            </w:r>
          </w:p>
          <w:p w:rsidRPr="00CD5711" w:rsidR="00853E6E" w:rsidP="0043375F" w:rsidRDefault="00853E6E" w14:paraId="32968E15" w14:textId="77777777">
            <w:pPr>
              <w:rPr>
                <w:b/>
                <w:i/>
                <w:sz w:val="28"/>
                <w:szCs w:val="28"/>
              </w:rPr>
            </w:pPr>
          </w:p>
        </w:tc>
      </w:tr>
      <w:tr w:rsidRPr="009E572C" w:rsidR="006B19FD" w:rsidTr="252E2FFD" w14:paraId="7F290A4E" w14:textId="77777777">
        <w:trPr>
          <w:trHeight w:val="465"/>
          <w:tblHeader/>
        </w:trPr>
        <w:tc>
          <w:tcPr>
            <w:tcW w:w="1059" w:type="dxa"/>
            <w:vMerge w:val="restart"/>
            <w:tcBorders>
              <w:top w:val="double" w:color="auto" w:sz="4" w:space="0"/>
              <w:left w:val="double" w:color="auto" w:sz="4" w:space="0"/>
              <w:right w:val="double" w:color="auto" w:sz="4" w:space="0"/>
            </w:tcBorders>
            <w:shd w:val="clear" w:color="auto" w:fill="FFC000"/>
            <w:tcMar/>
          </w:tcPr>
          <w:p w:rsidRPr="00670CF3" w:rsidR="001E0324" w:rsidP="240B34DC" w:rsidRDefault="001E0324" w14:paraId="2B18CF46" w14:textId="11B0A44A">
            <w:pPr>
              <w:jc w:val="center"/>
              <w:rPr>
                <w:b/>
                <w:bCs/>
                <w:sz w:val="22"/>
                <w:szCs w:val="22"/>
              </w:rPr>
            </w:pPr>
            <w:r w:rsidRPr="240B34DC">
              <w:rPr>
                <w:b/>
                <w:bCs/>
                <w:sz w:val="22"/>
                <w:szCs w:val="22"/>
              </w:rPr>
              <w:t xml:space="preserve">Strategic Goal Area      </w:t>
            </w:r>
          </w:p>
          <w:p w:rsidR="001E0324" w:rsidP="001C4BC7" w:rsidRDefault="001E0324" w14:paraId="71D47BF4" w14:textId="77777777">
            <w:pPr>
              <w:jc w:val="center"/>
              <w:rPr>
                <w:b/>
              </w:rPr>
            </w:pPr>
          </w:p>
        </w:tc>
        <w:tc>
          <w:tcPr>
            <w:tcW w:w="2603" w:type="dxa"/>
            <w:vMerge w:val="restart"/>
            <w:tcBorders>
              <w:top w:val="double" w:color="auto" w:sz="4" w:space="0"/>
              <w:left w:val="double" w:color="auto" w:sz="4" w:space="0"/>
              <w:right w:val="double" w:color="auto" w:sz="4" w:space="0"/>
            </w:tcBorders>
            <w:shd w:val="clear" w:color="auto" w:fill="FFC000"/>
            <w:tcMar/>
          </w:tcPr>
          <w:p w:rsidR="001E0324" w:rsidP="009E572C" w:rsidRDefault="001E0324" w14:paraId="7FA44370" w14:textId="77777777">
            <w:pPr>
              <w:jc w:val="center"/>
              <w:rPr>
                <w:b/>
              </w:rPr>
            </w:pPr>
          </w:p>
          <w:p w:rsidRPr="009E572C" w:rsidR="001E0324" w:rsidP="240B34DC" w:rsidRDefault="001E0324" w14:paraId="5BBC0D02" w14:textId="1EB3EE47">
            <w:pPr>
              <w:jc w:val="center"/>
              <w:rPr>
                <w:b/>
                <w:bCs/>
              </w:rPr>
            </w:pPr>
            <w:r w:rsidRPr="240B34DC">
              <w:rPr>
                <w:b/>
                <w:bCs/>
              </w:rPr>
              <w:t>Initiatives/Action Steps</w:t>
            </w:r>
          </w:p>
        </w:tc>
        <w:tc>
          <w:tcPr>
            <w:tcW w:w="3090" w:type="dxa"/>
            <w:vMerge w:val="restart"/>
            <w:tcBorders>
              <w:top w:val="double" w:color="auto" w:sz="4" w:space="0"/>
              <w:left w:val="double" w:color="auto" w:sz="4" w:space="0"/>
              <w:right w:val="double" w:color="auto" w:sz="4" w:space="0"/>
            </w:tcBorders>
            <w:shd w:val="clear" w:color="auto" w:fill="FFC000"/>
            <w:tcMar/>
          </w:tcPr>
          <w:p w:rsidR="001E0324" w:rsidP="009E572C" w:rsidRDefault="001E0324" w14:paraId="01376322" w14:textId="2C3551F3">
            <w:pPr>
              <w:jc w:val="center"/>
              <w:rPr>
                <w:b/>
              </w:rPr>
            </w:pPr>
          </w:p>
          <w:p w:rsidR="001E0324" w:rsidP="009E572C" w:rsidRDefault="001E0324" w14:paraId="3028A4DA" w14:textId="77777777">
            <w:pPr>
              <w:jc w:val="center"/>
              <w:rPr>
                <w:b/>
              </w:rPr>
            </w:pPr>
            <w:r>
              <w:rPr>
                <w:b/>
              </w:rPr>
              <w:t>Process Goals</w:t>
            </w:r>
          </w:p>
          <w:p w:rsidRPr="008518E4" w:rsidR="001E0324" w:rsidP="009E572C" w:rsidRDefault="001E0324" w14:paraId="44E2C5E6" w14:textId="14222738">
            <w:pPr>
              <w:jc w:val="center"/>
              <w:rPr>
                <w:b/>
                <w:sz w:val="18"/>
                <w:szCs w:val="18"/>
              </w:rPr>
            </w:pPr>
            <w:r w:rsidRPr="008518E4">
              <w:rPr>
                <w:b/>
                <w:sz w:val="18"/>
                <w:szCs w:val="18"/>
              </w:rPr>
              <w:t>(Guide your Action Steps</w:t>
            </w:r>
            <w:r>
              <w:rPr>
                <w:b/>
                <w:sz w:val="18"/>
                <w:szCs w:val="18"/>
              </w:rPr>
              <w:t xml:space="preserve"> – benchmarks along the way</w:t>
            </w:r>
            <w:r w:rsidRPr="008518E4">
              <w:rPr>
                <w:b/>
                <w:sz w:val="18"/>
                <w:szCs w:val="18"/>
              </w:rPr>
              <w:t>)</w:t>
            </w:r>
          </w:p>
        </w:tc>
        <w:tc>
          <w:tcPr>
            <w:tcW w:w="1039" w:type="dxa"/>
            <w:vMerge w:val="restart"/>
            <w:tcBorders>
              <w:top w:val="double" w:color="auto" w:sz="4" w:space="0"/>
              <w:left w:val="double" w:color="auto" w:sz="4" w:space="0"/>
              <w:right w:val="double" w:color="auto" w:sz="4" w:space="0"/>
            </w:tcBorders>
            <w:shd w:val="clear" w:color="auto" w:fill="FFC000"/>
            <w:tcMar/>
          </w:tcPr>
          <w:p w:rsidR="001E0324" w:rsidP="00F53149" w:rsidRDefault="00810B54" w14:paraId="745623D3" w14:textId="77777777">
            <w:pPr>
              <w:jc w:val="center"/>
              <w:rPr>
                <w:b/>
                <w:szCs w:val="22"/>
              </w:rPr>
            </w:pPr>
            <w:r>
              <w:rPr>
                <w:b/>
                <w:szCs w:val="22"/>
              </w:rPr>
              <w:t>Person(s)</w:t>
            </w:r>
          </w:p>
          <w:p w:rsidR="00810B54" w:rsidP="00F53149" w:rsidRDefault="00810B54" w14:paraId="1E84ACAF" w14:textId="1391E36B">
            <w:pPr>
              <w:jc w:val="center"/>
              <w:rPr>
                <w:b/>
                <w:szCs w:val="22"/>
              </w:rPr>
            </w:pPr>
            <w:r>
              <w:rPr>
                <w:b/>
                <w:szCs w:val="22"/>
              </w:rPr>
              <w:t>Responsible</w:t>
            </w:r>
          </w:p>
        </w:tc>
        <w:tc>
          <w:tcPr>
            <w:tcW w:w="5784" w:type="dxa"/>
            <w:gridSpan w:val="2"/>
            <w:tcBorders>
              <w:top w:val="double" w:color="auto" w:sz="4" w:space="0"/>
              <w:left w:val="double" w:color="auto" w:sz="4" w:space="0"/>
              <w:right w:val="double" w:color="auto" w:sz="4" w:space="0"/>
            </w:tcBorders>
            <w:shd w:val="clear" w:color="auto" w:fill="FFC000"/>
            <w:tcMar/>
          </w:tcPr>
          <w:p w:rsidRPr="00981428" w:rsidR="001E0324" w:rsidP="00F53149" w:rsidRDefault="001E0324" w14:paraId="4ACEEB63" w14:textId="0024CACC">
            <w:pPr>
              <w:jc w:val="center"/>
              <w:rPr>
                <w:b/>
                <w:szCs w:val="22"/>
              </w:rPr>
            </w:pPr>
            <w:r>
              <w:rPr>
                <w:b/>
                <w:szCs w:val="22"/>
              </w:rPr>
              <w:t xml:space="preserve">Monitoring </w:t>
            </w:r>
          </w:p>
        </w:tc>
      </w:tr>
      <w:tr w:rsidRPr="009E572C" w:rsidR="00D020C0" w:rsidTr="252E2FFD" w14:paraId="5E2D26F3" w14:textId="77777777">
        <w:trPr>
          <w:trHeight w:val="467"/>
          <w:tblHeader/>
        </w:trPr>
        <w:tc>
          <w:tcPr>
            <w:tcW w:w="1059" w:type="dxa"/>
            <w:vMerge/>
            <w:tcMar/>
          </w:tcPr>
          <w:p w:rsidR="001E0324" w:rsidP="006716C5" w:rsidRDefault="001E0324" w14:paraId="0E510472" w14:textId="77777777">
            <w:pPr>
              <w:jc w:val="center"/>
              <w:rPr>
                <w:b/>
                <w:sz w:val="22"/>
              </w:rPr>
            </w:pPr>
          </w:p>
        </w:tc>
        <w:tc>
          <w:tcPr>
            <w:tcW w:w="2603" w:type="dxa"/>
            <w:vMerge/>
            <w:tcMar/>
          </w:tcPr>
          <w:p w:rsidR="001E0324" w:rsidP="009E572C" w:rsidRDefault="001E0324" w14:paraId="552440DC" w14:textId="77777777">
            <w:pPr>
              <w:jc w:val="center"/>
              <w:rPr>
                <w:b/>
              </w:rPr>
            </w:pPr>
          </w:p>
        </w:tc>
        <w:tc>
          <w:tcPr>
            <w:tcW w:w="3090" w:type="dxa"/>
            <w:vMerge/>
            <w:tcMar/>
          </w:tcPr>
          <w:p w:rsidR="001E0324" w:rsidP="009E572C" w:rsidRDefault="001E0324" w14:paraId="6AD921A5" w14:textId="0798C185">
            <w:pPr>
              <w:jc w:val="center"/>
              <w:rPr>
                <w:b/>
              </w:rPr>
            </w:pPr>
          </w:p>
        </w:tc>
        <w:tc>
          <w:tcPr>
            <w:tcW w:w="1039" w:type="dxa"/>
            <w:vMerge/>
            <w:tcMar/>
          </w:tcPr>
          <w:p w:rsidR="001E0324" w:rsidP="008429D7" w:rsidRDefault="001E0324" w14:paraId="2F571A42" w14:textId="77777777">
            <w:pPr>
              <w:jc w:val="center"/>
              <w:rPr>
                <w:b/>
                <w:szCs w:val="22"/>
              </w:rPr>
            </w:pPr>
          </w:p>
        </w:tc>
        <w:tc>
          <w:tcPr>
            <w:tcW w:w="2907" w:type="dxa"/>
            <w:tcBorders>
              <w:top w:val="double" w:color="auto" w:sz="4" w:space="0"/>
              <w:left w:val="double" w:color="auto" w:sz="4" w:space="0"/>
              <w:right w:val="double" w:color="auto" w:sz="4" w:space="0"/>
            </w:tcBorders>
            <w:shd w:val="clear" w:color="auto" w:fill="FFC000"/>
            <w:tcMar/>
          </w:tcPr>
          <w:p w:rsidR="001E0324" w:rsidP="008429D7" w:rsidRDefault="001E0324" w14:paraId="39E20003" w14:textId="1CC0E67D">
            <w:pPr>
              <w:jc w:val="center"/>
              <w:rPr>
                <w:b/>
                <w:szCs w:val="22"/>
              </w:rPr>
            </w:pPr>
            <w:r>
              <w:rPr>
                <w:b/>
                <w:szCs w:val="22"/>
              </w:rPr>
              <w:t xml:space="preserve">Implementation </w:t>
            </w:r>
          </w:p>
          <w:p w:rsidRPr="00981428" w:rsidR="001E0324" w:rsidP="008429D7" w:rsidRDefault="001E0324" w14:paraId="2AD4E1C7" w14:textId="3008F953">
            <w:pPr>
              <w:jc w:val="center"/>
              <w:rPr>
                <w:b/>
                <w:szCs w:val="22"/>
              </w:rPr>
            </w:pPr>
            <w:r>
              <w:rPr>
                <w:b/>
                <w:szCs w:val="22"/>
              </w:rPr>
              <w:t>(Artifacts/Evidence)</w:t>
            </w:r>
          </w:p>
        </w:tc>
        <w:tc>
          <w:tcPr>
            <w:tcW w:w="2877" w:type="dxa"/>
            <w:tcBorders>
              <w:top w:val="double" w:color="auto" w:sz="4" w:space="0"/>
              <w:left w:val="double" w:color="auto" w:sz="4" w:space="0"/>
              <w:right w:val="double" w:color="auto" w:sz="4" w:space="0"/>
            </w:tcBorders>
            <w:shd w:val="clear" w:color="auto" w:fill="FFC000"/>
            <w:tcMar/>
          </w:tcPr>
          <w:p w:rsidR="001E0324" w:rsidP="008429D7" w:rsidRDefault="001E0324" w14:paraId="5570B423" w14:textId="77777777">
            <w:pPr>
              <w:jc w:val="center"/>
              <w:rPr>
                <w:b/>
                <w:szCs w:val="22"/>
              </w:rPr>
            </w:pPr>
            <w:r>
              <w:rPr>
                <w:b/>
                <w:szCs w:val="22"/>
              </w:rPr>
              <w:t xml:space="preserve">Effectiveness </w:t>
            </w:r>
          </w:p>
          <w:p w:rsidRPr="00981428" w:rsidR="001E0324" w:rsidP="008429D7" w:rsidRDefault="001E0324" w14:paraId="26EC9C19" w14:textId="1DDA2957">
            <w:pPr>
              <w:jc w:val="center"/>
              <w:rPr>
                <w:b/>
                <w:szCs w:val="22"/>
              </w:rPr>
            </w:pPr>
            <w:r>
              <w:rPr>
                <w:b/>
                <w:szCs w:val="22"/>
              </w:rPr>
              <w:t>(Formative Data)</w:t>
            </w:r>
          </w:p>
        </w:tc>
      </w:tr>
      <w:tr w:rsidRPr="009E572C" w:rsidR="00366B06" w:rsidTr="252E2FFD" w14:paraId="0D664413" w14:textId="77777777">
        <w:trPr>
          <w:cantSplit/>
          <w:trHeight w:val="1341"/>
        </w:trPr>
        <w:tc>
          <w:tcPr>
            <w:tcW w:w="1059" w:type="dxa"/>
            <w:tcBorders>
              <w:top w:val="double" w:color="auto" w:sz="4" w:space="0"/>
            </w:tcBorders>
            <w:shd w:val="clear" w:color="auto" w:fill="auto"/>
            <w:tcMar/>
          </w:tcPr>
          <w:p w:rsidR="00366B06" w:rsidP="00366B06" w:rsidRDefault="00366B06" w14:paraId="768B3256" w14:textId="07DAF6C5">
            <w:pPr>
              <w:rPr>
                <w:b/>
                <w:sz w:val="20"/>
                <w:szCs w:val="20"/>
              </w:rPr>
            </w:pPr>
            <w:r>
              <w:rPr>
                <w:b/>
                <w:sz w:val="20"/>
                <w:szCs w:val="20"/>
              </w:rPr>
              <w:t>Strategic Goal:</w:t>
            </w:r>
          </w:p>
          <w:p w:rsidRPr="00173C52" w:rsidR="00366B06" w:rsidP="00366B06" w:rsidRDefault="00366B06" w14:paraId="18616DD6" w14:textId="405F2323">
            <w:pPr>
              <w:rPr>
                <w:bCs/>
                <w:sz w:val="20"/>
                <w:szCs w:val="20"/>
              </w:rPr>
            </w:pPr>
            <w:r w:rsidRPr="00173C52">
              <w:rPr>
                <w:bCs/>
                <w:sz w:val="20"/>
                <w:szCs w:val="20"/>
              </w:rPr>
              <w:t>Growth and Success for ALL</w:t>
            </w:r>
          </w:p>
          <w:p w:rsidR="00366B06" w:rsidP="00366B06" w:rsidRDefault="00366B06" w14:paraId="551700A1" w14:textId="77777777">
            <w:pPr>
              <w:rPr>
                <w:b/>
                <w:sz w:val="20"/>
                <w:szCs w:val="20"/>
              </w:rPr>
            </w:pPr>
          </w:p>
          <w:p w:rsidRPr="00C86DD8" w:rsidR="00366B06" w:rsidP="00366B06" w:rsidRDefault="00366B06" w14:paraId="6E801633" w14:textId="6F7EAA03">
            <w:pPr>
              <w:rPr>
                <w:b/>
                <w:sz w:val="20"/>
                <w:szCs w:val="20"/>
              </w:rPr>
            </w:pPr>
          </w:p>
        </w:tc>
        <w:tc>
          <w:tcPr>
            <w:tcW w:w="2603" w:type="dxa"/>
            <w:tcBorders>
              <w:top w:val="double" w:color="auto" w:sz="4" w:space="0"/>
            </w:tcBorders>
            <w:tcMar/>
          </w:tcPr>
          <w:p w:rsidRPr="00F53149" w:rsidR="00366B06" w:rsidP="252E2FFD" w:rsidRDefault="00366B06" w14:paraId="59F63E5F" w14:textId="69A0476F">
            <w:pPr>
              <w:rPr>
                <w:sz w:val="20"/>
                <w:szCs w:val="20"/>
              </w:rPr>
            </w:pPr>
            <w:r w:rsidRPr="252E2FFD" w:rsidR="00366B06">
              <w:rPr>
                <w:sz w:val="20"/>
                <w:szCs w:val="20"/>
              </w:rPr>
              <w:t xml:space="preserve">Use evidence-based writing strategies </w:t>
            </w:r>
            <w:r w:rsidRPr="252E2FFD" w:rsidR="00366B06">
              <w:rPr>
                <w:sz w:val="20"/>
                <w:szCs w:val="20"/>
              </w:rPr>
              <w:t>daily using</w:t>
            </w:r>
            <w:r w:rsidRPr="252E2FFD" w:rsidR="00366B06">
              <w:rPr>
                <w:sz w:val="20"/>
                <w:szCs w:val="20"/>
              </w:rPr>
              <w:t xml:space="preserve"> Bookworms and </w:t>
            </w:r>
            <w:r w:rsidRPr="252E2FFD" w:rsidR="00366B06">
              <w:rPr>
                <w:sz w:val="20"/>
                <w:szCs w:val="20"/>
              </w:rPr>
              <w:t>WriteScore</w:t>
            </w:r>
            <w:r w:rsidRPr="252E2FFD" w:rsidR="38673846">
              <w:rPr>
                <w:sz w:val="20"/>
                <w:szCs w:val="20"/>
              </w:rPr>
              <w:t xml:space="preserve"> resources. Strategies are referenced in the </w:t>
            </w:r>
            <w:r w:rsidRPr="252E2FFD" w:rsidR="1135BCB6">
              <w:rPr>
                <w:sz w:val="20"/>
                <w:szCs w:val="20"/>
              </w:rPr>
              <w:t xml:space="preserve">“Writing Lesson </w:t>
            </w:r>
            <w:r w:rsidRPr="252E2FFD" w:rsidR="05B14D93">
              <w:rPr>
                <w:sz w:val="20"/>
                <w:szCs w:val="20"/>
              </w:rPr>
              <w:t>Observation</w:t>
            </w:r>
            <w:r w:rsidRPr="252E2FFD" w:rsidR="05B14D93">
              <w:rPr>
                <w:sz w:val="20"/>
                <w:szCs w:val="20"/>
              </w:rPr>
              <w:t xml:space="preserve"> &amp; </w:t>
            </w:r>
            <w:r w:rsidRPr="252E2FFD" w:rsidR="1135BCB6">
              <w:rPr>
                <w:sz w:val="20"/>
                <w:szCs w:val="20"/>
              </w:rPr>
              <w:t>Feedback Tool</w:t>
            </w:r>
            <w:r w:rsidRPr="252E2FFD" w:rsidR="1135BCB6">
              <w:rPr>
                <w:sz w:val="20"/>
                <w:szCs w:val="20"/>
              </w:rPr>
              <w:t>”.</w:t>
            </w:r>
          </w:p>
        </w:tc>
        <w:tc>
          <w:tcPr>
            <w:tcW w:w="3090" w:type="dxa"/>
            <w:tcBorders>
              <w:top w:val="double" w:color="auto" w:sz="4" w:space="0"/>
            </w:tcBorders>
            <w:tcMar/>
          </w:tcPr>
          <w:p w:rsidR="00571058" w:rsidP="00366B06" w:rsidRDefault="00571058" w14:paraId="162A7618" w14:textId="11DDD760">
            <w:pPr>
              <w:rPr>
                <w:sz w:val="20"/>
                <w:szCs w:val="20"/>
              </w:rPr>
            </w:pPr>
            <w:r>
              <w:rPr>
                <w:sz w:val="20"/>
                <w:szCs w:val="20"/>
              </w:rPr>
              <w:t xml:space="preserve">- </w:t>
            </w:r>
            <w:r w:rsidRPr="4A04C6A1" w:rsidR="001370F1">
              <w:rPr>
                <w:sz w:val="20"/>
                <w:szCs w:val="20"/>
              </w:rPr>
              <w:t>During vertical</w:t>
            </w:r>
            <w:r w:rsidR="008C444C">
              <w:rPr>
                <w:sz w:val="20"/>
                <w:szCs w:val="20"/>
              </w:rPr>
              <w:t xml:space="preserve"> and grade level</w:t>
            </w:r>
            <w:r w:rsidRPr="4A04C6A1" w:rsidR="001370F1">
              <w:rPr>
                <w:sz w:val="20"/>
                <w:szCs w:val="20"/>
              </w:rPr>
              <w:t xml:space="preserve"> PLCs, </w:t>
            </w:r>
            <w:r w:rsidR="00182C6E">
              <w:rPr>
                <w:sz w:val="20"/>
                <w:szCs w:val="20"/>
              </w:rPr>
              <w:t>teachers will</w:t>
            </w:r>
            <w:r w:rsidR="00AD46AB">
              <w:rPr>
                <w:sz w:val="20"/>
                <w:szCs w:val="20"/>
              </w:rPr>
              <w:t xml:space="preserve"> </w:t>
            </w:r>
            <w:r w:rsidRPr="4A04C6A1" w:rsidR="001370F1">
              <w:rPr>
                <w:sz w:val="20"/>
                <w:szCs w:val="20"/>
              </w:rPr>
              <w:t>analyze</w:t>
            </w:r>
            <w:r w:rsidR="001370F1">
              <w:rPr>
                <w:sz w:val="20"/>
                <w:szCs w:val="20"/>
              </w:rPr>
              <w:t xml:space="preserve"> WriteScore</w:t>
            </w:r>
            <w:r w:rsidR="00F41D2C">
              <w:rPr>
                <w:sz w:val="20"/>
                <w:szCs w:val="20"/>
              </w:rPr>
              <w:t xml:space="preserve"> and GMAS</w:t>
            </w:r>
            <w:r w:rsidR="001370F1">
              <w:rPr>
                <w:sz w:val="20"/>
                <w:szCs w:val="20"/>
              </w:rPr>
              <w:t xml:space="preserve"> </w:t>
            </w:r>
            <w:r w:rsidRPr="4A04C6A1" w:rsidR="001370F1">
              <w:rPr>
                <w:sz w:val="20"/>
                <w:szCs w:val="20"/>
              </w:rPr>
              <w:t>assessment data</w:t>
            </w:r>
            <w:r w:rsidR="00F41D2C">
              <w:rPr>
                <w:sz w:val="20"/>
                <w:szCs w:val="20"/>
              </w:rPr>
              <w:t>, along with student work samples</w:t>
            </w:r>
            <w:r w:rsidR="00C73877">
              <w:rPr>
                <w:sz w:val="20"/>
                <w:szCs w:val="20"/>
              </w:rPr>
              <w:t>,</w:t>
            </w:r>
            <w:r w:rsidR="00B3158F">
              <w:rPr>
                <w:sz w:val="20"/>
                <w:szCs w:val="20"/>
              </w:rPr>
              <w:t xml:space="preserve"> to </w:t>
            </w:r>
            <w:r w:rsidR="008A6F50">
              <w:rPr>
                <w:sz w:val="20"/>
                <w:szCs w:val="20"/>
              </w:rPr>
              <w:t>conference daily with students</w:t>
            </w:r>
            <w:r w:rsidR="006B19FD">
              <w:rPr>
                <w:sz w:val="20"/>
                <w:szCs w:val="20"/>
              </w:rPr>
              <w:t xml:space="preserve"> </w:t>
            </w:r>
            <w:r w:rsidR="00435823">
              <w:rPr>
                <w:sz w:val="20"/>
                <w:szCs w:val="20"/>
              </w:rPr>
              <w:t xml:space="preserve">and </w:t>
            </w:r>
            <w:r w:rsidR="001370F1">
              <w:rPr>
                <w:sz w:val="20"/>
                <w:szCs w:val="20"/>
              </w:rPr>
              <w:t>determine instructional next steps</w:t>
            </w:r>
            <w:r w:rsidRPr="4A04C6A1" w:rsidR="001370F1">
              <w:rPr>
                <w:sz w:val="20"/>
                <w:szCs w:val="20"/>
              </w:rPr>
              <w:t xml:space="preserve"> </w:t>
            </w:r>
          </w:p>
          <w:p w:rsidR="00366B06" w:rsidP="00366B06" w:rsidRDefault="00366B06" w14:paraId="6635390B" w14:textId="77777777">
            <w:pPr>
              <w:rPr>
                <w:sz w:val="20"/>
                <w:szCs w:val="20"/>
              </w:rPr>
            </w:pPr>
            <w:r>
              <w:rPr>
                <w:sz w:val="20"/>
                <w:szCs w:val="20"/>
              </w:rPr>
              <w:t>-</w:t>
            </w:r>
            <w:r w:rsidRPr="4A04C6A1">
              <w:rPr>
                <w:sz w:val="20"/>
                <w:szCs w:val="20"/>
              </w:rPr>
              <w:t>During grade level</w:t>
            </w:r>
            <w:r>
              <w:rPr>
                <w:sz w:val="20"/>
                <w:szCs w:val="20"/>
              </w:rPr>
              <w:t xml:space="preserve"> and </w:t>
            </w:r>
            <w:r w:rsidRPr="4A04C6A1">
              <w:rPr>
                <w:sz w:val="20"/>
                <w:szCs w:val="20"/>
              </w:rPr>
              <w:t>vertical</w:t>
            </w:r>
            <w:r>
              <w:rPr>
                <w:sz w:val="20"/>
                <w:szCs w:val="20"/>
              </w:rPr>
              <w:t xml:space="preserve"> PLCs</w:t>
            </w:r>
            <w:r w:rsidRPr="4A04C6A1">
              <w:rPr>
                <w:sz w:val="20"/>
                <w:szCs w:val="20"/>
              </w:rPr>
              <w:t>, plan use of</w:t>
            </w:r>
            <w:r>
              <w:rPr>
                <w:sz w:val="20"/>
                <w:szCs w:val="20"/>
              </w:rPr>
              <w:t xml:space="preserve"> supplemental </w:t>
            </w:r>
            <w:r w:rsidRPr="4A04C6A1">
              <w:rPr>
                <w:sz w:val="20"/>
                <w:szCs w:val="20"/>
              </w:rPr>
              <w:t xml:space="preserve">WriteScore </w:t>
            </w:r>
            <w:r>
              <w:rPr>
                <w:sz w:val="20"/>
                <w:szCs w:val="20"/>
              </w:rPr>
              <w:t xml:space="preserve">lessons to accompany Bookworms Genre Based Writing </w:t>
            </w:r>
          </w:p>
          <w:p w:rsidR="00271D79" w:rsidP="00271D79" w:rsidRDefault="00271D79" w14:paraId="22DA5A3A" w14:textId="77777777">
            <w:pPr>
              <w:rPr>
                <w:sz w:val="20"/>
                <w:szCs w:val="20"/>
              </w:rPr>
            </w:pPr>
            <w:r w:rsidRPr="79C9BB7D">
              <w:rPr>
                <w:sz w:val="20"/>
                <w:szCs w:val="20"/>
              </w:rPr>
              <w:t xml:space="preserve">- Grade level </w:t>
            </w:r>
            <w:r w:rsidRPr="67224705">
              <w:rPr>
                <w:sz w:val="20"/>
                <w:szCs w:val="20"/>
              </w:rPr>
              <w:t xml:space="preserve">PLCs </w:t>
            </w:r>
            <w:r w:rsidRPr="06C41252">
              <w:rPr>
                <w:sz w:val="20"/>
                <w:szCs w:val="20"/>
              </w:rPr>
              <w:t>collaboratively</w:t>
            </w:r>
            <w:r w:rsidRPr="32E8FDF7">
              <w:rPr>
                <w:sz w:val="20"/>
                <w:szCs w:val="20"/>
              </w:rPr>
              <w:t xml:space="preserve"> score a minimum of one writing sample per genre</w:t>
            </w:r>
          </w:p>
          <w:p w:rsidRPr="00C86DD8" w:rsidR="00271D79" w:rsidP="00772D54" w:rsidRDefault="00271D79" w14:paraId="7819805A" w14:textId="62C0DD95">
            <w:pPr>
              <w:rPr>
                <w:sz w:val="20"/>
                <w:szCs w:val="20"/>
              </w:rPr>
            </w:pPr>
          </w:p>
        </w:tc>
        <w:tc>
          <w:tcPr>
            <w:tcW w:w="1039" w:type="dxa"/>
            <w:tcBorders>
              <w:top w:val="double" w:color="auto" w:sz="4" w:space="0"/>
            </w:tcBorders>
            <w:tcMar/>
          </w:tcPr>
          <w:p w:rsidRPr="00C86DD8" w:rsidR="00366B06" w:rsidP="00366B06" w:rsidRDefault="006B19FD" w14:paraId="4241E1AB" w14:textId="369C7298">
            <w:pPr>
              <w:rPr>
                <w:sz w:val="20"/>
                <w:szCs w:val="20"/>
              </w:rPr>
            </w:pPr>
            <w:r>
              <w:rPr>
                <w:sz w:val="20"/>
                <w:szCs w:val="20"/>
              </w:rPr>
              <w:t>Teachers, Administration</w:t>
            </w:r>
          </w:p>
        </w:tc>
        <w:tc>
          <w:tcPr>
            <w:tcW w:w="2907" w:type="dxa"/>
            <w:tcBorders>
              <w:top w:val="double" w:color="auto" w:sz="4" w:space="0"/>
              <w:bottom w:val="single" w:color="auto" w:sz="4" w:space="0"/>
            </w:tcBorders>
            <w:shd w:val="clear" w:color="auto" w:fill="auto"/>
            <w:tcMar/>
          </w:tcPr>
          <w:p w:rsidR="00366B06" w:rsidP="00366B06" w:rsidRDefault="00366B06" w14:paraId="75757558" w14:textId="3CDEC8E9">
            <w:pPr>
              <w:rPr>
                <w:sz w:val="20"/>
                <w:szCs w:val="20"/>
              </w:rPr>
            </w:pPr>
            <w:r>
              <w:rPr>
                <w:sz w:val="20"/>
                <w:szCs w:val="20"/>
              </w:rPr>
              <w:t xml:space="preserve">-School Leaders hold data days to facilitate data analysis for </w:t>
            </w:r>
            <w:r w:rsidR="00DC136F">
              <w:rPr>
                <w:sz w:val="20"/>
                <w:szCs w:val="20"/>
              </w:rPr>
              <w:t xml:space="preserve">both </w:t>
            </w:r>
            <w:r>
              <w:rPr>
                <w:sz w:val="20"/>
                <w:szCs w:val="20"/>
              </w:rPr>
              <w:t>WriteScore cycle</w:t>
            </w:r>
            <w:r w:rsidR="00B31372">
              <w:rPr>
                <w:sz w:val="20"/>
                <w:szCs w:val="20"/>
              </w:rPr>
              <w:t>s</w:t>
            </w:r>
            <w:r w:rsidRPr="4A04C6A1">
              <w:rPr>
                <w:sz w:val="20"/>
                <w:szCs w:val="20"/>
              </w:rPr>
              <w:t xml:space="preserve"> using specific protocols</w:t>
            </w:r>
          </w:p>
          <w:p w:rsidR="005706C4" w:rsidP="00366B06" w:rsidRDefault="005706C4" w14:paraId="06C5481B" w14:textId="28BD423D">
            <w:pPr>
              <w:rPr>
                <w:sz w:val="20"/>
                <w:szCs w:val="20"/>
              </w:rPr>
            </w:pPr>
            <w:r>
              <w:rPr>
                <w:sz w:val="20"/>
                <w:szCs w:val="20"/>
              </w:rPr>
              <w:t xml:space="preserve">-School Leaders facilitate GMAS data analysis </w:t>
            </w:r>
            <w:r w:rsidR="00E54470">
              <w:rPr>
                <w:sz w:val="20"/>
                <w:szCs w:val="20"/>
              </w:rPr>
              <w:t>using domain and writing data 2xs per year</w:t>
            </w:r>
          </w:p>
          <w:p w:rsidR="000B2EBD" w:rsidP="00366B06" w:rsidRDefault="002D031F" w14:paraId="292079B0" w14:textId="337BD22E">
            <w:pPr>
              <w:rPr>
                <w:sz w:val="20"/>
                <w:szCs w:val="20"/>
              </w:rPr>
            </w:pPr>
            <w:r>
              <w:rPr>
                <w:sz w:val="20"/>
                <w:szCs w:val="20"/>
              </w:rPr>
              <w:t xml:space="preserve">- </w:t>
            </w:r>
            <w:r w:rsidR="003D56FB">
              <w:rPr>
                <w:sz w:val="20"/>
                <w:szCs w:val="20"/>
              </w:rPr>
              <w:t xml:space="preserve">Lesson plans </w:t>
            </w:r>
            <w:r w:rsidR="00CF6324">
              <w:rPr>
                <w:sz w:val="20"/>
                <w:szCs w:val="20"/>
              </w:rPr>
              <w:t>guided by district</w:t>
            </w:r>
            <w:r w:rsidR="00FB576E">
              <w:rPr>
                <w:sz w:val="20"/>
                <w:szCs w:val="20"/>
              </w:rPr>
              <w:t xml:space="preserve"> provided </w:t>
            </w:r>
            <w:r w:rsidR="001F3AA8">
              <w:rPr>
                <w:sz w:val="20"/>
                <w:szCs w:val="20"/>
              </w:rPr>
              <w:t xml:space="preserve">Bookworms_WriteScore </w:t>
            </w:r>
            <w:r w:rsidR="00F8717B">
              <w:rPr>
                <w:sz w:val="20"/>
                <w:szCs w:val="20"/>
              </w:rPr>
              <w:t>ELA samples pacing</w:t>
            </w:r>
          </w:p>
          <w:p w:rsidRPr="00C86DD8" w:rsidR="00366B06" w:rsidP="00366B06" w:rsidRDefault="00366B06" w14:paraId="055DEA65" w14:textId="1793062F">
            <w:pPr>
              <w:rPr>
                <w:sz w:val="20"/>
                <w:szCs w:val="20"/>
              </w:rPr>
            </w:pPr>
            <w:r w:rsidRPr="240B34DC">
              <w:rPr>
                <w:sz w:val="20"/>
                <w:szCs w:val="20"/>
              </w:rPr>
              <w:t xml:space="preserve">- Grade level PLCs meet </w:t>
            </w:r>
            <w:r w:rsidRPr="240B34DC" w:rsidR="001D35CF">
              <w:rPr>
                <w:sz w:val="20"/>
                <w:szCs w:val="20"/>
              </w:rPr>
              <w:t>weekly,</w:t>
            </w:r>
            <w:r w:rsidRPr="240B34DC">
              <w:rPr>
                <w:sz w:val="20"/>
                <w:szCs w:val="20"/>
              </w:rPr>
              <w:t xml:space="preserve"> and agendas include a specific time for planning writing instruction</w:t>
            </w:r>
            <w:r w:rsidRPr="240B34DC" w:rsidR="0098282E">
              <w:rPr>
                <w:sz w:val="20"/>
                <w:szCs w:val="20"/>
              </w:rPr>
              <w:t xml:space="preserve"> and collaborative scorin</w:t>
            </w:r>
            <w:r w:rsidRPr="240B34DC" w:rsidR="00F25ABD">
              <w:rPr>
                <w:sz w:val="20"/>
                <w:szCs w:val="20"/>
              </w:rPr>
              <w:t>g</w:t>
            </w:r>
          </w:p>
        </w:tc>
        <w:tc>
          <w:tcPr>
            <w:tcW w:w="2877" w:type="dxa"/>
            <w:tcBorders>
              <w:top w:val="double" w:color="auto" w:sz="4" w:space="0"/>
              <w:bottom w:val="single" w:color="auto" w:sz="4" w:space="0"/>
            </w:tcBorders>
            <w:tcMar/>
          </w:tcPr>
          <w:p w:rsidR="00366B06" w:rsidP="00366B06" w:rsidRDefault="00366B06" w14:paraId="5B7BBE88" w14:textId="4FE355B4">
            <w:pPr>
              <w:rPr>
                <w:sz w:val="20"/>
                <w:szCs w:val="20"/>
              </w:rPr>
            </w:pPr>
            <w:r>
              <w:rPr>
                <w:sz w:val="20"/>
                <w:szCs w:val="20"/>
              </w:rPr>
              <w:t>-WriteScore data (</w:t>
            </w:r>
            <w:r w:rsidR="00526F56">
              <w:rPr>
                <w:sz w:val="20"/>
                <w:szCs w:val="20"/>
              </w:rPr>
              <w:t xml:space="preserve">2 </w:t>
            </w:r>
            <w:r w:rsidRPr="7436DBD4" w:rsidR="54506BA8">
              <w:rPr>
                <w:sz w:val="20"/>
                <w:szCs w:val="20"/>
              </w:rPr>
              <w:t xml:space="preserve">times </w:t>
            </w:r>
            <w:r w:rsidRPr="7436DBD4">
              <w:rPr>
                <w:sz w:val="20"/>
                <w:szCs w:val="20"/>
              </w:rPr>
              <w:t>annuall</w:t>
            </w:r>
            <w:r w:rsidR="00F25ABD">
              <w:rPr>
                <w:sz w:val="20"/>
                <w:szCs w:val="20"/>
              </w:rPr>
              <w:t>y)</w:t>
            </w:r>
          </w:p>
          <w:p w:rsidR="000B2EBD" w:rsidP="00366B06" w:rsidRDefault="000B2EBD" w14:paraId="6D71454A" w14:textId="163D01D7">
            <w:pPr>
              <w:rPr>
                <w:sz w:val="20"/>
                <w:szCs w:val="20"/>
              </w:rPr>
            </w:pPr>
            <w:r>
              <w:rPr>
                <w:sz w:val="20"/>
                <w:szCs w:val="20"/>
              </w:rPr>
              <w:t xml:space="preserve">- GMAS domain </w:t>
            </w:r>
            <w:r w:rsidR="0084646F">
              <w:rPr>
                <w:sz w:val="20"/>
                <w:szCs w:val="20"/>
              </w:rPr>
              <w:t>and writing scores</w:t>
            </w:r>
          </w:p>
          <w:p w:rsidRPr="00C86DD8" w:rsidR="00366B06" w:rsidP="00366B06" w:rsidRDefault="00366B06" w14:paraId="35494AB0" w14:textId="2572AB08">
            <w:pPr>
              <w:rPr>
                <w:sz w:val="20"/>
                <w:szCs w:val="20"/>
              </w:rPr>
            </w:pPr>
            <w:r>
              <w:rPr>
                <w:sz w:val="20"/>
                <w:szCs w:val="20"/>
              </w:rPr>
              <w:t>-</w:t>
            </w:r>
            <w:r w:rsidR="00545376">
              <w:rPr>
                <w:sz w:val="20"/>
                <w:szCs w:val="20"/>
              </w:rPr>
              <w:t>Administration</w:t>
            </w:r>
            <w:r>
              <w:rPr>
                <w:sz w:val="20"/>
                <w:szCs w:val="20"/>
              </w:rPr>
              <w:t xml:space="preserve"> will conduct </w:t>
            </w:r>
            <w:r w:rsidR="00CF085C">
              <w:rPr>
                <w:sz w:val="20"/>
                <w:szCs w:val="20"/>
              </w:rPr>
              <w:t>writing-</w:t>
            </w:r>
            <w:r>
              <w:rPr>
                <w:sz w:val="20"/>
                <w:szCs w:val="20"/>
              </w:rPr>
              <w:t>focused classroom observations</w:t>
            </w:r>
            <w:r w:rsidR="001D32CE">
              <w:rPr>
                <w:sz w:val="20"/>
                <w:szCs w:val="20"/>
              </w:rPr>
              <w:t xml:space="preserve"> monthl</w:t>
            </w:r>
            <w:r w:rsidR="00B40CFD">
              <w:rPr>
                <w:sz w:val="20"/>
                <w:szCs w:val="20"/>
              </w:rPr>
              <w:t>y</w:t>
            </w:r>
          </w:p>
          <w:p w:rsidRPr="00C86DD8" w:rsidR="00366B06" w:rsidP="00366B06" w:rsidRDefault="00366B06" w14:paraId="69877A28" w14:textId="57C30F43">
            <w:pPr>
              <w:rPr>
                <w:sz w:val="20"/>
                <w:szCs w:val="20"/>
              </w:rPr>
            </w:pPr>
            <w:r w:rsidRPr="4A04C6A1">
              <w:rPr>
                <w:sz w:val="20"/>
                <w:szCs w:val="20"/>
              </w:rPr>
              <w:t>-Students can understand and verbalize next steps and set goals towards improving their writing</w:t>
            </w:r>
          </w:p>
        </w:tc>
      </w:tr>
    </w:tbl>
    <w:bookmarkEnd w:id="8"/>
    <w:p w:rsidR="00861482" w:rsidP="003527EB" w:rsidRDefault="00861482" w14:paraId="77DC70E1" w14:textId="0CF7DA7F">
      <w:pPr>
        <w:rPr>
          <w:b/>
          <w:i/>
          <w:noProof/>
          <w:color w:val="FFFFFF" w:themeColor="background1"/>
          <w:sz w:val="40"/>
          <w:szCs w:val="40"/>
        </w:rPr>
      </w:pPr>
      <w:r w:rsidRPr="0063565E">
        <w:rPr>
          <w:b/>
          <w:i/>
          <w:noProof/>
          <w:color w:val="FFFFFF" w:themeColor="background1"/>
          <w:sz w:val="40"/>
          <w:szCs w:val="40"/>
        </w:rPr>
        <mc:AlternateContent>
          <mc:Choice Requires="wps">
            <w:drawing>
              <wp:anchor distT="0" distB="0" distL="114300" distR="114300" simplePos="0" relativeHeight="251658243" behindDoc="1" locked="0" layoutInCell="1" allowOverlap="1" wp14:anchorId="6848DBAC" wp14:editId="42CD6C83">
                <wp:simplePos x="0" y="0"/>
                <wp:positionH relativeFrom="margin">
                  <wp:align>left</wp:align>
                </wp:positionH>
                <wp:positionV relativeFrom="paragraph">
                  <wp:posOffset>200619</wp:posOffset>
                </wp:positionV>
                <wp:extent cx="8589523" cy="504497"/>
                <wp:effectExtent l="0" t="0" r="21590" b="10160"/>
                <wp:wrapNone/>
                <wp:docPr id="37" name="Rectangle 37"/>
                <wp:cNvGraphicFramePr/>
                <a:graphic xmlns:a="http://schemas.openxmlformats.org/drawingml/2006/main">
                  <a:graphicData uri="http://schemas.microsoft.com/office/word/2010/wordprocessingShape">
                    <wps:wsp>
                      <wps:cNvSpPr/>
                      <wps:spPr>
                        <a:xfrm>
                          <a:off x="0" y="0"/>
                          <a:ext cx="8589523" cy="504497"/>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37" style="position:absolute;margin-left:0;margin-top:15.8pt;width:676.35pt;height:39.7pt;z-index:-25165823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2060" strokecolor="#243f60 [1604]" strokeweight="2pt" w14:anchorId="7EA4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">
                <w10:wrap anchorx="margin"/>
              </v:rect>
            </w:pict>
          </mc:Fallback>
        </mc:AlternateContent>
      </w:r>
    </w:p>
    <w:p w:rsidRPr="0063565E" w:rsidR="0063565E" w:rsidP="0063565E" w:rsidRDefault="00D20D17" w14:paraId="0DF7692D" w14:textId="6336CD92">
      <w:pPr>
        <w:jc w:val="center"/>
        <w:rPr>
          <w:b/>
          <w:i/>
          <w:color w:val="FFFFFF" w:themeColor="background1"/>
          <w:sz w:val="40"/>
          <w:szCs w:val="40"/>
        </w:rPr>
      </w:pPr>
      <w:r>
        <w:rPr>
          <w:b/>
          <w:i/>
          <w:noProof/>
          <w:color w:val="FFFFFF" w:themeColor="background1"/>
          <w:sz w:val="40"/>
          <w:szCs w:val="40"/>
        </w:rPr>
        <w:t xml:space="preserve"> </w:t>
      </w:r>
      <w:r w:rsidR="001975C6">
        <w:rPr>
          <w:b/>
          <w:i/>
          <w:noProof/>
          <w:color w:val="FFFFFF" w:themeColor="background1"/>
          <w:sz w:val="40"/>
          <w:szCs w:val="40"/>
        </w:rPr>
        <w:t>Union Elementary’s Professional Learning Plan</w:t>
      </w:r>
    </w:p>
    <w:p w:rsidRPr="0063565E" w:rsidR="007E432C" w:rsidP="0063565E" w:rsidRDefault="007E432C" w14:paraId="678AAA9A" w14:textId="23401AD8">
      <w:pPr>
        <w:tabs>
          <w:tab w:val="left" w:pos="2599"/>
        </w:tabs>
        <w:rPr>
          <w:b/>
          <w:i/>
          <w:color w:val="FFFFFF" w:themeColor="background1"/>
          <w:sz w:val="28"/>
          <w:szCs w:val="28"/>
        </w:rPr>
      </w:pPr>
    </w:p>
    <w:p w:rsidR="001C29C7" w:rsidP="00761CE8" w:rsidRDefault="001C29C7" w14:paraId="4DBFCC2F" w14:textId="296B33A5">
      <w:pPr>
        <w:rPr>
          <w:b/>
        </w:rPr>
      </w:pPr>
    </w:p>
    <w:tbl>
      <w:tblPr>
        <w:tblW w:w="14220" w:type="dxa"/>
        <w:tblInd w:w="-5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410"/>
        <w:gridCol w:w="1080"/>
        <w:gridCol w:w="1080"/>
        <w:gridCol w:w="990"/>
        <w:gridCol w:w="3510"/>
        <w:gridCol w:w="3150"/>
      </w:tblGrid>
      <w:tr w:rsidRPr="009E572C" w:rsidR="00C73877" w:rsidTr="28882766" w14:paraId="30E13A01" w14:textId="77777777">
        <w:trPr>
          <w:trHeight w:val="573"/>
          <w:tblHeader/>
        </w:trPr>
        <w:tc>
          <w:tcPr>
            <w:tcW w:w="4410" w:type="dxa"/>
            <w:vMerge w:val="restart"/>
            <w:tcBorders>
              <w:top w:val="double" w:color="auto" w:sz="4" w:space="0"/>
              <w:left w:val="double" w:color="auto" w:sz="4" w:space="0"/>
              <w:right w:val="double" w:color="auto" w:sz="4" w:space="0"/>
            </w:tcBorders>
            <w:shd w:val="clear" w:color="auto" w:fill="FFC000"/>
          </w:tcPr>
          <w:p w:rsidR="00FF424A" w:rsidP="007C7EA5" w:rsidRDefault="00FF424A" w14:paraId="5208F2AD" w14:textId="77777777">
            <w:pPr>
              <w:jc w:val="center"/>
              <w:rPr>
                <w:b/>
              </w:rPr>
            </w:pPr>
          </w:p>
          <w:p w:rsidR="00FF424A" w:rsidP="007C7EA5" w:rsidRDefault="00FF424A" w14:paraId="570DF71F" w14:textId="77777777">
            <w:pPr>
              <w:jc w:val="center"/>
              <w:rPr>
                <w:b/>
              </w:rPr>
            </w:pPr>
            <w:r>
              <w:rPr>
                <w:b/>
              </w:rPr>
              <w:t>Professional Learning Strategy/Support</w:t>
            </w:r>
          </w:p>
          <w:p w:rsidRPr="003627FD" w:rsidR="006678EB" w:rsidP="007C7EA5" w:rsidRDefault="006678EB" w14:paraId="3C52BB41" w14:textId="6AC3E686">
            <w:pPr>
              <w:jc w:val="center"/>
              <w:rPr>
                <w:bCs/>
                <w:sz w:val="16"/>
                <w:szCs w:val="16"/>
              </w:rPr>
            </w:pPr>
            <w:r w:rsidRPr="003627FD">
              <w:rPr>
                <w:bCs/>
                <w:sz w:val="16"/>
                <w:szCs w:val="16"/>
              </w:rPr>
              <w:t>(</w:t>
            </w:r>
            <w:r w:rsidRPr="002D4EE7">
              <w:rPr>
                <w:b/>
                <w:sz w:val="20"/>
                <w:szCs w:val="20"/>
              </w:rPr>
              <w:t xml:space="preserve">Should </w:t>
            </w:r>
            <w:r w:rsidRPr="002D4EE7" w:rsidR="00143808">
              <w:rPr>
                <w:b/>
                <w:sz w:val="20"/>
                <w:szCs w:val="20"/>
              </w:rPr>
              <w:t>be connected</w:t>
            </w:r>
            <w:r w:rsidRPr="002D4EE7">
              <w:rPr>
                <w:b/>
                <w:sz w:val="20"/>
                <w:szCs w:val="20"/>
              </w:rPr>
              <w:t xml:space="preserve"> </w:t>
            </w:r>
            <w:r w:rsidRPr="002D4EE7" w:rsidR="00646717">
              <w:rPr>
                <w:b/>
                <w:sz w:val="20"/>
                <w:szCs w:val="20"/>
              </w:rPr>
              <w:t>to effectiveness monitoring of action steps in the SIP</w:t>
            </w:r>
            <w:r w:rsidRPr="003627FD" w:rsidR="003627FD">
              <w:rPr>
                <w:bCs/>
                <w:sz w:val="16"/>
                <w:szCs w:val="16"/>
              </w:rPr>
              <w:t>)</w:t>
            </w:r>
          </w:p>
        </w:tc>
        <w:tc>
          <w:tcPr>
            <w:tcW w:w="1080" w:type="dxa"/>
            <w:vMerge w:val="restart"/>
            <w:tcBorders>
              <w:top w:val="double" w:color="auto" w:sz="4" w:space="0"/>
              <w:left w:val="double" w:color="auto" w:sz="4" w:space="0"/>
              <w:right w:val="double" w:color="auto" w:sz="4" w:space="0"/>
            </w:tcBorders>
            <w:shd w:val="clear" w:color="auto" w:fill="FFC000"/>
          </w:tcPr>
          <w:p w:rsidRPr="00FF424A" w:rsidR="00FF424A" w:rsidP="007C7EA5" w:rsidRDefault="00FF424A" w14:paraId="51E86DA7" w14:textId="77777777">
            <w:pPr>
              <w:jc w:val="center"/>
              <w:rPr>
                <w:b/>
                <w:sz w:val="20"/>
                <w:szCs w:val="20"/>
              </w:rPr>
            </w:pPr>
          </w:p>
          <w:p w:rsidRPr="00FF424A" w:rsidR="00FF424A" w:rsidP="007C7EA5" w:rsidRDefault="00FF424A" w14:paraId="5B368165" w14:textId="1F27B8C7">
            <w:pPr>
              <w:jc w:val="center"/>
              <w:rPr>
                <w:b/>
                <w:sz w:val="20"/>
                <w:szCs w:val="20"/>
              </w:rPr>
            </w:pPr>
            <w:r w:rsidRPr="00FF424A">
              <w:rPr>
                <w:b/>
                <w:sz w:val="20"/>
                <w:szCs w:val="20"/>
              </w:rPr>
              <w:t>Audience</w:t>
            </w:r>
          </w:p>
        </w:tc>
        <w:tc>
          <w:tcPr>
            <w:tcW w:w="1080" w:type="dxa"/>
            <w:vMerge w:val="restart"/>
            <w:tcBorders>
              <w:top w:val="double" w:color="auto" w:sz="4" w:space="0"/>
              <w:left w:val="double" w:color="auto" w:sz="4" w:space="0"/>
              <w:right w:val="double" w:color="auto" w:sz="4" w:space="0"/>
            </w:tcBorders>
            <w:shd w:val="clear" w:color="auto" w:fill="FFC000"/>
          </w:tcPr>
          <w:p w:rsidRPr="00FF424A" w:rsidR="00FF424A" w:rsidP="007C7EA5" w:rsidRDefault="00FF424A" w14:paraId="3F4B89A5" w14:textId="7414C0D4">
            <w:pPr>
              <w:jc w:val="center"/>
              <w:rPr>
                <w:b/>
                <w:sz w:val="20"/>
                <w:szCs w:val="20"/>
              </w:rPr>
            </w:pPr>
          </w:p>
          <w:p w:rsidRPr="00FF424A" w:rsidR="00FF424A" w:rsidP="007C7EA5" w:rsidRDefault="00FF424A" w14:paraId="4FEC5BA1" w14:textId="24B13891">
            <w:pPr>
              <w:jc w:val="center"/>
              <w:rPr>
                <w:b/>
                <w:sz w:val="20"/>
                <w:szCs w:val="20"/>
              </w:rPr>
            </w:pPr>
            <w:r>
              <w:rPr>
                <w:b/>
                <w:sz w:val="20"/>
                <w:szCs w:val="20"/>
              </w:rPr>
              <w:t>Presenter</w:t>
            </w:r>
          </w:p>
        </w:tc>
        <w:tc>
          <w:tcPr>
            <w:tcW w:w="990" w:type="dxa"/>
            <w:vMerge w:val="restart"/>
            <w:tcBorders>
              <w:top w:val="double" w:color="auto" w:sz="4" w:space="0"/>
              <w:left w:val="double" w:color="auto" w:sz="4" w:space="0"/>
              <w:right w:val="double" w:color="auto" w:sz="4" w:space="0"/>
            </w:tcBorders>
            <w:shd w:val="clear" w:color="auto" w:fill="FFC000"/>
          </w:tcPr>
          <w:p w:rsidRPr="00FF424A" w:rsidR="00FF424A" w:rsidP="007C7EA5" w:rsidRDefault="00FF424A" w14:paraId="3983FD6A" w14:textId="77777777">
            <w:pPr>
              <w:jc w:val="center"/>
              <w:rPr>
                <w:b/>
                <w:sz w:val="20"/>
                <w:szCs w:val="20"/>
              </w:rPr>
            </w:pPr>
          </w:p>
          <w:p w:rsidRPr="00FF424A" w:rsidR="00FF424A" w:rsidP="007C7EA5" w:rsidRDefault="00FF424A" w14:paraId="179DA1C1" w14:textId="77777777">
            <w:pPr>
              <w:jc w:val="center"/>
              <w:rPr>
                <w:b/>
                <w:sz w:val="20"/>
                <w:szCs w:val="20"/>
              </w:rPr>
            </w:pPr>
            <w:r w:rsidRPr="00FF424A">
              <w:rPr>
                <w:b/>
                <w:sz w:val="20"/>
                <w:szCs w:val="20"/>
              </w:rPr>
              <w:t>Timeline</w:t>
            </w:r>
          </w:p>
        </w:tc>
        <w:tc>
          <w:tcPr>
            <w:tcW w:w="6660" w:type="dxa"/>
            <w:gridSpan w:val="2"/>
            <w:tcBorders>
              <w:top w:val="double" w:color="auto" w:sz="4" w:space="0"/>
              <w:left w:val="double" w:color="auto" w:sz="4" w:space="0"/>
              <w:right w:val="double" w:color="auto" w:sz="4" w:space="0"/>
            </w:tcBorders>
            <w:shd w:val="clear" w:color="auto" w:fill="FFC000"/>
          </w:tcPr>
          <w:p w:rsidRPr="00981428" w:rsidR="00FF424A" w:rsidP="007C7EA5" w:rsidRDefault="00FF424A" w14:paraId="15531F37" w14:textId="6F56AFFE">
            <w:pPr>
              <w:jc w:val="center"/>
              <w:rPr>
                <w:b/>
                <w:szCs w:val="22"/>
              </w:rPr>
            </w:pPr>
            <w:r>
              <w:rPr>
                <w:b/>
                <w:szCs w:val="22"/>
              </w:rPr>
              <w:t xml:space="preserve">Monitoring </w:t>
            </w:r>
          </w:p>
        </w:tc>
      </w:tr>
      <w:tr w:rsidRPr="009E572C" w:rsidR="00C73877" w:rsidTr="28882766" w14:paraId="05A19251" w14:textId="77777777">
        <w:trPr>
          <w:trHeight w:val="429"/>
          <w:tblHeader/>
        </w:trPr>
        <w:tc>
          <w:tcPr>
            <w:tcW w:w="4410" w:type="dxa"/>
            <w:vMerge/>
          </w:tcPr>
          <w:p w:rsidRPr="009E572C" w:rsidR="00FF424A" w:rsidP="007C7EA5" w:rsidRDefault="00FF424A" w14:paraId="4B7AF49B" w14:textId="77777777">
            <w:pPr>
              <w:jc w:val="center"/>
              <w:rPr>
                <w:b/>
              </w:rPr>
            </w:pPr>
          </w:p>
        </w:tc>
        <w:tc>
          <w:tcPr>
            <w:tcW w:w="1080" w:type="dxa"/>
            <w:vMerge/>
          </w:tcPr>
          <w:p w:rsidRPr="009E572C" w:rsidR="00FF424A" w:rsidP="007C7EA5" w:rsidRDefault="00FF424A" w14:paraId="18A6BA76" w14:textId="77777777">
            <w:pPr>
              <w:jc w:val="center"/>
              <w:rPr>
                <w:b/>
              </w:rPr>
            </w:pPr>
          </w:p>
        </w:tc>
        <w:tc>
          <w:tcPr>
            <w:tcW w:w="1080" w:type="dxa"/>
            <w:vMerge/>
          </w:tcPr>
          <w:p w:rsidRPr="009E572C" w:rsidR="00FF424A" w:rsidP="007C7EA5" w:rsidRDefault="00FF424A" w14:paraId="680CD8E3" w14:textId="6941B417">
            <w:pPr>
              <w:jc w:val="center"/>
              <w:rPr>
                <w:b/>
              </w:rPr>
            </w:pPr>
          </w:p>
        </w:tc>
        <w:tc>
          <w:tcPr>
            <w:tcW w:w="990" w:type="dxa"/>
            <w:vMerge/>
          </w:tcPr>
          <w:p w:rsidRPr="009E572C" w:rsidR="00FF424A" w:rsidP="007C7EA5" w:rsidRDefault="00FF424A" w14:paraId="4FE97686" w14:textId="77777777">
            <w:pPr>
              <w:jc w:val="center"/>
              <w:rPr>
                <w:b/>
              </w:rPr>
            </w:pPr>
          </w:p>
        </w:tc>
        <w:tc>
          <w:tcPr>
            <w:tcW w:w="3510" w:type="dxa"/>
            <w:tcBorders>
              <w:top w:val="double" w:color="auto" w:sz="4" w:space="0"/>
              <w:left w:val="double" w:color="auto" w:sz="4" w:space="0"/>
              <w:right w:val="double" w:color="auto" w:sz="4" w:space="0"/>
            </w:tcBorders>
            <w:shd w:val="clear" w:color="auto" w:fill="FFC000"/>
          </w:tcPr>
          <w:p w:rsidRPr="009E572C" w:rsidR="00FF424A" w:rsidP="007C7EA5" w:rsidRDefault="00FF424A" w14:paraId="4A74C866" w14:textId="2E9B4BFC">
            <w:pPr>
              <w:jc w:val="center"/>
              <w:rPr>
                <w:b/>
              </w:rPr>
            </w:pPr>
            <w:r>
              <w:rPr>
                <w:b/>
              </w:rPr>
              <w:t>Implementation</w:t>
            </w:r>
          </w:p>
        </w:tc>
        <w:tc>
          <w:tcPr>
            <w:tcW w:w="3150" w:type="dxa"/>
            <w:tcBorders>
              <w:top w:val="double" w:color="auto" w:sz="4" w:space="0"/>
              <w:left w:val="double" w:color="auto" w:sz="4" w:space="0"/>
              <w:right w:val="double" w:color="auto" w:sz="4" w:space="0"/>
            </w:tcBorders>
            <w:shd w:val="clear" w:color="auto" w:fill="FFC000"/>
          </w:tcPr>
          <w:p w:rsidRPr="00981428" w:rsidR="00FF424A" w:rsidP="007C7EA5" w:rsidRDefault="00FF424A" w14:paraId="7D38C319" w14:textId="79BD21B2">
            <w:pPr>
              <w:jc w:val="center"/>
              <w:rPr>
                <w:b/>
                <w:szCs w:val="22"/>
              </w:rPr>
            </w:pPr>
            <w:r w:rsidRPr="00981428">
              <w:rPr>
                <w:b/>
                <w:szCs w:val="22"/>
              </w:rPr>
              <w:t>E</w:t>
            </w:r>
            <w:r>
              <w:rPr>
                <w:b/>
                <w:szCs w:val="22"/>
              </w:rPr>
              <w:t>ffectiveness</w:t>
            </w:r>
          </w:p>
        </w:tc>
      </w:tr>
      <w:tr w:rsidR="00C73877" w:rsidTr="28882766" w14:paraId="030FCE2F" w14:textId="77777777">
        <w:trPr>
          <w:trHeight w:val="1095"/>
        </w:trPr>
        <w:tc>
          <w:tcPr>
            <w:tcW w:w="4410" w:type="dxa"/>
            <w:tcBorders>
              <w:top w:val="double" w:color="auto" w:sz="4" w:space="0"/>
            </w:tcBorders>
          </w:tcPr>
          <w:p w:rsidR="7B1C3FA5" w:rsidP="7B1C3FA5" w:rsidRDefault="5873B072" w14:paraId="3ACC7B45" w14:textId="49018C25">
            <w:pPr>
              <w:rPr>
                <w:color w:val="000000" w:themeColor="text1"/>
                <w:sz w:val="20"/>
                <w:szCs w:val="20"/>
              </w:rPr>
            </w:pPr>
            <w:r w:rsidRPr="2DE94DAE">
              <w:rPr>
                <w:color w:val="000000" w:themeColor="text1"/>
                <w:sz w:val="20"/>
                <w:szCs w:val="20"/>
              </w:rPr>
              <w:t xml:space="preserve">Professional </w:t>
            </w:r>
            <w:r w:rsidRPr="3866CED1" w:rsidR="000C4071">
              <w:rPr>
                <w:color w:val="000000" w:themeColor="text1"/>
                <w:sz w:val="20"/>
                <w:szCs w:val="20"/>
              </w:rPr>
              <w:t>l</w:t>
            </w:r>
            <w:r w:rsidRPr="3866CED1">
              <w:rPr>
                <w:color w:val="000000" w:themeColor="text1"/>
                <w:sz w:val="20"/>
                <w:szCs w:val="20"/>
              </w:rPr>
              <w:t>earning</w:t>
            </w:r>
            <w:r w:rsidRPr="2DE94DAE">
              <w:rPr>
                <w:color w:val="000000" w:themeColor="text1"/>
                <w:sz w:val="20"/>
                <w:szCs w:val="20"/>
              </w:rPr>
              <w:t xml:space="preserve"> for 3</w:t>
            </w:r>
            <w:r w:rsidRPr="2DE94DAE">
              <w:rPr>
                <w:color w:val="000000" w:themeColor="text1"/>
                <w:sz w:val="20"/>
                <w:szCs w:val="20"/>
                <w:vertAlign w:val="superscript"/>
              </w:rPr>
              <w:t>rd</w:t>
            </w:r>
            <w:r w:rsidRPr="2DE94DAE">
              <w:rPr>
                <w:color w:val="000000" w:themeColor="text1"/>
                <w:sz w:val="20"/>
                <w:szCs w:val="20"/>
              </w:rPr>
              <w:t xml:space="preserve"> </w:t>
            </w:r>
            <w:r w:rsidRPr="541260A0" w:rsidR="60531E4F">
              <w:rPr>
                <w:color w:val="000000" w:themeColor="text1"/>
                <w:sz w:val="20"/>
                <w:szCs w:val="20"/>
              </w:rPr>
              <w:t>g</w:t>
            </w:r>
            <w:r w:rsidRPr="541260A0">
              <w:rPr>
                <w:color w:val="000000" w:themeColor="text1"/>
                <w:sz w:val="20"/>
                <w:szCs w:val="20"/>
              </w:rPr>
              <w:t xml:space="preserve">rade </w:t>
            </w:r>
            <w:r w:rsidRPr="66435C29" w:rsidR="6E176390">
              <w:rPr>
                <w:color w:val="000000" w:themeColor="text1"/>
                <w:sz w:val="20"/>
                <w:szCs w:val="20"/>
              </w:rPr>
              <w:t>t</w:t>
            </w:r>
            <w:r w:rsidRPr="66435C29">
              <w:rPr>
                <w:color w:val="000000" w:themeColor="text1"/>
                <w:sz w:val="20"/>
                <w:szCs w:val="20"/>
              </w:rPr>
              <w:t>eachers</w:t>
            </w:r>
            <w:r w:rsidRPr="7093062C">
              <w:rPr>
                <w:color w:val="000000" w:themeColor="text1"/>
                <w:sz w:val="20"/>
                <w:szCs w:val="20"/>
              </w:rPr>
              <w:t xml:space="preserve"> </w:t>
            </w:r>
            <w:r w:rsidRPr="2CAE1F80" w:rsidR="54ADB472">
              <w:rPr>
                <w:color w:val="000000" w:themeColor="text1"/>
                <w:sz w:val="20"/>
                <w:szCs w:val="20"/>
              </w:rPr>
              <w:t>on</w:t>
            </w:r>
            <w:r w:rsidRPr="6E90AFCB">
              <w:rPr>
                <w:color w:val="000000" w:themeColor="text1"/>
                <w:sz w:val="20"/>
                <w:szCs w:val="20"/>
              </w:rPr>
              <w:t xml:space="preserve"> </w:t>
            </w:r>
            <w:r w:rsidRPr="28FDA13E" w:rsidR="09ADF909">
              <w:rPr>
                <w:color w:val="000000" w:themeColor="text1"/>
                <w:sz w:val="20"/>
                <w:szCs w:val="20"/>
              </w:rPr>
              <w:t>transition</w:t>
            </w:r>
            <w:r w:rsidRPr="28FDA13E" w:rsidR="229F1866">
              <w:rPr>
                <w:color w:val="000000" w:themeColor="text1"/>
                <w:sz w:val="20"/>
                <w:szCs w:val="20"/>
              </w:rPr>
              <w:t>ing</w:t>
            </w:r>
            <w:r w:rsidRPr="6215FF84" w:rsidR="09ADF909">
              <w:rPr>
                <w:color w:val="000000" w:themeColor="text1"/>
                <w:sz w:val="20"/>
                <w:szCs w:val="20"/>
              </w:rPr>
              <w:t xml:space="preserve"> </w:t>
            </w:r>
            <w:r w:rsidRPr="4E6D9E46" w:rsidR="143ECE11">
              <w:rPr>
                <w:color w:val="000000" w:themeColor="text1"/>
                <w:sz w:val="20"/>
                <w:szCs w:val="20"/>
              </w:rPr>
              <w:t xml:space="preserve">students </w:t>
            </w:r>
            <w:r w:rsidRPr="4E6D9E46" w:rsidR="09ADF909">
              <w:rPr>
                <w:color w:val="000000" w:themeColor="text1"/>
                <w:sz w:val="20"/>
                <w:szCs w:val="20"/>
              </w:rPr>
              <w:t>from</w:t>
            </w:r>
            <w:r w:rsidRPr="6215FF84" w:rsidR="09ADF909">
              <w:rPr>
                <w:color w:val="000000" w:themeColor="text1"/>
                <w:sz w:val="20"/>
                <w:szCs w:val="20"/>
              </w:rPr>
              <w:t xml:space="preserve"> 2</w:t>
            </w:r>
            <w:r w:rsidRPr="6215FF84" w:rsidR="09ADF909">
              <w:rPr>
                <w:color w:val="000000" w:themeColor="text1"/>
                <w:sz w:val="20"/>
                <w:szCs w:val="20"/>
                <w:vertAlign w:val="superscript"/>
              </w:rPr>
              <w:t>nd</w:t>
            </w:r>
            <w:r w:rsidRPr="6215FF84" w:rsidR="09ADF909">
              <w:rPr>
                <w:color w:val="000000" w:themeColor="text1"/>
                <w:sz w:val="20"/>
                <w:szCs w:val="20"/>
              </w:rPr>
              <w:t xml:space="preserve"> to 3</w:t>
            </w:r>
            <w:r w:rsidRPr="6215FF84" w:rsidR="09ADF909">
              <w:rPr>
                <w:color w:val="000000" w:themeColor="text1"/>
                <w:sz w:val="20"/>
                <w:szCs w:val="20"/>
                <w:vertAlign w:val="superscript"/>
              </w:rPr>
              <w:t>rd</w:t>
            </w:r>
            <w:r w:rsidRPr="6215FF84" w:rsidR="09ADF909">
              <w:rPr>
                <w:color w:val="000000" w:themeColor="text1"/>
                <w:sz w:val="20"/>
                <w:szCs w:val="20"/>
              </w:rPr>
              <w:t xml:space="preserve"> </w:t>
            </w:r>
            <w:r w:rsidRPr="67EC720C" w:rsidR="09ADF909">
              <w:rPr>
                <w:color w:val="000000" w:themeColor="text1"/>
                <w:sz w:val="20"/>
                <w:szCs w:val="20"/>
              </w:rPr>
              <w:t xml:space="preserve">grade </w:t>
            </w:r>
            <w:r w:rsidRPr="3220385F" w:rsidR="09ADF909">
              <w:rPr>
                <w:color w:val="000000" w:themeColor="text1"/>
                <w:sz w:val="20"/>
                <w:szCs w:val="20"/>
              </w:rPr>
              <w:t>writing.</w:t>
            </w:r>
          </w:p>
        </w:tc>
        <w:tc>
          <w:tcPr>
            <w:tcW w:w="1080" w:type="dxa"/>
            <w:tcBorders>
              <w:top w:val="double" w:color="auto" w:sz="4" w:space="0"/>
            </w:tcBorders>
          </w:tcPr>
          <w:p w:rsidR="7B1C3FA5" w:rsidP="7B1C3FA5" w:rsidRDefault="09ADF909" w14:paraId="2F3A438A" w14:textId="23C21F2C">
            <w:pPr>
              <w:rPr>
                <w:sz w:val="20"/>
                <w:szCs w:val="20"/>
              </w:rPr>
            </w:pPr>
            <w:r w:rsidRPr="2212C335">
              <w:rPr>
                <w:sz w:val="20"/>
                <w:szCs w:val="20"/>
              </w:rPr>
              <w:t>3</w:t>
            </w:r>
            <w:r w:rsidRPr="2212C335">
              <w:rPr>
                <w:sz w:val="20"/>
                <w:szCs w:val="20"/>
                <w:vertAlign w:val="superscript"/>
              </w:rPr>
              <w:t>rd</w:t>
            </w:r>
            <w:r w:rsidRPr="2212C335">
              <w:rPr>
                <w:sz w:val="20"/>
                <w:szCs w:val="20"/>
              </w:rPr>
              <w:t xml:space="preserve"> Grade Teachers</w:t>
            </w:r>
          </w:p>
        </w:tc>
        <w:tc>
          <w:tcPr>
            <w:tcW w:w="1080" w:type="dxa"/>
            <w:tcBorders>
              <w:top w:val="double" w:color="auto" w:sz="4" w:space="0"/>
            </w:tcBorders>
          </w:tcPr>
          <w:p w:rsidR="7B1C3FA5" w:rsidP="7B1C3FA5" w:rsidRDefault="09ADF909" w14:paraId="6E510A05" w14:textId="7BBE2F00">
            <w:pPr>
              <w:rPr>
                <w:sz w:val="20"/>
                <w:szCs w:val="20"/>
              </w:rPr>
            </w:pPr>
            <w:r w:rsidRPr="2212C335">
              <w:rPr>
                <w:sz w:val="20"/>
                <w:szCs w:val="20"/>
              </w:rPr>
              <w:t>Kim Merrell</w:t>
            </w:r>
          </w:p>
        </w:tc>
        <w:tc>
          <w:tcPr>
            <w:tcW w:w="990" w:type="dxa"/>
            <w:tcBorders>
              <w:top w:val="double" w:color="auto" w:sz="4" w:space="0"/>
            </w:tcBorders>
          </w:tcPr>
          <w:p w:rsidR="7B1C3FA5" w:rsidP="7B1C3FA5" w:rsidRDefault="09ADF909" w14:paraId="548A03D2" w14:textId="1A3AE233">
            <w:pPr>
              <w:jc w:val="both"/>
              <w:rPr>
                <w:sz w:val="20"/>
                <w:szCs w:val="20"/>
              </w:rPr>
            </w:pPr>
            <w:r w:rsidRPr="2212C335">
              <w:rPr>
                <w:sz w:val="20"/>
                <w:szCs w:val="20"/>
              </w:rPr>
              <w:t>Pre-planning</w:t>
            </w:r>
          </w:p>
        </w:tc>
        <w:tc>
          <w:tcPr>
            <w:tcW w:w="3510" w:type="dxa"/>
            <w:tcBorders>
              <w:top w:val="double" w:color="auto" w:sz="4" w:space="0"/>
            </w:tcBorders>
            <w:shd w:val="clear" w:color="auto" w:fill="auto"/>
          </w:tcPr>
          <w:p w:rsidR="7B1C3FA5" w:rsidP="7B1C3FA5" w:rsidRDefault="3D009E9D" w14:paraId="6DA93749" w14:textId="717FDD3F">
            <w:pPr>
              <w:rPr>
                <w:sz w:val="20"/>
                <w:szCs w:val="20"/>
              </w:rPr>
            </w:pPr>
            <w:r w:rsidRPr="2A9E486C">
              <w:rPr>
                <w:sz w:val="20"/>
                <w:szCs w:val="20"/>
              </w:rPr>
              <w:t xml:space="preserve">Teachers will deliver lessons that </w:t>
            </w:r>
            <w:r w:rsidR="00FF69BC">
              <w:rPr>
                <w:sz w:val="20"/>
                <w:szCs w:val="20"/>
              </w:rPr>
              <w:t>provide</w:t>
            </w:r>
            <w:r w:rsidR="003847B2">
              <w:rPr>
                <w:sz w:val="20"/>
                <w:szCs w:val="20"/>
              </w:rPr>
              <w:t xml:space="preserve"> </w:t>
            </w:r>
            <w:r w:rsidR="00977B64">
              <w:rPr>
                <w:sz w:val="20"/>
                <w:szCs w:val="20"/>
              </w:rPr>
              <w:t>developmentally appropriate transition</w:t>
            </w:r>
            <w:r w:rsidR="00446952">
              <w:rPr>
                <w:sz w:val="20"/>
                <w:szCs w:val="20"/>
              </w:rPr>
              <w:t>s from 2</w:t>
            </w:r>
            <w:r w:rsidRPr="00446952" w:rsidR="00446952">
              <w:rPr>
                <w:sz w:val="20"/>
                <w:szCs w:val="20"/>
                <w:vertAlign w:val="superscript"/>
              </w:rPr>
              <w:t>nd</w:t>
            </w:r>
            <w:r w:rsidR="00446952">
              <w:rPr>
                <w:sz w:val="20"/>
                <w:szCs w:val="20"/>
              </w:rPr>
              <w:t xml:space="preserve"> to 3</w:t>
            </w:r>
            <w:r w:rsidRPr="00446952" w:rsidR="00446952">
              <w:rPr>
                <w:sz w:val="20"/>
                <w:szCs w:val="20"/>
                <w:vertAlign w:val="superscript"/>
              </w:rPr>
              <w:t>rd</w:t>
            </w:r>
            <w:r w:rsidR="00446952">
              <w:rPr>
                <w:sz w:val="20"/>
                <w:szCs w:val="20"/>
              </w:rPr>
              <w:t xml:space="preserve"> grade</w:t>
            </w:r>
          </w:p>
        </w:tc>
        <w:tc>
          <w:tcPr>
            <w:tcW w:w="3150" w:type="dxa"/>
            <w:tcBorders>
              <w:top w:val="double" w:color="auto" w:sz="4" w:space="0"/>
            </w:tcBorders>
          </w:tcPr>
          <w:p w:rsidRPr="0042321F" w:rsidR="0074775F" w:rsidP="0074775F" w:rsidRDefault="0074775F" w14:paraId="676C7E23" w14:textId="77777777">
            <w:pPr>
              <w:rPr>
                <w:b/>
                <w:bCs/>
                <w:sz w:val="20"/>
                <w:szCs w:val="20"/>
              </w:rPr>
            </w:pPr>
            <w:r w:rsidRPr="4A04C6A1">
              <w:rPr>
                <w:b/>
                <w:bCs/>
                <w:sz w:val="20"/>
                <w:szCs w:val="20"/>
              </w:rPr>
              <w:t>-</w:t>
            </w:r>
            <w:r w:rsidRPr="4A04C6A1">
              <w:rPr>
                <w:sz w:val="20"/>
                <w:szCs w:val="20"/>
              </w:rPr>
              <w:t>Lesson plans include integration of WriteScore and Bookworms lessons per genre</w:t>
            </w:r>
          </w:p>
          <w:p w:rsidR="7B1C3FA5" w:rsidP="7B1C3FA5" w:rsidRDefault="7B1C3FA5" w14:paraId="4D7C806F" w14:textId="2916F0F5">
            <w:pPr>
              <w:rPr>
                <w:b/>
                <w:bCs/>
                <w:sz w:val="20"/>
                <w:szCs w:val="20"/>
              </w:rPr>
            </w:pPr>
          </w:p>
        </w:tc>
      </w:tr>
      <w:tr w:rsidRPr="009E572C" w:rsidR="00764EF8" w:rsidTr="28882766" w14:paraId="03293358" w14:textId="77777777">
        <w:trPr>
          <w:trHeight w:val="1115"/>
        </w:trPr>
        <w:tc>
          <w:tcPr>
            <w:tcW w:w="4410" w:type="dxa"/>
          </w:tcPr>
          <w:p w:rsidRPr="00F53149" w:rsidR="00DE4CF7" w:rsidP="00DE4CF7" w:rsidRDefault="6526039E" w14:paraId="0F59959B" w14:textId="5430D116">
            <w:pPr>
              <w:rPr>
                <w:sz w:val="20"/>
                <w:szCs w:val="20"/>
              </w:rPr>
            </w:pPr>
            <w:r w:rsidRPr="11308927">
              <w:rPr>
                <w:sz w:val="20"/>
                <w:szCs w:val="20"/>
              </w:rPr>
              <w:t xml:space="preserve">Training on </w:t>
            </w:r>
            <w:r w:rsidRPr="729F8D28">
              <w:rPr>
                <w:sz w:val="20"/>
                <w:szCs w:val="20"/>
              </w:rPr>
              <w:t xml:space="preserve">Georgia </w:t>
            </w:r>
            <w:r w:rsidRPr="60139A98">
              <w:rPr>
                <w:sz w:val="20"/>
                <w:szCs w:val="20"/>
              </w:rPr>
              <w:t xml:space="preserve">Milestones’ </w:t>
            </w:r>
            <w:r w:rsidRPr="14D9CAEA">
              <w:rPr>
                <w:sz w:val="20"/>
                <w:szCs w:val="20"/>
              </w:rPr>
              <w:t xml:space="preserve">ELA domains </w:t>
            </w:r>
            <w:r w:rsidRPr="752FB883">
              <w:rPr>
                <w:sz w:val="20"/>
                <w:szCs w:val="20"/>
              </w:rPr>
              <w:t>to</w:t>
            </w:r>
            <w:r w:rsidRPr="44DE30DC">
              <w:rPr>
                <w:sz w:val="20"/>
                <w:szCs w:val="20"/>
              </w:rPr>
              <w:t xml:space="preserve"> </w:t>
            </w:r>
            <w:r w:rsidRPr="4C818C36" w:rsidR="6DE19D72">
              <w:rPr>
                <w:sz w:val="20"/>
                <w:szCs w:val="20"/>
              </w:rPr>
              <w:t xml:space="preserve">prepare teachers for a data-informed approach in making instructional </w:t>
            </w:r>
            <w:r w:rsidRPr="76C22459" w:rsidR="6DE19D72">
              <w:rPr>
                <w:sz w:val="20"/>
                <w:szCs w:val="20"/>
              </w:rPr>
              <w:t>decisions</w:t>
            </w:r>
            <w:r w:rsidRPr="0CBE4000" w:rsidR="6DE19D72">
              <w:rPr>
                <w:sz w:val="20"/>
                <w:szCs w:val="20"/>
              </w:rPr>
              <w:t xml:space="preserve"> and customizing teaching methods to meet students' specific needs. </w:t>
            </w:r>
          </w:p>
        </w:tc>
        <w:tc>
          <w:tcPr>
            <w:tcW w:w="1080" w:type="dxa"/>
          </w:tcPr>
          <w:p w:rsidRPr="00C86DD8" w:rsidR="00DE4CF7" w:rsidP="00DE4CF7" w:rsidRDefault="6DE19D72" w14:paraId="6CA2BE2B" w14:textId="7F385C4D">
            <w:pPr>
              <w:rPr>
                <w:sz w:val="20"/>
                <w:szCs w:val="20"/>
              </w:rPr>
            </w:pPr>
            <w:r w:rsidRPr="095C92C7">
              <w:rPr>
                <w:sz w:val="20"/>
                <w:szCs w:val="20"/>
              </w:rPr>
              <w:t>3-5</w:t>
            </w:r>
            <w:r w:rsidR="00DE4CF7">
              <w:rPr>
                <w:sz w:val="20"/>
                <w:szCs w:val="20"/>
              </w:rPr>
              <w:t xml:space="preserve"> Teachers</w:t>
            </w:r>
          </w:p>
        </w:tc>
        <w:tc>
          <w:tcPr>
            <w:tcW w:w="1080" w:type="dxa"/>
          </w:tcPr>
          <w:p w:rsidRPr="00C86DD8" w:rsidR="00DE4CF7" w:rsidP="00DE4CF7" w:rsidRDefault="00A93CF5" w14:paraId="28D3DA26" w14:textId="02BDC1A0">
            <w:pPr>
              <w:rPr>
                <w:sz w:val="20"/>
                <w:szCs w:val="20"/>
              </w:rPr>
            </w:pPr>
            <w:r w:rsidRPr="095C92C7">
              <w:rPr>
                <w:sz w:val="20"/>
                <w:szCs w:val="20"/>
              </w:rPr>
              <w:t xml:space="preserve"> </w:t>
            </w:r>
            <w:r w:rsidRPr="095C92C7" w:rsidR="00DE4CF7">
              <w:rPr>
                <w:sz w:val="20"/>
                <w:szCs w:val="20"/>
              </w:rPr>
              <w:t>Admin.</w:t>
            </w:r>
          </w:p>
        </w:tc>
        <w:tc>
          <w:tcPr>
            <w:tcW w:w="990" w:type="dxa"/>
          </w:tcPr>
          <w:p w:rsidRPr="00B646BA" w:rsidR="00DE4CF7" w:rsidP="692FFBF6" w:rsidRDefault="3B9F2673" w14:paraId="6264AD28" w14:textId="197AC7B4">
            <w:pPr>
              <w:spacing w:line="259" w:lineRule="auto"/>
            </w:pPr>
            <w:r w:rsidRPr="784D0E5D">
              <w:rPr>
                <w:sz w:val="20"/>
                <w:szCs w:val="20"/>
              </w:rPr>
              <w:t>Aug &amp; during data</w:t>
            </w:r>
            <w:r w:rsidRPr="1935809C">
              <w:rPr>
                <w:sz w:val="20"/>
                <w:szCs w:val="20"/>
              </w:rPr>
              <w:t xml:space="preserve"> days</w:t>
            </w:r>
          </w:p>
        </w:tc>
        <w:tc>
          <w:tcPr>
            <w:tcW w:w="3510" w:type="dxa"/>
            <w:shd w:val="clear" w:color="auto" w:fill="auto"/>
          </w:tcPr>
          <w:p w:rsidR="00DE4CF7" w:rsidP="54F42330" w:rsidRDefault="7354B7CA" w14:paraId="034EA9BC" w14:textId="6C2801F0">
            <w:pPr>
              <w:rPr>
                <w:sz w:val="20"/>
                <w:szCs w:val="20"/>
              </w:rPr>
            </w:pPr>
            <w:r w:rsidRPr="6C0CE5FF">
              <w:rPr>
                <w:sz w:val="20"/>
                <w:szCs w:val="20"/>
              </w:rPr>
              <w:t xml:space="preserve">During </w:t>
            </w:r>
            <w:r w:rsidRPr="17A208FD">
              <w:rPr>
                <w:sz w:val="20"/>
                <w:szCs w:val="20"/>
              </w:rPr>
              <w:t xml:space="preserve">data days, </w:t>
            </w:r>
            <w:r w:rsidRPr="57C4653B">
              <w:rPr>
                <w:sz w:val="20"/>
                <w:szCs w:val="20"/>
              </w:rPr>
              <w:t>t</w:t>
            </w:r>
            <w:r w:rsidRPr="57C4653B" w:rsidR="00DE4CF7">
              <w:rPr>
                <w:sz w:val="20"/>
                <w:szCs w:val="20"/>
              </w:rPr>
              <w:t>eachers</w:t>
            </w:r>
            <w:r w:rsidRPr="5C406EDC" w:rsidR="00DE4CF7">
              <w:rPr>
                <w:sz w:val="20"/>
                <w:szCs w:val="20"/>
              </w:rPr>
              <w:t xml:space="preserve"> will </w:t>
            </w:r>
            <w:r w:rsidRPr="023144E5" w:rsidR="59A342E8">
              <w:rPr>
                <w:sz w:val="20"/>
                <w:szCs w:val="20"/>
              </w:rPr>
              <w:t>group</w:t>
            </w:r>
            <w:r w:rsidRPr="317BAF2D" w:rsidR="59A342E8">
              <w:rPr>
                <w:sz w:val="20"/>
                <w:szCs w:val="20"/>
              </w:rPr>
              <w:t xml:space="preserve"> </w:t>
            </w:r>
            <w:r w:rsidRPr="4B3CE49E" w:rsidR="59A342E8">
              <w:rPr>
                <w:sz w:val="20"/>
                <w:szCs w:val="20"/>
              </w:rPr>
              <w:t xml:space="preserve">students and select </w:t>
            </w:r>
            <w:r w:rsidRPr="04090708" w:rsidR="59A342E8">
              <w:rPr>
                <w:sz w:val="20"/>
                <w:szCs w:val="20"/>
              </w:rPr>
              <w:t>instructional materials</w:t>
            </w:r>
            <w:r w:rsidRPr="64918214" w:rsidR="11534F76">
              <w:rPr>
                <w:sz w:val="20"/>
                <w:szCs w:val="20"/>
              </w:rPr>
              <w:t>/</w:t>
            </w:r>
            <w:r w:rsidRPr="4260E841" w:rsidR="11534F76">
              <w:rPr>
                <w:sz w:val="20"/>
                <w:szCs w:val="20"/>
              </w:rPr>
              <w:t>focus</w:t>
            </w:r>
            <w:r w:rsidRPr="04090708" w:rsidR="59A342E8">
              <w:rPr>
                <w:sz w:val="20"/>
                <w:szCs w:val="20"/>
              </w:rPr>
              <w:t xml:space="preserve"> </w:t>
            </w:r>
            <w:r w:rsidRPr="5049CF3F" w:rsidR="59A342E8">
              <w:rPr>
                <w:sz w:val="20"/>
                <w:szCs w:val="20"/>
              </w:rPr>
              <w:t>based</w:t>
            </w:r>
            <w:r w:rsidRPr="58AA8D01" w:rsidR="59A342E8">
              <w:rPr>
                <w:sz w:val="20"/>
                <w:szCs w:val="20"/>
              </w:rPr>
              <w:t xml:space="preserve"> on </w:t>
            </w:r>
            <w:r w:rsidRPr="5DF2D575" w:rsidR="59A342E8">
              <w:rPr>
                <w:sz w:val="20"/>
                <w:szCs w:val="20"/>
              </w:rPr>
              <w:t>dat</w:t>
            </w:r>
            <w:r w:rsidRPr="5DF2D575" w:rsidR="01F97624">
              <w:rPr>
                <w:sz w:val="20"/>
                <w:szCs w:val="20"/>
              </w:rPr>
              <w:t>a</w:t>
            </w:r>
          </w:p>
          <w:p w:rsidR="01F97624" w:rsidP="23D8A04E" w:rsidRDefault="01F97624" w14:paraId="51DB902A" w14:textId="3B6DA883">
            <w:pPr>
              <w:rPr>
                <w:sz w:val="20"/>
                <w:szCs w:val="20"/>
              </w:rPr>
            </w:pPr>
          </w:p>
          <w:p w:rsidRPr="00C86DD8" w:rsidR="00DE4CF7" w:rsidP="487B94EC" w:rsidRDefault="00DE4CF7" w14:paraId="4B53D111" w14:textId="693AA9DC">
            <w:pPr>
              <w:rPr>
                <w:sz w:val="20"/>
                <w:szCs w:val="20"/>
              </w:rPr>
            </w:pPr>
          </w:p>
        </w:tc>
        <w:tc>
          <w:tcPr>
            <w:tcW w:w="3150" w:type="dxa"/>
          </w:tcPr>
          <w:p w:rsidRPr="00C86DD8" w:rsidR="00DE4CF7" w:rsidP="00DE4CF7" w:rsidRDefault="00DE4CF7" w14:paraId="49C7703A" w14:textId="668D90D9">
            <w:pPr>
              <w:rPr>
                <w:sz w:val="20"/>
                <w:szCs w:val="20"/>
              </w:rPr>
            </w:pPr>
            <w:r w:rsidRPr="4A04C6A1">
              <w:rPr>
                <w:sz w:val="20"/>
                <w:szCs w:val="20"/>
              </w:rPr>
              <w:t xml:space="preserve">- Teachers monitor student performance </w:t>
            </w:r>
            <w:r w:rsidRPr="4A785119" w:rsidR="6669A66A">
              <w:rPr>
                <w:sz w:val="20"/>
                <w:szCs w:val="20"/>
              </w:rPr>
              <w:t>on</w:t>
            </w:r>
            <w:r w:rsidRPr="4A04C6A1">
              <w:rPr>
                <w:sz w:val="20"/>
                <w:szCs w:val="20"/>
              </w:rPr>
              <w:t xml:space="preserve"> vocabulary assessments</w:t>
            </w:r>
            <w:r w:rsidRPr="3C8661EB" w:rsidR="2229334C">
              <w:rPr>
                <w:sz w:val="20"/>
                <w:szCs w:val="20"/>
              </w:rPr>
              <w:t xml:space="preserve">, </w:t>
            </w:r>
            <w:r w:rsidRPr="722670E7" w:rsidR="17DD08CD">
              <w:rPr>
                <w:sz w:val="20"/>
                <w:szCs w:val="20"/>
              </w:rPr>
              <w:t>DRC Beacon (</w:t>
            </w:r>
            <w:r w:rsidRPr="7F6D7AFC" w:rsidR="17DD08CD">
              <w:rPr>
                <w:sz w:val="20"/>
                <w:szCs w:val="20"/>
              </w:rPr>
              <w:t xml:space="preserve">3xs </w:t>
            </w:r>
            <w:r w:rsidRPr="0BD5848A" w:rsidR="17DD08CD">
              <w:rPr>
                <w:sz w:val="20"/>
                <w:szCs w:val="20"/>
              </w:rPr>
              <w:t xml:space="preserve">per </w:t>
            </w:r>
            <w:r w:rsidRPr="5139D27E" w:rsidR="17DD08CD">
              <w:rPr>
                <w:sz w:val="20"/>
                <w:szCs w:val="20"/>
              </w:rPr>
              <w:t xml:space="preserve">year), </w:t>
            </w:r>
            <w:r w:rsidRPr="5139D27E">
              <w:rPr>
                <w:sz w:val="20"/>
                <w:szCs w:val="20"/>
              </w:rPr>
              <w:t>and</w:t>
            </w:r>
            <w:r w:rsidRPr="4A04C6A1">
              <w:rPr>
                <w:sz w:val="20"/>
                <w:szCs w:val="20"/>
              </w:rPr>
              <w:t xml:space="preserve"> Georgia Milestones </w:t>
            </w:r>
            <w:r w:rsidRPr="40DBB5A7" w:rsidR="6225DEF1">
              <w:rPr>
                <w:sz w:val="20"/>
                <w:szCs w:val="20"/>
              </w:rPr>
              <w:t xml:space="preserve">domain </w:t>
            </w:r>
            <w:r w:rsidRPr="4A04C6A1">
              <w:rPr>
                <w:sz w:val="20"/>
                <w:szCs w:val="20"/>
              </w:rPr>
              <w:t>(annually).</w:t>
            </w:r>
          </w:p>
        </w:tc>
      </w:tr>
      <w:tr w:rsidRPr="009E572C" w:rsidR="0097796B" w:rsidTr="28882766" w14:paraId="36585AB9" w14:textId="77777777">
        <w:trPr>
          <w:trHeight w:val="1115"/>
        </w:trPr>
        <w:tc>
          <w:tcPr>
            <w:tcW w:w="4410" w:type="dxa"/>
          </w:tcPr>
          <w:p w:rsidRPr="4A04C6A1" w:rsidR="0097796B" w:rsidP="00DE4CF7" w:rsidRDefault="00A10AFC" w14:paraId="0EB14EA6" w14:textId="2CDE93E8">
            <w:pPr>
              <w:rPr>
                <w:sz w:val="20"/>
                <w:szCs w:val="20"/>
              </w:rPr>
            </w:pPr>
            <w:r>
              <w:rPr>
                <w:sz w:val="20"/>
                <w:szCs w:val="20"/>
              </w:rPr>
              <w:t>Guided Professional Learning Communities</w:t>
            </w:r>
            <w:r w:rsidR="009F7C78">
              <w:rPr>
                <w:sz w:val="20"/>
                <w:szCs w:val="20"/>
              </w:rPr>
              <w:t xml:space="preserve"> through</w:t>
            </w:r>
            <w:r w:rsidR="00C803AF">
              <w:rPr>
                <w:sz w:val="20"/>
                <w:szCs w:val="20"/>
              </w:rPr>
              <w:t xml:space="preserve"> collaborative scoring of writing samples and Write Score examples</w:t>
            </w:r>
          </w:p>
        </w:tc>
        <w:tc>
          <w:tcPr>
            <w:tcW w:w="1080" w:type="dxa"/>
          </w:tcPr>
          <w:p w:rsidR="0097796B" w:rsidP="00DE4CF7" w:rsidRDefault="00987857" w14:paraId="4322E3C9" w14:textId="6675D62D">
            <w:pPr>
              <w:rPr>
                <w:sz w:val="20"/>
                <w:szCs w:val="20"/>
              </w:rPr>
            </w:pPr>
            <w:r>
              <w:rPr>
                <w:sz w:val="20"/>
                <w:szCs w:val="20"/>
              </w:rPr>
              <w:t>K-5 Teachers</w:t>
            </w:r>
          </w:p>
        </w:tc>
        <w:tc>
          <w:tcPr>
            <w:tcW w:w="1080" w:type="dxa"/>
          </w:tcPr>
          <w:p w:rsidR="0097796B" w:rsidP="00DE4CF7" w:rsidRDefault="002832B3" w14:paraId="2C8979AD" w14:textId="3938535D">
            <w:pPr>
              <w:rPr>
                <w:sz w:val="20"/>
                <w:szCs w:val="20"/>
              </w:rPr>
            </w:pPr>
            <w:r>
              <w:rPr>
                <w:sz w:val="20"/>
                <w:szCs w:val="20"/>
              </w:rPr>
              <w:t>EAC</w:t>
            </w:r>
          </w:p>
        </w:tc>
        <w:tc>
          <w:tcPr>
            <w:tcW w:w="990" w:type="dxa"/>
          </w:tcPr>
          <w:p w:rsidR="0097796B" w:rsidP="00DE4CF7" w:rsidRDefault="002832B3" w14:paraId="310DABA7" w14:textId="6CFE9399">
            <w:pPr>
              <w:rPr>
                <w:sz w:val="20"/>
                <w:szCs w:val="20"/>
              </w:rPr>
            </w:pPr>
            <w:r>
              <w:rPr>
                <w:sz w:val="20"/>
                <w:szCs w:val="20"/>
              </w:rPr>
              <w:t>Sept.-May</w:t>
            </w:r>
          </w:p>
        </w:tc>
        <w:tc>
          <w:tcPr>
            <w:tcW w:w="3510" w:type="dxa"/>
            <w:shd w:val="clear" w:color="auto" w:fill="auto"/>
          </w:tcPr>
          <w:p w:rsidRPr="002832B3" w:rsidR="0097796B" w:rsidP="00DE4CF7" w:rsidRDefault="00334D6B" w14:paraId="44F29FD4" w14:textId="77C27778">
            <w:pPr>
              <w:rPr>
                <w:sz w:val="20"/>
                <w:szCs w:val="20"/>
              </w:rPr>
            </w:pPr>
            <w:r w:rsidRPr="002832B3">
              <w:rPr>
                <w:sz w:val="20"/>
                <w:szCs w:val="20"/>
              </w:rPr>
              <w:t>-</w:t>
            </w:r>
            <w:r w:rsidRPr="002832B3" w:rsidR="0056323C">
              <w:rPr>
                <w:sz w:val="20"/>
                <w:szCs w:val="20"/>
              </w:rPr>
              <w:t xml:space="preserve">Teachers will </w:t>
            </w:r>
            <w:r w:rsidRPr="002832B3">
              <w:rPr>
                <w:sz w:val="20"/>
                <w:szCs w:val="20"/>
              </w:rPr>
              <w:t>provide students with opportunities to produce complete writing pieces</w:t>
            </w:r>
            <w:r w:rsidRPr="03AAEA9D" w:rsidR="3D816C18">
              <w:rPr>
                <w:sz w:val="20"/>
                <w:szCs w:val="20"/>
              </w:rPr>
              <w:t xml:space="preserve"> </w:t>
            </w:r>
          </w:p>
          <w:p w:rsidRPr="002832B3" w:rsidR="00334D6B" w:rsidP="00DE4CF7" w:rsidRDefault="00334D6B" w14:paraId="1AC4F468" w14:textId="70B4B9A8">
            <w:pPr>
              <w:rPr>
                <w:sz w:val="20"/>
                <w:szCs w:val="20"/>
              </w:rPr>
            </w:pPr>
            <w:r w:rsidRPr="002832B3">
              <w:rPr>
                <w:sz w:val="20"/>
                <w:szCs w:val="20"/>
              </w:rPr>
              <w:t>-</w:t>
            </w:r>
            <w:r w:rsidRPr="002832B3" w:rsidR="00400A59">
              <w:rPr>
                <w:sz w:val="20"/>
                <w:szCs w:val="20"/>
              </w:rPr>
              <w:t xml:space="preserve">Teachers will work with PLCs to collaboratively score writing samples to </w:t>
            </w:r>
            <w:r w:rsidRPr="002832B3" w:rsidR="00900D0F">
              <w:rPr>
                <w:sz w:val="20"/>
                <w:szCs w:val="20"/>
              </w:rPr>
              <w:t xml:space="preserve">look for evidence of </w:t>
            </w:r>
            <w:r w:rsidRPr="002832B3" w:rsidR="00555F08">
              <w:rPr>
                <w:sz w:val="20"/>
                <w:szCs w:val="20"/>
              </w:rPr>
              <w:t>students’ response to instruction</w:t>
            </w:r>
          </w:p>
          <w:p w:rsidRPr="4A04C6A1" w:rsidR="00334D6B" w:rsidP="00DE4CF7" w:rsidRDefault="00334D6B" w14:paraId="747EFC48" w14:textId="18083D3D">
            <w:pPr>
              <w:rPr>
                <w:sz w:val="16"/>
                <w:szCs w:val="16"/>
              </w:rPr>
            </w:pPr>
          </w:p>
        </w:tc>
        <w:tc>
          <w:tcPr>
            <w:tcW w:w="3150" w:type="dxa"/>
          </w:tcPr>
          <w:p w:rsidRPr="4A04C6A1" w:rsidR="0097796B" w:rsidP="00DE4CF7" w:rsidRDefault="00F61037" w14:paraId="46A15576" w14:textId="4420EB4E">
            <w:pPr>
              <w:rPr>
                <w:sz w:val="20"/>
                <w:szCs w:val="20"/>
              </w:rPr>
            </w:pPr>
            <w:r>
              <w:rPr>
                <w:sz w:val="20"/>
                <w:szCs w:val="20"/>
              </w:rPr>
              <w:t>-</w:t>
            </w:r>
            <w:r w:rsidR="00A23242">
              <w:rPr>
                <w:sz w:val="20"/>
                <w:szCs w:val="20"/>
              </w:rPr>
              <w:t>During</w:t>
            </w:r>
            <w:r w:rsidR="00FE0BD0">
              <w:rPr>
                <w:sz w:val="20"/>
                <w:szCs w:val="20"/>
              </w:rPr>
              <w:t xml:space="preserve"> conferencing, </w:t>
            </w:r>
            <w:r w:rsidR="0093146B">
              <w:rPr>
                <w:sz w:val="20"/>
                <w:szCs w:val="20"/>
              </w:rPr>
              <w:t>t</w:t>
            </w:r>
            <w:r>
              <w:rPr>
                <w:sz w:val="20"/>
                <w:szCs w:val="20"/>
              </w:rPr>
              <w:t>eachers</w:t>
            </w:r>
            <w:r w:rsidR="005B2390">
              <w:rPr>
                <w:sz w:val="20"/>
                <w:szCs w:val="20"/>
              </w:rPr>
              <w:t xml:space="preserve"> monitor </w:t>
            </w:r>
            <w:r w:rsidR="00EB045C">
              <w:rPr>
                <w:sz w:val="20"/>
                <w:szCs w:val="20"/>
              </w:rPr>
              <w:t>response to writing instruction through student production of writing pieces.</w:t>
            </w:r>
          </w:p>
        </w:tc>
      </w:tr>
    </w:tbl>
    <w:p w:rsidR="2F1058D1" w:rsidRDefault="2F1058D1" w14:paraId="7227E87E" w14:textId="07381C1E"/>
    <w:p w:rsidR="001C29C7" w:rsidP="00761CE8" w:rsidRDefault="001C29C7" w14:paraId="54EDBCCB" w14:textId="77777777">
      <w:pPr>
        <w:rPr>
          <w:b/>
        </w:rPr>
      </w:pPr>
    </w:p>
    <w:p w:rsidRPr="00EF6DAB" w:rsidR="001C29C7" w:rsidP="00761CE8" w:rsidRDefault="001F155B" w14:paraId="3F70A5D1" w14:textId="0315B277">
      <w:r>
        <w:t>S</w:t>
      </w:r>
      <w:r w:rsidRPr="00EF6DAB" w:rsidR="00041D7A">
        <w:t>upports that</w:t>
      </w:r>
      <w:r w:rsidR="004A5477">
        <w:t xml:space="preserve"> may </w:t>
      </w:r>
      <w:r w:rsidRPr="00EF6DAB" w:rsidR="00041D7A">
        <w:t>be included:</w:t>
      </w:r>
    </w:p>
    <w:p w:rsidR="00CC75F9" w:rsidP="00CC75F9" w:rsidRDefault="00CC75F9" w14:paraId="1023F762" w14:textId="6FCFACD0">
      <w:pPr>
        <w:pStyle w:val="ListParagraph"/>
        <w:numPr>
          <w:ilvl w:val="0"/>
          <w:numId w:val="15"/>
        </w:numPr>
      </w:pPr>
      <w:r>
        <w:t>PLC work</w:t>
      </w:r>
    </w:p>
    <w:p w:rsidRPr="00EF6DAB" w:rsidR="00041D7A" w:rsidP="00041D7A" w:rsidRDefault="00041D7A" w14:paraId="5F96163F" w14:textId="24811BEE">
      <w:pPr>
        <w:pStyle w:val="ListParagraph"/>
        <w:numPr>
          <w:ilvl w:val="0"/>
          <w:numId w:val="15"/>
        </w:numPr>
      </w:pPr>
      <w:r w:rsidRPr="00EF6DAB">
        <w:t>Coaching sessions with Individual Teachers</w:t>
      </w:r>
    </w:p>
    <w:p w:rsidRPr="00EF6DAB" w:rsidR="00041D7A" w:rsidP="00041D7A" w:rsidRDefault="00041D7A" w14:paraId="1BE04821" w14:textId="77777777">
      <w:pPr>
        <w:pStyle w:val="ListParagraph"/>
        <w:numPr>
          <w:ilvl w:val="0"/>
          <w:numId w:val="15"/>
        </w:numPr>
      </w:pPr>
      <w:r w:rsidRPr="00EF6DAB">
        <w:t>Mentors</w:t>
      </w:r>
    </w:p>
    <w:p w:rsidRPr="00EF6DAB" w:rsidR="00041D7A" w:rsidP="00041D7A" w:rsidRDefault="00041D7A" w14:paraId="063BDA48" w14:textId="77777777">
      <w:pPr>
        <w:pStyle w:val="ListParagraph"/>
        <w:numPr>
          <w:ilvl w:val="0"/>
          <w:numId w:val="15"/>
        </w:numPr>
      </w:pPr>
      <w:r w:rsidRPr="00EF6DAB">
        <w:t xml:space="preserve">Online </w:t>
      </w:r>
      <w:r w:rsidRPr="00EF6DAB" w:rsidR="00985FB1">
        <w:t>Professional Learning Opportunities</w:t>
      </w:r>
    </w:p>
    <w:p w:rsidRPr="00EF6DAB" w:rsidR="00041D7A" w:rsidP="00041D7A" w:rsidRDefault="00041D7A" w14:paraId="4131A9CA" w14:textId="77777777">
      <w:pPr>
        <w:pStyle w:val="ListParagraph"/>
        <w:numPr>
          <w:ilvl w:val="0"/>
          <w:numId w:val="15"/>
        </w:numPr>
      </w:pPr>
      <w:r w:rsidRPr="00EF6DAB">
        <w:t>Paraprofessional PL Opportunities</w:t>
      </w:r>
    </w:p>
    <w:p w:rsidRPr="007E026B" w:rsidR="004A5BD3" w:rsidP="00732C97" w:rsidRDefault="00F64732" w14:paraId="294B759D" w14:textId="047857D3">
      <w:pPr>
        <w:pStyle w:val="ListParagraph"/>
        <w:numPr>
          <w:ilvl w:val="0"/>
          <w:numId w:val="15"/>
        </w:numPr>
      </w:pPr>
      <w:r>
        <w:t>Ongoing District or School provided PL</w:t>
      </w:r>
    </w:p>
    <w:sectPr w:rsidRPr="007E026B" w:rsidR="004A5BD3" w:rsidSect="00D866E9">
      <w:headerReference w:type="even" r:id="rId12"/>
      <w:headerReference w:type="default" r:id="rId13"/>
      <w:footerReference w:type="even" r:id="rId14"/>
      <w:footerReference w:type="default" r:id="rId15"/>
      <w:headerReference w:type="first" r:id="rId16"/>
      <w:pgSz w:w="15840" w:h="12240" w:orient="landscape"/>
      <w:pgMar w:top="1080" w:right="1440" w:bottom="1620" w:left="1440" w:header="432" w:footer="432" w:gutter="0"/>
      <w:pgBorders w:offsetFrom="page">
        <w:top w:val="double" w:color="auto" w:sz="4" w:space="24"/>
        <w:left w:val="double" w:color="auto" w:sz="4" w:space="24"/>
        <w:bottom w:val="double" w:color="auto" w:sz="4" w:space="24"/>
        <w:right w:val="double" w:color="auto" w:sz="4"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8263E" w:rsidRDefault="0088263E" w14:paraId="7E24F40A" w14:textId="77777777">
      <w:r>
        <w:separator/>
      </w:r>
    </w:p>
  </w:endnote>
  <w:endnote w:type="continuationSeparator" w:id="0">
    <w:p w:rsidR="0088263E" w:rsidRDefault="0088263E" w14:paraId="73369426" w14:textId="77777777">
      <w:r>
        <w:continuationSeparator/>
      </w:r>
    </w:p>
  </w:endnote>
  <w:endnote w:type="continuationNotice" w:id="1">
    <w:p w:rsidR="0088263E" w:rsidRDefault="0088263E" w14:paraId="60BBC69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ll MT">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82CE0" w:rsidP="00D866E9" w:rsidRDefault="00982CE0" w14:paraId="0592104D"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2CE0" w:rsidP="00162141" w:rsidRDefault="00982CE0" w14:paraId="4F87FE7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82CE0" w:rsidP="00D866E9" w:rsidRDefault="00982CE0" w14:paraId="5A5F4908"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465C">
      <w:rPr>
        <w:rStyle w:val="PageNumber"/>
        <w:noProof/>
      </w:rPr>
      <w:t>2</w:t>
    </w:r>
    <w:r>
      <w:rPr>
        <w:rStyle w:val="PageNumber"/>
      </w:rPr>
      <w:fldChar w:fldCharType="end"/>
    </w:r>
  </w:p>
  <w:p w:rsidRPr="00280818" w:rsidR="00982CE0" w:rsidP="005567DE" w:rsidRDefault="00982CE0" w14:paraId="1481AE4C" w14:textId="77777777">
    <w:pPr>
      <w:ind w:right="360"/>
      <w:rPr>
        <w:color w:val="CC0000"/>
        <w:sz w:val="72"/>
        <w:szCs w:val="7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8263E" w:rsidRDefault="0088263E" w14:paraId="53E930A1" w14:textId="77777777">
      <w:r>
        <w:separator/>
      </w:r>
    </w:p>
  </w:footnote>
  <w:footnote w:type="continuationSeparator" w:id="0">
    <w:p w:rsidR="0088263E" w:rsidRDefault="0088263E" w14:paraId="5241669F" w14:textId="77777777">
      <w:r>
        <w:continuationSeparator/>
      </w:r>
    </w:p>
  </w:footnote>
  <w:footnote w:type="continuationNotice" w:id="1">
    <w:p w:rsidR="0088263E" w:rsidRDefault="0088263E" w14:paraId="635E170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82CE0" w:rsidRDefault="00982CE0" w14:paraId="1455DB1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82CE0" w:rsidRDefault="00982CE0" w14:paraId="186BB55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82CE0" w:rsidRDefault="00982CE0" w14:paraId="2F76972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03C97"/>
    <w:multiLevelType w:val="hybridMultilevel"/>
    <w:tmpl w:val="FA7AADE8"/>
    <w:lvl w:ilvl="0" w:tplc="D304FA38">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8A6D74"/>
    <w:multiLevelType w:val="hybridMultilevel"/>
    <w:tmpl w:val="B9BE2E7A"/>
    <w:lvl w:ilvl="0" w:tplc="04090001">
      <w:start w:val="1"/>
      <w:numFmt w:val="bullet"/>
      <w:lvlText w:val=""/>
      <w:lvlJc w:val="left"/>
      <w:pPr>
        <w:tabs>
          <w:tab w:val="num" w:pos="2160"/>
        </w:tabs>
        <w:ind w:left="21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D5C643D"/>
    <w:multiLevelType w:val="hybridMultilevel"/>
    <w:tmpl w:val="FFFFFFFF"/>
    <w:lvl w:ilvl="0" w:tplc="8BC4830A">
      <w:start w:val="1"/>
      <w:numFmt w:val="bullet"/>
      <w:lvlText w:val="-"/>
      <w:lvlJc w:val="left"/>
      <w:pPr>
        <w:ind w:left="720" w:hanging="360"/>
      </w:pPr>
      <w:rPr>
        <w:rFonts w:hint="default" w:ascii="Aptos" w:hAnsi="Aptos"/>
      </w:rPr>
    </w:lvl>
    <w:lvl w:ilvl="1" w:tplc="A4B8BCE8">
      <w:start w:val="1"/>
      <w:numFmt w:val="bullet"/>
      <w:lvlText w:val="o"/>
      <w:lvlJc w:val="left"/>
      <w:pPr>
        <w:ind w:left="1440" w:hanging="360"/>
      </w:pPr>
      <w:rPr>
        <w:rFonts w:hint="default" w:ascii="Courier New" w:hAnsi="Courier New"/>
      </w:rPr>
    </w:lvl>
    <w:lvl w:ilvl="2" w:tplc="A9B65C2E">
      <w:start w:val="1"/>
      <w:numFmt w:val="bullet"/>
      <w:lvlText w:val=""/>
      <w:lvlJc w:val="left"/>
      <w:pPr>
        <w:ind w:left="2160" w:hanging="360"/>
      </w:pPr>
      <w:rPr>
        <w:rFonts w:hint="default" w:ascii="Wingdings" w:hAnsi="Wingdings"/>
      </w:rPr>
    </w:lvl>
    <w:lvl w:ilvl="3" w:tplc="E9F28416">
      <w:start w:val="1"/>
      <w:numFmt w:val="bullet"/>
      <w:lvlText w:val=""/>
      <w:lvlJc w:val="left"/>
      <w:pPr>
        <w:ind w:left="2880" w:hanging="360"/>
      </w:pPr>
      <w:rPr>
        <w:rFonts w:hint="default" w:ascii="Symbol" w:hAnsi="Symbol"/>
      </w:rPr>
    </w:lvl>
    <w:lvl w:ilvl="4" w:tplc="AA9CC0C4">
      <w:start w:val="1"/>
      <w:numFmt w:val="bullet"/>
      <w:lvlText w:val="o"/>
      <w:lvlJc w:val="left"/>
      <w:pPr>
        <w:ind w:left="3600" w:hanging="360"/>
      </w:pPr>
      <w:rPr>
        <w:rFonts w:hint="default" w:ascii="Courier New" w:hAnsi="Courier New"/>
      </w:rPr>
    </w:lvl>
    <w:lvl w:ilvl="5" w:tplc="AC364154">
      <w:start w:val="1"/>
      <w:numFmt w:val="bullet"/>
      <w:lvlText w:val=""/>
      <w:lvlJc w:val="left"/>
      <w:pPr>
        <w:ind w:left="4320" w:hanging="360"/>
      </w:pPr>
      <w:rPr>
        <w:rFonts w:hint="default" w:ascii="Wingdings" w:hAnsi="Wingdings"/>
      </w:rPr>
    </w:lvl>
    <w:lvl w:ilvl="6" w:tplc="9F561908">
      <w:start w:val="1"/>
      <w:numFmt w:val="bullet"/>
      <w:lvlText w:val=""/>
      <w:lvlJc w:val="left"/>
      <w:pPr>
        <w:ind w:left="5040" w:hanging="360"/>
      </w:pPr>
      <w:rPr>
        <w:rFonts w:hint="default" w:ascii="Symbol" w:hAnsi="Symbol"/>
      </w:rPr>
    </w:lvl>
    <w:lvl w:ilvl="7" w:tplc="BBAC2A6C">
      <w:start w:val="1"/>
      <w:numFmt w:val="bullet"/>
      <w:lvlText w:val="o"/>
      <w:lvlJc w:val="left"/>
      <w:pPr>
        <w:ind w:left="5760" w:hanging="360"/>
      </w:pPr>
      <w:rPr>
        <w:rFonts w:hint="default" w:ascii="Courier New" w:hAnsi="Courier New"/>
      </w:rPr>
    </w:lvl>
    <w:lvl w:ilvl="8" w:tplc="B43E32A8">
      <w:start w:val="1"/>
      <w:numFmt w:val="bullet"/>
      <w:lvlText w:val=""/>
      <w:lvlJc w:val="left"/>
      <w:pPr>
        <w:ind w:left="6480" w:hanging="360"/>
      </w:pPr>
      <w:rPr>
        <w:rFonts w:hint="default" w:ascii="Wingdings" w:hAnsi="Wingdings"/>
      </w:rPr>
    </w:lvl>
  </w:abstractNum>
  <w:abstractNum w:abstractNumId="3" w15:restartNumberingAfterBreak="0">
    <w:nsid w:val="1032010E"/>
    <w:multiLevelType w:val="hybridMultilevel"/>
    <w:tmpl w:val="6EE2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85E56"/>
    <w:multiLevelType w:val="hybridMultilevel"/>
    <w:tmpl w:val="CAE66C0E"/>
    <w:lvl w:ilvl="0" w:tplc="DC72A262">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AF5503F"/>
    <w:multiLevelType w:val="hybridMultilevel"/>
    <w:tmpl w:val="71287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877BA"/>
    <w:multiLevelType w:val="hybridMultilevel"/>
    <w:tmpl w:val="9B849126"/>
    <w:lvl w:ilvl="0" w:tplc="E3FE0E96">
      <w:start w:val="1"/>
      <w:numFmt w:val="bullet"/>
      <w:lvlText w:val=""/>
      <w:lvlJc w:val="left"/>
      <w:pPr>
        <w:tabs>
          <w:tab w:val="num" w:pos="720"/>
        </w:tabs>
        <w:ind w:left="720" w:hanging="360"/>
      </w:pPr>
      <w:rPr>
        <w:rFonts w:hint="default" w:ascii="Wingdings" w:hAnsi="Wingdings"/>
        <w:sz w:val="22"/>
        <w:szCs w:val="22"/>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B5463A0"/>
    <w:multiLevelType w:val="hybridMultilevel"/>
    <w:tmpl w:val="FF3A05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9762646"/>
    <w:multiLevelType w:val="hybridMultilevel"/>
    <w:tmpl w:val="08B2FA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1896696"/>
    <w:multiLevelType w:val="hybridMultilevel"/>
    <w:tmpl w:val="BC6E76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45534D8"/>
    <w:multiLevelType w:val="hybridMultilevel"/>
    <w:tmpl w:val="15C0DFC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4A077551"/>
    <w:multiLevelType w:val="hybridMultilevel"/>
    <w:tmpl w:val="FFFFFFFF"/>
    <w:lvl w:ilvl="0" w:tplc="A7EED774">
      <w:start w:val="1"/>
      <w:numFmt w:val="bullet"/>
      <w:lvlText w:val="-"/>
      <w:lvlJc w:val="left"/>
      <w:pPr>
        <w:ind w:left="720" w:hanging="360"/>
      </w:pPr>
      <w:rPr>
        <w:rFonts w:hint="default" w:ascii="Aptos" w:hAnsi="Aptos"/>
      </w:rPr>
    </w:lvl>
    <w:lvl w:ilvl="1" w:tplc="1808616C">
      <w:start w:val="1"/>
      <w:numFmt w:val="bullet"/>
      <w:lvlText w:val="o"/>
      <w:lvlJc w:val="left"/>
      <w:pPr>
        <w:ind w:left="1440" w:hanging="360"/>
      </w:pPr>
      <w:rPr>
        <w:rFonts w:hint="default" w:ascii="Courier New" w:hAnsi="Courier New"/>
      </w:rPr>
    </w:lvl>
    <w:lvl w:ilvl="2" w:tplc="D9DC5238">
      <w:start w:val="1"/>
      <w:numFmt w:val="bullet"/>
      <w:lvlText w:val=""/>
      <w:lvlJc w:val="left"/>
      <w:pPr>
        <w:ind w:left="2160" w:hanging="360"/>
      </w:pPr>
      <w:rPr>
        <w:rFonts w:hint="default" w:ascii="Wingdings" w:hAnsi="Wingdings"/>
      </w:rPr>
    </w:lvl>
    <w:lvl w:ilvl="3" w:tplc="C8C0FF4E">
      <w:start w:val="1"/>
      <w:numFmt w:val="bullet"/>
      <w:lvlText w:val=""/>
      <w:lvlJc w:val="left"/>
      <w:pPr>
        <w:ind w:left="2880" w:hanging="360"/>
      </w:pPr>
      <w:rPr>
        <w:rFonts w:hint="default" w:ascii="Symbol" w:hAnsi="Symbol"/>
      </w:rPr>
    </w:lvl>
    <w:lvl w:ilvl="4" w:tplc="E974A304">
      <w:start w:val="1"/>
      <w:numFmt w:val="bullet"/>
      <w:lvlText w:val="o"/>
      <w:lvlJc w:val="left"/>
      <w:pPr>
        <w:ind w:left="3600" w:hanging="360"/>
      </w:pPr>
      <w:rPr>
        <w:rFonts w:hint="default" w:ascii="Courier New" w:hAnsi="Courier New"/>
      </w:rPr>
    </w:lvl>
    <w:lvl w:ilvl="5" w:tplc="6D721EA2">
      <w:start w:val="1"/>
      <w:numFmt w:val="bullet"/>
      <w:lvlText w:val=""/>
      <w:lvlJc w:val="left"/>
      <w:pPr>
        <w:ind w:left="4320" w:hanging="360"/>
      </w:pPr>
      <w:rPr>
        <w:rFonts w:hint="default" w:ascii="Wingdings" w:hAnsi="Wingdings"/>
      </w:rPr>
    </w:lvl>
    <w:lvl w:ilvl="6" w:tplc="85408118">
      <w:start w:val="1"/>
      <w:numFmt w:val="bullet"/>
      <w:lvlText w:val=""/>
      <w:lvlJc w:val="left"/>
      <w:pPr>
        <w:ind w:left="5040" w:hanging="360"/>
      </w:pPr>
      <w:rPr>
        <w:rFonts w:hint="default" w:ascii="Symbol" w:hAnsi="Symbol"/>
      </w:rPr>
    </w:lvl>
    <w:lvl w:ilvl="7" w:tplc="D3DEA6A0">
      <w:start w:val="1"/>
      <w:numFmt w:val="bullet"/>
      <w:lvlText w:val="o"/>
      <w:lvlJc w:val="left"/>
      <w:pPr>
        <w:ind w:left="5760" w:hanging="360"/>
      </w:pPr>
      <w:rPr>
        <w:rFonts w:hint="default" w:ascii="Courier New" w:hAnsi="Courier New"/>
      </w:rPr>
    </w:lvl>
    <w:lvl w:ilvl="8" w:tplc="D81C5262">
      <w:start w:val="1"/>
      <w:numFmt w:val="bullet"/>
      <w:lvlText w:val=""/>
      <w:lvlJc w:val="left"/>
      <w:pPr>
        <w:ind w:left="6480" w:hanging="360"/>
      </w:pPr>
      <w:rPr>
        <w:rFonts w:hint="default" w:ascii="Wingdings" w:hAnsi="Wingdings"/>
      </w:rPr>
    </w:lvl>
  </w:abstractNum>
  <w:abstractNum w:abstractNumId="12" w15:restartNumberingAfterBreak="0">
    <w:nsid w:val="59B84039"/>
    <w:multiLevelType w:val="hybridMultilevel"/>
    <w:tmpl w:val="154A070E"/>
    <w:lvl w:ilvl="0" w:tplc="DC72A262">
      <w:start w:val="1"/>
      <w:numFmt w:val="bullet"/>
      <w:lvlText w:val=""/>
      <w:lvlJc w:val="left"/>
      <w:pPr>
        <w:tabs>
          <w:tab w:val="num" w:pos="2160"/>
        </w:tabs>
        <w:ind w:left="21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5FA1775E"/>
    <w:multiLevelType w:val="hybridMultilevel"/>
    <w:tmpl w:val="3A3699D6"/>
    <w:lvl w:ilvl="0" w:tplc="DC72A262">
      <w:start w:val="1"/>
      <w:numFmt w:val="bullet"/>
      <w:lvlText w:val=""/>
      <w:lvlJc w:val="left"/>
      <w:pPr>
        <w:tabs>
          <w:tab w:val="num" w:pos="2160"/>
        </w:tabs>
        <w:ind w:left="2160" w:hanging="360"/>
      </w:pPr>
      <w:rPr>
        <w:rFonts w:hint="default" w:ascii="Symbol" w:hAnsi="Symbol"/>
        <w:color w:val="auto"/>
      </w:rPr>
    </w:lvl>
    <w:lvl w:ilvl="1" w:tplc="04090003" w:tentative="1">
      <w:start w:val="1"/>
      <w:numFmt w:val="bullet"/>
      <w:lvlText w:val="o"/>
      <w:lvlJc w:val="left"/>
      <w:pPr>
        <w:tabs>
          <w:tab w:val="num" w:pos="2880"/>
        </w:tabs>
        <w:ind w:left="2880" w:hanging="360"/>
      </w:pPr>
      <w:rPr>
        <w:rFonts w:hint="default" w:ascii="Courier New" w:hAnsi="Courier New" w:cs="Courier New"/>
      </w:rPr>
    </w:lvl>
    <w:lvl w:ilvl="2" w:tplc="04090005" w:tentative="1">
      <w:start w:val="1"/>
      <w:numFmt w:val="bullet"/>
      <w:lvlText w:val=""/>
      <w:lvlJc w:val="left"/>
      <w:pPr>
        <w:tabs>
          <w:tab w:val="num" w:pos="3600"/>
        </w:tabs>
        <w:ind w:left="3600" w:hanging="360"/>
      </w:pPr>
      <w:rPr>
        <w:rFonts w:hint="default" w:ascii="Wingdings" w:hAnsi="Wingdings"/>
      </w:rPr>
    </w:lvl>
    <w:lvl w:ilvl="3" w:tplc="04090001" w:tentative="1">
      <w:start w:val="1"/>
      <w:numFmt w:val="bullet"/>
      <w:lvlText w:val=""/>
      <w:lvlJc w:val="left"/>
      <w:pPr>
        <w:tabs>
          <w:tab w:val="num" w:pos="4320"/>
        </w:tabs>
        <w:ind w:left="4320" w:hanging="360"/>
      </w:pPr>
      <w:rPr>
        <w:rFonts w:hint="default" w:ascii="Symbol" w:hAnsi="Symbol"/>
      </w:rPr>
    </w:lvl>
    <w:lvl w:ilvl="4" w:tplc="04090003" w:tentative="1">
      <w:start w:val="1"/>
      <w:numFmt w:val="bullet"/>
      <w:lvlText w:val="o"/>
      <w:lvlJc w:val="left"/>
      <w:pPr>
        <w:tabs>
          <w:tab w:val="num" w:pos="5040"/>
        </w:tabs>
        <w:ind w:left="5040" w:hanging="360"/>
      </w:pPr>
      <w:rPr>
        <w:rFonts w:hint="default" w:ascii="Courier New" w:hAnsi="Courier New" w:cs="Courier New"/>
      </w:rPr>
    </w:lvl>
    <w:lvl w:ilvl="5" w:tplc="04090005" w:tentative="1">
      <w:start w:val="1"/>
      <w:numFmt w:val="bullet"/>
      <w:lvlText w:val=""/>
      <w:lvlJc w:val="left"/>
      <w:pPr>
        <w:tabs>
          <w:tab w:val="num" w:pos="5760"/>
        </w:tabs>
        <w:ind w:left="5760" w:hanging="360"/>
      </w:pPr>
      <w:rPr>
        <w:rFonts w:hint="default" w:ascii="Wingdings" w:hAnsi="Wingdings"/>
      </w:rPr>
    </w:lvl>
    <w:lvl w:ilvl="6" w:tplc="04090001" w:tentative="1">
      <w:start w:val="1"/>
      <w:numFmt w:val="bullet"/>
      <w:lvlText w:val=""/>
      <w:lvlJc w:val="left"/>
      <w:pPr>
        <w:tabs>
          <w:tab w:val="num" w:pos="6480"/>
        </w:tabs>
        <w:ind w:left="6480" w:hanging="360"/>
      </w:pPr>
      <w:rPr>
        <w:rFonts w:hint="default" w:ascii="Symbol" w:hAnsi="Symbol"/>
      </w:rPr>
    </w:lvl>
    <w:lvl w:ilvl="7" w:tplc="04090003" w:tentative="1">
      <w:start w:val="1"/>
      <w:numFmt w:val="bullet"/>
      <w:lvlText w:val="o"/>
      <w:lvlJc w:val="left"/>
      <w:pPr>
        <w:tabs>
          <w:tab w:val="num" w:pos="7200"/>
        </w:tabs>
        <w:ind w:left="7200" w:hanging="360"/>
      </w:pPr>
      <w:rPr>
        <w:rFonts w:hint="default" w:ascii="Courier New" w:hAnsi="Courier New" w:cs="Courier New"/>
      </w:rPr>
    </w:lvl>
    <w:lvl w:ilvl="8" w:tplc="04090005" w:tentative="1">
      <w:start w:val="1"/>
      <w:numFmt w:val="bullet"/>
      <w:lvlText w:val=""/>
      <w:lvlJc w:val="left"/>
      <w:pPr>
        <w:tabs>
          <w:tab w:val="num" w:pos="7920"/>
        </w:tabs>
        <w:ind w:left="7920" w:hanging="360"/>
      </w:pPr>
      <w:rPr>
        <w:rFonts w:hint="default" w:ascii="Wingdings" w:hAnsi="Wingdings"/>
      </w:rPr>
    </w:lvl>
  </w:abstractNum>
  <w:abstractNum w:abstractNumId="14" w15:restartNumberingAfterBreak="0">
    <w:nsid w:val="65B33E09"/>
    <w:multiLevelType w:val="hybridMultilevel"/>
    <w:tmpl w:val="3110B4EA"/>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684E4A73"/>
    <w:multiLevelType w:val="multilevel"/>
    <w:tmpl w:val="CED20B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FBB2D0F"/>
    <w:multiLevelType w:val="hybridMultilevel"/>
    <w:tmpl w:val="BD226D06"/>
    <w:lvl w:ilvl="0" w:tplc="DC72A262">
      <w:start w:val="1"/>
      <w:numFmt w:val="bullet"/>
      <w:lvlText w:val=""/>
      <w:lvlJc w:val="left"/>
      <w:pPr>
        <w:tabs>
          <w:tab w:val="num" w:pos="2160"/>
        </w:tabs>
        <w:ind w:left="21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728F15CE"/>
    <w:multiLevelType w:val="hybridMultilevel"/>
    <w:tmpl w:val="54AA687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766427CC"/>
    <w:multiLevelType w:val="hybridMultilevel"/>
    <w:tmpl w:val="EA9036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14047465">
    <w:abstractNumId w:val="17"/>
  </w:num>
  <w:num w:numId="2" w16cid:durableId="146551515">
    <w:abstractNumId w:val="13"/>
  </w:num>
  <w:num w:numId="3" w16cid:durableId="1776437343">
    <w:abstractNumId w:val="12"/>
  </w:num>
  <w:num w:numId="4" w16cid:durableId="583687145">
    <w:abstractNumId w:val="6"/>
  </w:num>
  <w:num w:numId="5" w16cid:durableId="43992943">
    <w:abstractNumId w:val="7"/>
  </w:num>
  <w:num w:numId="6" w16cid:durableId="1854144999">
    <w:abstractNumId w:val="10"/>
  </w:num>
  <w:num w:numId="7" w16cid:durableId="1855801642">
    <w:abstractNumId w:val="18"/>
  </w:num>
  <w:num w:numId="8" w16cid:durableId="1682007225">
    <w:abstractNumId w:val="8"/>
  </w:num>
  <w:num w:numId="9" w16cid:durableId="2034841175">
    <w:abstractNumId w:val="9"/>
  </w:num>
  <w:num w:numId="10" w16cid:durableId="1479155348">
    <w:abstractNumId w:val="14"/>
  </w:num>
  <w:num w:numId="11" w16cid:durableId="1198933376">
    <w:abstractNumId w:val="1"/>
  </w:num>
  <w:num w:numId="12" w16cid:durableId="1898780431">
    <w:abstractNumId w:val="16"/>
  </w:num>
  <w:num w:numId="13" w16cid:durableId="1160081651">
    <w:abstractNumId w:val="5"/>
  </w:num>
  <w:num w:numId="14" w16cid:durableId="2124688048">
    <w:abstractNumId w:val="3"/>
  </w:num>
  <w:num w:numId="15" w16cid:durableId="102654806">
    <w:abstractNumId w:val="4"/>
  </w:num>
  <w:num w:numId="16" w16cid:durableId="1921521311">
    <w:abstractNumId w:val="15"/>
  </w:num>
  <w:num w:numId="17" w16cid:durableId="778334975">
    <w:abstractNumId w:val="0"/>
  </w:num>
  <w:num w:numId="18" w16cid:durableId="2078892473">
    <w:abstractNumId w:val="2"/>
  </w:num>
  <w:num w:numId="19" w16cid:durableId="44927578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AA"/>
    <w:rsid w:val="000009E7"/>
    <w:rsid w:val="00000D02"/>
    <w:rsid w:val="000010C6"/>
    <w:rsid w:val="0000335B"/>
    <w:rsid w:val="000049D2"/>
    <w:rsid w:val="000054FD"/>
    <w:rsid w:val="000075A7"/>
    <w:rsid w:val="00011513"/>
    <w:rsid w:val="00011D4D"/>
    <w:rsid w:val="00012129"/>
    <w:rsid w:val="00012503"/>
    <w:rsid w:val="000133BC"/>
    <w:rsid w:val="00013F49"/>
    <w:rsid w:val="00014FD1"/>
    <w:rsid w:val="00015599"/>
    <w:rsid w:val="000158C0"/>
    <w:rsid w:val="00015E55"/>
    <w:rsid w:val="00016CE7"/>
    <w:rsid w:val="00016CF9"/>
    <w:rsid w:val="00025A2C"/>
    <w:rsid w:val="00026A1D"/>
    <w:rsid w:val="00026B6D"/>
    <w:rsid w:val="00026F3A"/>
    <w:rsid w:val="0002740D"/>
    <w:rsid w:val="00027F96"/>
    <w:rsid w:val="00031205"/>
    <w:rsid w:val="00031609"/>
    <w:rsid w:val="00032714"/>
    <w:rsid w:val="000329C9"/>
    <w:rsid w:val="0003308D"/>
    <w:rsid w:val="00033E1E"/>
    <w:rsid w:val="00035C74"/>
    <w:rsid w:val="0003638A"/>
    <w:rsid w:val="00037655"/>
    <w:rsid w:val="00041420"/>
    <w:rsid w:val="00041D7A"/>
    <w:rsid w:val="000421AD"/>
    <w:rsid w:val="00045275"/>
    <w:rsid w:val="000459EC"/>
    <w:rsid w:val="00045B99"/>
    <w:rsid w:val="00047410"/>
    <w:rsid w:val="0004741E"/>
    <w:rsid w:val="00047CCB"/>
    <w:rsid w:val="00051476"/>
    <w:rsid w:val="00051B6D"/>
    <w:rsid w:val="0005486D"/>
    <w:rsid w:val="0005508D"/>
    <w:rsid w:val="00056125"/>
    <w:rsid w:val="00056DC8"/>
    <w:rsid w:val="000578CA"/>
    <w:rsid w:val="00057F4B"/>
    <w:rsid w:val="000600CB"/>
    <w:rsid w:val="00060D6B"/>
    <w:rsid w:val="0006149F"/>
    <w:rsid w:val="0006164D"/>
    <w:rsid w:val="00061774"/>
    <w:rsid w:val="00061BCD"/>
    <w:rsid w:val="00062166"/>
    <w:rsid w:val="0006300B"/>
    <w:rsid w:val="00063BEC"/>
    <w:rsid w:val="00064786"/>
    <w:rsid w:val="00064E5F"/>
    <w:rsid w:val="00065DB7"/>
    <w:rsid w:val="000668A0"/>
    <w:rsid w:val="00070B56"/>
    <w:rsid w:val="00070D1B"/>
    <w:rsid w:val="000716A2"/>
    <w:rsid w:val="000716FB"/>
    <w:rsid w:val="00071CBD"/>
    <w:rsid w:val="00071D2A"/>
    <w:rsid w:val="000731D5"/>
    <w:rsid w:val="00074ACB"/>
    <w:rsid w:val="00075E59"/>
    <w:rsid w:val="00075F23"/>
    <w:rsid w:val="00077941"/>
    <w:rsid w:val="00077F89"/>
    <w:rsid w:val="00080E4B"/>
    <w:rsid w:val="00081EDC"/>
    <w:rsid w:val="00082135"/>
    <w:rsid w:val="000825B0"/>
    <w:rsid w:val="00082B00"/>
    <w:rsid w:val="00083456"/>
    <w:rsid w:val="00083D18"/>
    <w:rsid w:val="00085D54"/>
    <w:rsid w:val="000862FA"/>
    <w:rsid w:val="000874BB"/>
    <w:rsid w:val="00087E3B"/>
    <w:rsid w:val="000909E6"/>
    <w:rsid w:val="00091407"/>
    <w:rsid w:val="000927DB"/>
    <w:rsid w:val="00093517"/>
    <w:rsid w:val="00093569"/>
    <w:rsid w:val="00094E2C"/>
    <w:rsid w:val="000951FD"/>
    <w:rsid w:val="00095AA5"/>
    <w:rsid w:val="000960EC"/>
    <w:rsid w:val="000977EF"/>
    <w:rsid w:val="000A0A0C"/>
    <w:rsid w:val="000A22C0"/>
    <w:rsid w:val="000A349E"/>
    <w:rsid w:val="000A3B97"/>
    <w:rsid w:val="000A4CCC"/>
    <w:rsid w:val="000A5342"/>
    <w:rsid w:val="000A7D9E"/>
    <w:rsid w:val="000B0AE6"/>
    <w:rsid w:val="000B0E0B"/>
    <w:rsid w:val="000B288A"/>
    <w:rsid w:val="000B2990"/>
    <w:rsid w:val="000B2EBD"/>
    <w:rsid w:val="000B4767"/>
    <w:rsid w:val="000B4D89"/>
    <w:rsid w:val="000B50F8"/>
    <w:rsid w:val="000B594D"/>
    <w:rsid w:val="000B6867"/>
    <w:rsid w:val="000B6E73"/>
    <w:rsid w:val="000C1746"/>
    <w:rsid w:val="000C18FB"/>
    <w:rsid w:val="000C223F"/>
    <w:rsid w:val="000C2921"/>
    <w:rsid w:val="000C2BF6"/>
    <w:rsid w:val="000C3327"/>
    <w:rsid w:val="000C34FA"/>
    <w:rsid w:val="000C362B"/>
    <w:rsid w:val="000C4071"/>
    <w:rsid w:val="000C53F4"/>
    <w:rsid w:val="000C726D"/>
    <w:rsid w:val="000D136A"/>
    <w:rsid w:val="000D280D"/>
    <w:rsid w:val="000D3767"/>
    <w:rsid w:val="000D41FC"/>
    <w:rsid w:val="000D5072"/>
    <w:rsid w:val="000D6D9B"/>
    <w:rsid w:val="000D7736"/>
    <w:rsid w:val="000D7754"/>
    <w:rsid w:val="000D7D85"/>
    <w:rsid w:val="000E3317"/>
    <w:rsid w:val="000E3CA1"/>
    <w:rsid w:val="000F01DD"/>
    <w:rsid w:val="000F0A8B"/>
    <w:rsid w:val="000F0A97"/>
    <w:rsid w:val="000F123F"/>
    <w:rsid w:val="000F1AC5"/>
    <w:rsid w:val="000F4767"/>
    <w:rsid w:val="000F4B3A"/>
    <w:rsid w:val="000F5268"/>
    <w:rsid w:val="000F5DC2"/>
    <w:rsid w:val="000F6AB2"/>
    <w:rsid w:val="000F7569"/>
    <w:rsid w:val="00100106"/>
    <w:rsid w:val="00100831"/>
    <w:rsid w:val="00102FE4"/>
    <w:rsid w:val="00104A04"/>
    <w:rsid w:val="00104D93"/>
    <w:rsid w:val="00105639"/>
    <w:rsid w:val="00106BDE"/>
    <w:rsid w:val="00107DDB"/>
    <w:rsid w:val="00111C81"/>
    <w:rsid w:val="0011227F"/>
    <w:rsid w:val="00112704"/>
    <w:rsid w:val="00112E5B"/>
    <w:rsid w:val="0011502F"/>
    <w:rsid w:val="00116033"/>
    <w:rsid w:val="00116174"/>
    <w:rsid w:val="001170E3"/>
    <w:rsid w:val="0011769B"/>
    <w:rsid w:val="001202E9"/>
    <w:rsid w:val="00120359"/>
    <w:rsid w:val="00120524"/>
    <w:rsid w:val="001208CE"/>
    <w:rsid w:val="00121906"/>
    <w:rsid w:val="00122088"/>
    <w:rsid w:val="00122977"/>
    <w:rsid w:val="00123441"/>
    <w:rsid w:val="00123671"/>
    <w:rsid w:val="00123F6E"/>
    <w:rsid w:val="00124613"/>
    <w:rsid w:val="0012476A"/>
    <w:rsid w:val="00125262"/>
    <w:rsid w:val="00125D9E"/>
    <w:rsid w:val="001300B9"/>
    <w:rsid w:val="001309DF"/>
    <w:rsid w:val="00130A02"/>
    <w:rsid w:val="00131BFE"/>
    <w:rsid w:val="00132DF5"/>
    <w:rsid w:val="00133863"/>
    <w:rsid w:val="00133BE7"/>
    <w:rsid w:val="001356EF"/>
    <w:rsid w:val="00135868"/>
    <w:rsid w:val="001365DD"/>
    <w:rsid w:val="00136CBF"/>
    <w:rsid w:val="001370F1"/>
    <w:rsid w:val="00140221"/>
    <w:rsid w:val="00140AFC"/>
    <w:rsid w:val="00141CFF"/>
    <w:rsid w:val="0014212B"/>
    <w:rsid w:val="0014294E"/>
    <w:rsid w:val="00143808"/>
    <w:rsid w:val="00143AEB"/>
    <w:rsid w:val="00144556"/>
    <w:rsid w:val="00146EB5"/>
    <w:rsid w:val="00151644"/>
    <w:rsid w:val="00152508"/>
    <w:rsid w:val="00153078"/>
    <w:rsid w:val="001531D6"/>
    <w:rsid w:val="001534C4"/>
    <w:rsid w:val="0015366E"/>
    <w:rsid w:val="00153F6F"/>
    <w:rsid w:val="00155C3D"/>
    <w:rsid w:val="0016017D"/>
    <w:rsid w:val="0016091C"/>
    <w:rsid w:val="00161279"/>
    <w:rsid w:val="00161B8B"/>
    <w:rsid w:val="00162141"/>
    <w:rsid w:val="00162730"/>
    <w:rsid w:val="00162DB2"/>
    <w:rsid w:val="00163499"/>
    <w:rsid w:val="00163ED2"/>
    <w:rsid w:val="00164879"/>
    <w:rsid w:val="00164B17"/>
    <w:rsid w:val="00166A57"/>
    <w:rsid w:val="00170ABA"/>
    <w:rsid w:val="00171027"/>
    <w:rsid w:val="00171E06"/>
    <w:rsid w:val="00173049"/>
    <w:rsid w:val="001730C3"/>
    <w:rsid w:val="00173C52"/>
    <w:rsid w:val="00173D9B"/>
    <w:rsid w:val="00173F04"/>
    <w:rsid w:val="001749D5"/>
    <w:rsid w:val="00177AE5"/>
    <w:rsid w:val="00177CCD"/>
    <w:rsid w:val="00180497"/>
    <w:rsid w:val="00181148"/>
    <w:rsid w:val="0018277C"/>
    <w:rsid w:val="00182AE6"/>
    <w:rsid w:val="00182C6E"/>
    <w:rsid w:val="0018442E"/>
    <w:rsid w:val="00184489"/>
    <w:rsid w:val="00187EAE"/>
    <w:rsid w:val="00190849"/>
    <w:rsid w:val="001909A7"/>
    <w:rsid w:val="00191957"/>
    <w:rsid w:val="00191C12"/>
    <w:rsid w:val="00191F39"/>
    <w:rsid w:val="001921CD"/>
    <w:rsid w:val="00196000"/>
    <w:rsid w:val="00196FA6"/>
    <w:rsid w:val="001975C6"/>
    <w:rsid w:val="00197E82"/>
    <w:rsid w:val="001A0255"/>
    <w:rsid w:val="001A1562"/>
    <w:rsid w:val="001A27B4"/>
    <w:rsid w:val="001A315E"/>
    <w:rsid w:val="001A32AE"/>
    <w:rsid w:val="001A3DE9"/>
    <w:rsid w:val="001A4C4E"/>
    <w:rsid w:val="001A4CFE"/>
    <w:rsid w:val="001A572A"/>
    <w:rsid w:val="001A5EB5"/>
    <w:rsid w:val="001B0B02"/>
    <w:rsid w:val="001B1B38"/>
    <w:rsid w:val="001B69FF"/>
    <w:rsid w:val="001B7510"/>
    <w:rsid w:val="001C1655"/>
    <w:rsid w:val="001C1B82"/>
    <w:rsid w:val="001C1EB8"/>
    <w:rsid w:val="001C29C7"/>
    <w:rsid w:val="001C2C4C"/>
    <w:rsid w:val="001C3A39"/>
    <w:rsid w:val="001C3C14"/>
    <w:rsid w:val="001C3F85"/>
    <w:rsid w:val="001C45CC"/>
    <w:rsid w:val="001C4BC7"/>
    <w:rsid w:val="001C4E1E"/>
    <w:rsid w:val="001C4F5E"/>
    <w:rsid w:val="001C5131"/>
    <w:rsid w:val="001C58C8"/>
    <w:rsid w:val="001C5B9E"/>
    <w:rsid w:val="001C69F4"/>
    <w:rsid w:val="001D1797"/>
    <w:rsid w:val="001D2436"/>
    <w:rsid w:val="001D2892"/>
    <w:rsid w:val="001D32CE"/>
    <w:rsid w:val="001D35CF"/>
    <w:rsid w:val="001D364B"/>
    <w:rsid w:val="001D54A4"/>
    <w:rsid w:val="001D6541"/>
    <w:rsid w:val="001D74C7"/>
    <w:rsid w:val="001E0324"/>
    <w:rsid w:val="001E0422"/>
    <w:rsid w:val="001E05EF"/>
    <w:rsid w:val="001E063B"/>
    <w:rsid w:val="001E128E"/>
    <w:rsid w:val="001E16F2"/>
    <w:rsid w:val="001E1F1D"/>
    <w:rsid w:val="001E219B"/>
    <w:rsid w:val="001E229B"/>
    <w:rsid w:val="001E48ED"/>
    <w:rsid w:val="001E521B"/>
    <w:rsid w:val="001F02FB"/>
    <w:rsid w:val="001F0516"/>
    <w:rsid w:val="001F155B"/>
    <w:rsid w:val="001F29BA"/>
    <w:rsid w:val="001F38F0"/>
    <w:rsid w:val="001F3AA8"/>
    <w:rsid w:val="001F3AAF"/>
    <w:rsid w:val="001F6562"/>
    <w:rsid w:val="001F6B14"/>
    <w:rsid w:val="001F6D60"/>
    <w:rsid w:val="001F72A3"/>
    <w:rsid w:val="001F7608"/>
    <w:rsid w:val="00201D1A"/>
    <w:rsid w:val="00207B64"/>
    <w:rsid w:val="00210816"/>
    <w:rsid w:val="0021097D"/>
    <w:rsid w:val="00211CF2"/>
    <w:rsid w:val="00213FC5"/>
    <w:rsid w:val="002156D0"/>
    <w:rsid w:val="00215E20"/>
    <w:rsid w:val="00216510"/>
    <w:rsid w:val="00216748"/>
    <w:rsid w:val="00216884"/>
    <w:rsid w:val="00217461"/>
    <w:rsid w:val="00221F85"/>
    <w:rsid w:val="0022272D"/>
    <w:rsid w:val="00222A6D"/>
    <w:rsid w:val="0022322C"/>
    <w:rsid w:val="00223BAC"/>
    <w:rsid w:val="0022484B"/>
    <w:rsid w:val="00224BBF"/>
    <w:rsid w:val="002257B8"/>
    <w:rsid w:val="00225ED9"/>
    <w:rsid w:val="00226C95"/>
    <w:rsid w:val="00230364"/>
    <w:rsid w:val="00231508"/>
    <w:rsid w:val="0023155C"/>
    <w:rsid w:val="002316F6"/>
    <w:rsid w:val="00231A0C"/>
    <w:rsid w:val="002325B4"/>
    <w:rsid w:val="00232A95"/>
    <w:rsid w:val="00233661"/>
    <w:rsid w:val="002338B6"/>
    <w:rsid w:val="00233F91"/>
    <w:rsid w:val="00234035"/>
    <w:rsid w:val="002345E5"/>
    <w:rsid w:val="0023518A"/>
    <w:rsid w:val="0023647D"/>
    <w:rsid w:val="00237072"/>
    <w:rsid w:val="002417CC"/>
    <w:rsid w:val="00241980"/>
    <w:rsid w:val="0024256E"/>
    <w:rsid w:val="002425DF"/>
    <w:rsid w:val="00243D22"/>
    <w:rsid w:val="002441CB"/>
    <w:rsid w:val="00244778"/>
    <w:rsid w:val="002448C5"/>
    <w:rsid w:val="002449DF"/>
    <w:rsid w:val="00244CBA"/>
    <w:rsid w:val="00245608"/>
    <w:rsid w:val="00246A6B"/>
    <w:rsid w:val="00247229"/>
    <w:rsid w:val="0025000D"/>
    <w:rsid w:val="0025038E"/>
    <w:rsid w:val="00250456"/>
    <w:rsid w:val="00250F9D"/>
    <w:rsid w:val="002511F2"/>
    <w:rsid w:val="0025136C"/>
    <w:rsid w:val="00251DB8"/>
    <w:rsid w:val="00252A77"/>
    <w:rsid w:val="00253AE3"/>
    <w:rsid w:val="00253F4F"/>
    <w:rsid w:val="00254558"/>
    <w:rsid w:val="0025555F"/>
    <w:rsid w:val="00255A9E"/>
    <w:rsid w:val="00255D4D"/>
    <w:rsid w:val="0025698A"/>
    <w:rsid w:val="002570BA"/>
    <w:rsid w:val="00257389"/>
    <w:rsid w:val="002604C1"/>
    <w:rsid w:val="002609A4"/>
    <w:rsid w:val="00260D8A"/>
    <w:rsid w:val="00260F8A"/>
    <w:rsid w:val="002610AE"/>
    <w:rsid w:val="00261186"/>
    <w:rsid w:val="002618D6"/>
    <w:rsid w:val="002619E4"/>
    <w:rsid w:val="00261D34"/>
    <w:rsid w:val="00262D5E"/>
    <w:rsid w:val="002635C3"/>
    <w:rsid w:val="00264544"/>
    <w:rsid w:val="00264BEE"/>
    <w:rsid w:val="00264C0D"/>
    <w:rsid w:val="002652C2"/>
    <w:rsid w:val="00265A5F"/>
    <w:rsid w:val="00265B05"/>
    <w:rsid w:val="00265ED8"/>
    <w:rsid w:val="00270453"/>
    <w:rsid w:val="00271CEC"/>
    <w:rsid w:val="00271D79"/>
    <w:rsid w:val="00275C98"/>
    <w:rsid w:val="00277463"/>
    <w:rsid w:val="00280818"/>
    <w:rsid w:val="00281077"/>
    <w:rsid w:val="00282079"/>
    <w:rsid w:val="0028211C"/>
    <w:rsid w:val="002832B3"/>
    <w:rsid w:val="0028437C"/>
    <w:rsid w:val="002843BE"/>
    <w:rsid w:val="0028591E"/>
    <w:rsid w:val="00286043"/>
    <w:rsid w:val="00286661"/>
    <w:rsid w:val="00290169"/>
    <w:rsid w:val="00290AF4"/>
    <w:rsid w:val="002910AA"/>
    <w:rsid w:val="0029182E"/>
    <w:rsid w:val="00291E68"/>
    <w:rsid w:val="0029256F"/>
    <w:rsid w:val="00296BF2"/>
    <w:rsid w:val="00296F37"/>
    <w:rsid w:val="002979A9"/>
    <w:rsid w:val="002A094B"/>
    <w:rsid w:val="002A1ADB"/>
    <w:rsid w:val="002A2A3A"/>
    <w:rsid w:val="002A2B3A"/>
    <w:rsid w:val="002A364D"/>
    <w:rsid w:val="002A3CF4"/>
    <w:rsid w:val="002A4824"/>
    <w:rsid w:val="002A5349"/>
    <w:rsid w:val="002A54FA"/>
    <w:rsid w:val="002A559B"/>
    <w:rsid w:val="002A58EF"/>
    <w:rsid w:val="002A67DF"/>
    <w:rsid w:val="002A7366"/>
    <w:rsid w:val="002A756B"/>
    <w:rsid w:val="002B03B9"/>
    <w:rsid w:val="002B0FB8"/>
    <w:rsid w:val="002B192E"/>
    <w:rsid w:val="002B2462"/>
    <w:rsid w:val="002B2BE5"/>
    <w:rsid w:val="002B4061"/>
    <w:rsid w:val="002B47C2"/>
    <w:rsid w:val="002B5039"/>
    <w:rsid w:val="002B73C0"/>
    <w:rsid w:val="002C01F3"/>
    <w:rsid w:val="002C051E"/>
    <w:rsid w:val="002C0EE2"/>
    <w:rsid w:val="002C10CB"/>
    <w:rsid w:val="002C1D51"/>
    <w:rsid w:val="002C3D25"/>
    <w:rsid w:val="002C42EB"/>
    <w:rsid w:val="002C46C3"/>
    <w:rsid w:val="002C77D1"/>
    <w:rsid w:val="002D031F"/>
    <w:rsid w:val="002D3126"/>
    <w:rsid w:val="002D3C88"/>
    <w:rsid w:val="002D4EE7"/>
    <w:rsid w:val="002D5F35"/>
    <w:rsid w:val="002D63CA"/>
    <w:rsid w:val="002D666A"/>
    <w:rsid w:val="002D735F"/>
    <w:rsid w:val="002E1E4C"/>
    <w:rsid w:val="002E244B"/>
    <w:rsid w:val="002E28F8"/>
    <w:rsid w:val="002E3A1C"/>
    <w:rsid w:val="002E5AF7"/>
    <w:rsid w:val="002E5E81"/>
    <w:rsid w:val="002E719A"/>
    <w:rsid w:val="002E77E1"/>
    <w:rsid w:val="002E7EAE"/>
    <w:rsid w:val="002E7FB0"/>
    <w:rsid w:val="002F0289"/>
    <w:rsid w:val="002F053D"/>
    <w:rsid w:val="002F0C83"/>
    <w:rsid w:val="002F0D4E"/>
    <w:rsid w:val="002F1EF1"/>
    <w:rsid w:val="002F4961"/>
    <w:rsid w:val="002F4F63"/>
    <w:rsid w:val="002F5F30"/>
    <w:rsid w:val="002F6221"/>
    <w:rsid w:val="003000FC"/>
    <w:rsid w:val="00301A5B"/>
    <w:rsid w:val="00301E29"/>
    <w:rsid w:val="00301F18"/>
    <w:rsid w:val="003031F1"/>
    <w:rsid w:val="003034D1"/>
    <w:rsid w:val="00303CD6"/>
    <w:rsid w:val="00304939"/>
    <w:rsid w:val="003050C4"/>
    <w:rsid w:val="003058E3"/>
    <w:rsid w:val="00306BCD"/>
    <w:rsid w:val="00310971"/>
    <w:rsid w:val="00311BEA"/>
    <w:rsid w:val="00313512"/>
    <w:rsid w:val="00317004"/>
    <w:rsid w:val="00317672"/>
    <w:rsid w:val="0032010B"/>
    <w:rsid w:val="003203AD"/>
    <w:rsid w:val="00320E52"/>
    <w:rsid w:val="00322291"/>
    <w:rsid w:val="0032236A"/>
    <w:rsid w:val="003224FC"/>
    <w:rsid w:val="003228D2"/>
    <w:rsid w:val="00322C0B"/>
    <w:rsid w:val="00324238"/>
    <w:rsid w:val="00326DB2"/>
    <w:rsid w:val="0033115B"/>
    <w:rsid w:val="00331535"/>
    <w:rsid w:val="003323EC"/>
    <w:rsid w:val="00334D6B"/>
    <w:rsid w:val="003353E9"/>
    <w:rsid w:val="00335E88"/>
    <w:rsid w:val="003365FC"/>
    <w:rsid w:val="00337C5F"/>
    <w:rsid w:val="00341698"/>
    <w:rsid w:val="00342688"/>
    <w:rsid w:val="00343163"/>
    <w:rsid w:val="0034465C"/>
    <w:rsid w:val="00344722"/>
    <w:rsid w:val="00344E39"/>
    <w:rsid w:val="00345CCB"/>
    <w:rsid w:val="00346D3A"/>
    <w:rsid w:val="00350589"/>
    <w:rsid w:val="00351BCE"/>
    <w:rsid w:val="003527EB"/>
    <w:rsid w:val="0035493E"/>
    <w:rsid w:val="00355152"/>
    <w:rsid w:val="0035582C"/>
    <w:rsid w:val="00355BFE"/>
    <w:rsid w:val="00360221"/>
    <w:rsid w:val="00361F94"/>
    <w:rsid w:val="003627FD"/>
    <w:rsid w:val="00362D0A"/>
    <w:rsid w:val="00364A60"/>
    <w:rsid w:val="003658A9"/>
    <w:rsid w:val="00365DF5"/>
    <w:rsid w:val="00366252"/>
    <w:rsid w:val="00366B06"/>
    <w:rsid w:val="003670B5"/>
    <w:rsid w:val="003716CA"/>
    <w:rsid w:val="00371835"/>
    <w:rsid w:val="00371E63"/>
    <w:rsid w:val="00373000"/>
    <w:rsid w:val="00373794"/>
    <w:rsid w:val="003748BA"/>
    <w:rsid w:val="003759B4"/>
    <w:rsid w:val="003760B1"/>
    <w:rsid w:val="00377D92"/>
    <w:rsid w:val="00377DE8"/>
    <w:rsid w:val="003819D2"/>
    <w:rsid w:val="0038332B"/>
    <w:rsid w:val="0038468F"/>
    <w:rsid w:val="003847B2"/>
    <w:rsid w:val="00384D79"/>
    <w:rsid w:val="003859E6"/>
    <w:rsid w:val="00385AD2"/>
    <w:rsid w:val="00386566"/>
    <w:rsid w:val="0038663D"/>
    <w:rsid w:val="00387DD1"/>
    <w:rsid w:val="0039232B"/>
    <w:rsid w:val="003923BC"/>
    <w:rsid w:val="003931CC"/>
    <w:rsid w:val="00393D3D"/>
    <w:rsid w:val="003941C4"/>
    <w:rsid w:val="00395277"/>
    <w:rsid w:val="00396052"/>
    <w:rsid w:val="003963DC"/>
    <w:rsid w:val="003974DE"/>
    <w:rsid w:val="003A0F1D"/>
    <w:rsid w:val="003A2172"/>
    <w:rsid w:val="003A37F4"/>
    <w:rsid w:val="003A3CD4"/>
    <w:rsid w:val="003A4F55"/>
    <w:rsid w:val="003A66C6"/>
    <w:rsid w:val="003A7880"/>
    <w:rsid w:val="003A7EB1"/>
    <w:rsid w:val="003B02D4"/>
    <w:rsid w:val="003B0F74"/>
    <w:rsid w:val="003B180F"/>
    <w:rsid w:val="003B3DDA"/>
    <w:rsid w:val="003B4084"/>
    <w:rsid w:val="003B5B82"/>
    <w:rsid w:val="003B5C13"/>
    <w:rsid w:val="003B670A"/>
    <w:rsid w:val="003B7C6A"/>
    <w:rsid w:val="003C1F1D"/>
    <w:rsid w:val="003C3AA5"/>
    <w:rsid w:val="003C3E61"/>
    <w:rsid w:val="003C41FE"/>
    <w:rsid w:val="003C4537"/>
    <w:rsid w:val="003C46D0"/>
    <w:rsid w:val="003C5610"/>
    <w:rsid w:val="003C696A"/>
    <w:rsid w:val="003C70D6"/>
    <w:rsid w:val="003C7307"/>
    <w:rsid w:val="003C7829"/>
    <w:rsid w:val="003C79B0"/>
    <w:rsid w:val="003C7AF9"/>
    <w:rsid w:val="003D0E99"/>
    <w:rsid w:val="003D0F40"/>
    <w:rsid w:val="003D111D"/>
    <w:rsid w:val="003D11CE"/>
    <w:rsid w:val="003D240A"/>
    <w:rsid w:val="003D3166"/>
    <w:rsid w:val="003D3F69"/>
    <w:rsid w:val="003D4644"/>
    <w:rsid w:val="003D507B"/>
    <w:rsid w:val="003D56FB"/>
    <w:rsid w:val="003D6704"/>
    <w:rsid w:val="003D7047"/>
    <w:rsid w:val="003D7E5D"/>
    <w:rsid w:val="003E102F"/>
    <w:rsid w:val="003E1153"/>
    <w:rsid w:val="003E3226"/>
    <w:rsid w:val="003E3346"/>
    <w:rsid w:val="003E39FC"/>
    <w:rsid w:val="003E3DE4"/>
    <w:rsid w:val="003E435E"/>
    <w:rsid w:val="003E6426"/>
    <w:rsid w:val="003E762A"/>
    <w:rsid w:val="003F0F1D"/>
    <w:rsid w:val="003F108E"/>
    <w:rsid w:val="003F16E9"/>
    <w:rsid w:val="003F1C71"/>
    <w:rsid w:val="003F1DCE"/>
    <w:rsid w:val="003F2D0B"/>
    <w:rsid w:val="003F32AF"/>
    <w:rsid w:val="003F455B"/>
    <w:rsid w:val="003F5659"/>
    <w:rsid w:val="00400417"/>
    <w:rsid w:val="00400A59"/>
    <w:rsid w:val="00400F36"/>
    <w:rsid w:val="004013E8"/>
    <w:rsid w:val="004018B0"/>
    <w:rsid w:val="00401A05"/>
    <w:rsid w:val="00401D52"/>
    <w:rsid w:val="00402082"/>
    <w:rsid w:val="0040349E"/>
    <w:rsid w:val="00404DD2"/>
    <w:rsid w:val="00406DC3"/>
    <w:rsid w:val="00407335"/>
    <w:rsid w:val="00411043"/>
    <w:rsid w:val="00411E09"/>
    <w:rsid w:val="00412668"/>
    <w:rsid w:val="00413A11"/>
    <w:rsid w:val="00413AB3"/>
    <w:rsid w:val="004140BE"/>
    <w:rsid w:val="0041577F"/>
    <w:rsid w:val="00415EF5"/>
    <w:rsid w:val="00416037"/>
    <w:rsid w:val="004160D9"/>
    <w:rsid w:val="00416716"/>
    <w:rsid w:val="0042321F"/>
    <w:rsid w:val="0042417A"/>
    <w:rsid w:val="0042577B"/>
    <w:rsid w:val="00430044"/>
    <w:rsid w:val="00431564"/>
    <w:rsid w:val="0043191E"/>
    <w:rsid w:val="00431FE4"/>
    <w:rsid w:val="00432105"/>
    <w:rsid w:val="00433091"/>
    <w:rsid w:val="00433457"/>
    <w:rsid w:val="0043375F"/>
    <w:rsid w:val="0043458B"/>
    <w:rsid w:val="00434E11"/>
    <w:rsid w:val="00435823"/>
    <w:rsid w:val="00436353"/>
    <w:rsid w:val="004364F9"/>
    <w:rsid w:val="00440445"/>
    <w:rsid w:val="00440F3B"/>
    <w:rsid w:val="00442CA2"/>
    <w:rsid w:val="00442E57"/>
    <w:rsid w:val="00443BBF"/>
    <w:rsid w:val="004466C3"/>
    <w:rsid w:val="00446952"/>
    <w:rsid w:val="00447F53"/>
    <w:rsid w:val="00450312"/>
    <w:rsid w:val="004505BE"/>
    <w:rsid w:val="00450EFB"/>
    <w:rsid w:val="004511EA"/>
    <w:rsid w:val="00451486"/>
    <w:rsid w:val="004518B0"/>
    <w:rsid w:val="00455337"/>
    <w:rsid w:val="00455CFA"/>
    <w:rsid w:val="00455E61"/>
    <w:rsid w:val="0045633B"/>
    <w:rsid w:val="0045646F"/>
    <w:rsid w:val="00457057"/>
    <w:rsid w:val="00457256"/>
    <w:rsid w:val="00460566"/>
    <w:rsid w:val="00462822"/>
    <w:rsid w:val="00462A24"/>
    <w:rsid w:val="00463252"/>
    <w:rsid w:val="004639DE"/>
    <w:rsid w:val="00463E8B"/>
    <w:rsid w:val="0046508C"/>
    <w:rsid w:val="004651D3"/>
    <w:rsid w:val="004659F3"/>
    <w:rsid w:val="004660E3"/>
    <w:rsid w:val="004663EA"/>
    <w:rsid w:val="00466888"/>
    <w:rsid w:val="00466A63"/>
    <w:rsid w:val="004676BD"/>
    <w:rsid w:val="004711A2"/>
    <w:rsid w:val="004735E4"/>
    <w:rsid w:val="004741E1"/>
    <w:rsid w:val="004744C5"/>
    <w:rsid w:val="00477234"/>
    <w:rsid w:val="004776AE"/>
    <w:rsid w:val="00480226"/>
    <w:rsid w:val="00484265"/>
    <w:rsid w:val="00484AFB"/>
    <w:rsid w:val="00486589"/>
    <w:rsid w:val="00487557"/>
    <w:rsid w:val="004877B6"/>
    <w:rsid w:val="00487A1C"/>
    <w:rsid w:val="004904D2"/>
    <w:rsid w:val="00490E4D"/>
    <w:rsid w:val="00491285"/>
    <w:rsid w:val="00491A6E"/>
    <w:rsid w:val="0049227A"/>
    <w:rsid w:val="0049319C"/>
    <w:rsid w:val="0049376D"/>
    <w:rsid w:val="004941EE"/>
    <w:rsid w:val="004945BF"/>
    <w:rsid w:val="00494763"/>
    <w:rsid w:val="00494DC5"/>
    <w:rsid w:val="004966C6"/>
    <w:rsid w:val="0049697C"/>
    <w:rsid w:val="00496BB8"/>
    <w:rsid w:val="004A02B2"/>
    <w:rsid w:val="004A070A"/>
    <w:rsid w:val="004A27A8"/>
    <w:rsid w:val="004A2F10"/>
    <w:rsid w:val="004A306D"/>
    <w:rsid w:val="004A3D37"/>
    <w:rsid w:val="004A4A9E"/>
    <w:rsid w:val="004A4CA1"/>
    <w:rsid w:val="004A5477"/>
    <w:rsid w:val="004A5783"/>
    <w:rsid w:val="004A5BD3"/>
    <w:rsid w:val="004A6070"/>
    <w:rsid w:val="004A697A"/>
    <w:rsid w:val="004B06A9"/>
    <w:rsid w:val="004B210D"/>
    <w:rsid w:val="004B21DD"/>
    <w:rsid w:val="004B3692"/>
    <w:rsid w:val="004B53E7"/>
    <w:rsid w:val="004B619F"/>
    <w:rsid w:val="004B78A9"/>
    <w:rsid w:val="004B7E2D"/>
    <w:rsid w:val="004C15E7"/>
    <w:rsid w:val="004C1889"/>
    <w:rsid w:val="004C2762"/>
    <w:rsid w:val="004C29DE"/>
    <w:rsid w:val="004C3198"/>
    <w:rsid w:val="004C403B"/>
    <w:rsid w:val="004C4206"/>
    <w:rsid w:val="004C4DC3"/>
    <w:rsid w:val="004C60EF"/>
    <w:rsid w:val="004C698F"/>
    <w:rsid w:val="004D0314"/>
    <w:rsid w:val="004D193B"/>
    <w:rsid w:val="004D1F1F"/>
    <w:rsid w:val="004D3149"/>
    <w:rsid w:val="004D39E3"/>
    <w:rsid w:val="004D5B59"/>
    <w:rsid w:val="004D642E"/>
    <w:rsid w:val="004D7279"/>
    <w:rsid w:val="004E01B3"/>
    <w:rsid w:val="004E0571"/>
    <w:rsid w:val="004E1AF7"/>
    <w:rsid w:val="004E1CDF"/>
    <w:rsid w:val="004E3FFA"/>
    <w:rsid w:val="004E4007"/>
    <w:rsid w:val="004E554E"/>
    <w:rsid w:val="004E5581"/>
    <w:rsid w:val="004E756A"/>
    <w:rsid w:val="004E764B"/>
    <w:rsid w:val="004F03F4"/>
    <w:rsid w:val="004F2805"/>
    <w:rsid w:val="004F2C57"/>
    <w:rsid w:val="004F42AD"/>
    <w:rsid w:val="004F471B"/>
    <w:rsid w:val="004F4EFE"/>
    <w:rsid w:val="004F50C2"/>
    <w:rsid w:val="004F5C4C"/>
    <w:rsid w:val="004F5E88"/>
    <w:rsid w:val="004F7B79"/>
    <w:rsid w:val="004F7D0A"/>
    <w:rsid w:val="005009A2"/>
    <w:rsid w:val="00501501"/>
    <w:rsid w:val="00501CED"/>
    <w:rsid w:val="00502310"/>
    <w:rsid w:val="00502E92"/>
    <w:rsid w:val="00502F10"/>
    <w:rsid w:val="00504004"/>
    <w:rsid w:val="00506EBE"/>
    <w:rsid w:val="00507AF2"/>
    <w:rsid w:val="005109A0"/>
    <w:rsid w:val="0051160E"/>
    <w:rsid w:val="005121F0"/>
    <w:rsid w:val="00513BD8"/>
    <w:rsid w:val="0051437C"/>
    <w:rsid w:val="0051439F"/>
    <w:rsid w:val="0051609D"/>
    <w:rsid w:val="00516BE9"/>
    <w:rsid w:val="0052000B"/>
    <w:rsid w:val="00520169"/>
    <w:rsid w:val="005201FC"/>
    <w:rsid w:val="005206C5"/>
    <w:rsid w:val="00521050"/>
    <w:rsid w:val="00523B63"/>
    <w:rsid w:val="00525989"/>
    <w:rsid w:val="00526F56"/>
    <w:rsid w:val="00527DE3"/>
    <w:rsid w:val="0053080A"/>
    <w:rsid w:val="00530FE1"/>
    <w:rsid w:val="0053147C"/>
    <w:rsid w:val="00531E57"/>
    <w:rsid w:val="005321F5"/>
    <w:rsid w:val="00532D16"/>
    <w:rsid w:val="00533887"/>
    <w:rsid w:val="00535FE9"/>
    <w:rsid w:val="00536293"/>
    <w:rsid w:val="00537137"/>
    <w:rsid w:val="00537138"/>
    <w:rsid w:val="00537E19"/>
    <w:rsid w:val="00541336"/>
    <w:rsid w:val="00541636"/>
    <w:rsid w:val="00542C48"/>
    <w:rsid w:val="0054367C"/>
    <w:rsid w:val="00543F8F"/>
    <w:rsid w:val="005442ED"/>
    <w:rsid w:val="00544832"/>
    <w:rsid w:val="00545376"/>
    <w:rsid w:val="00547051"/>
    <w:rsid w:val="005472DD"/>
    <w:rsid w:val="005478D4"/>
    <w:rsid w:val="00547AC4"/>
    <w:rsid w:val="005509D8"/>
    <w:rsid w:val="00552927"/>
    <w:rsid w:val="005542E6"/>
    <w:rsid w:val="0055458B"/>
    <w:rsid w:val="00554FFB"/>
    <w:rsid w:val="00555400"/>
    <w:rsid w:val="00555E58"/>
    <w:rsid w:val="00555F08"/>
    <w:rsid w:val="00556052"/>
    <w:rsid w:val="005567DE"/>
    <w:rsid w:val="0055706C"/>
    <w:rsid w:val="00557A0B"/>
    <w:rsid w:val="0056030A"/>
    <w:rsid w:val="0056323C"/>
    <w:rsid w:val="005635F5"/>
    <w:rsid w:val="00563717"/>
    <w:rsid w:val="00563BB6"/>
    <w:rsid w:val="0056456E"/>
    <w:rsid w:val="00566E8F"/>
    <w:rsid w:val="0056742A"/>
    <w:rsid w:val="00567EE6"/>
    <w:rsid w:val="005706C4"/>
    <w:rsid w:val="00570704"/>
    <w:rsid w:val="00571058"/>
    <w:rsid w:val="00571EDE"/>
    <w:rsid w:val="00571EFC"/>
    <w:rsid w:val="00572BE8"/>
    <w:rsid w:val="00573F7C"/>
    <w:rsid w:val="005754EB"/>
    <w:rsid w:val="00577C3F"/>
    <w:rsid w:val="0058333F"/>
    <w:rsid w:val="005858F7"/>
    <w:rsid w:val="00587334"/>
    <w:rsid w:val="00587609"/>
    <w:rsid w:val="00587F7A"/>
    <w:rsid w:val="00590743"/>
    <w:rsid w:val="00590B25"/>
    <w:rsid w:val="00591370"/>
    <w:rsid w:val="00591D90"/>
    <w:rsid w:val="005927AE"/>
    <w:rsid w:val="005937CA"/>
    <w:rsid w:val="00593CAE"/>
    <w:rsid w:val="0059409B"/>
    <w:rsid w:val="00594714"/>
    <w:rsid w:val="00594B68"/>
    <w:rsid w:val="005950FE"/>
    <w:rsid w:val="00596524"/>
    <w:rsid w:val="00596B71"/>
    <w:rsid w:val="00597A61"/>
    <w:rsid w:val="005A0030"/>
    <w:rsid w:val="005A1C60"/>
    <w:rsid w:val="005A28E0"/>
    <w:rsid w:val="005A4427"/>
    <w:rsid w:val="005A57CD"/>
    <w:rsid w:val="005A6AE9"/>
    <w:rsid w:val="005A739C"/>
    <w:rsid w:val="005B2390"/>
    <w:rsid w:val="005B2542"/>
    <w:rsid w:val="005B2692"/>
    <w:rsid w:val="005B2D5A"/>
    <w:rsid w:val="005B3F78"/>
    <w:rsid w:val="005B4F0C"/>
    <w:rsid w:val="005B509E"/>
    <w:rsid w:val="005B5E92"/>
    <w:rsid w:val="005B6302"/>
    <w:rsid w:val="005B7445"/>
    <w:rsid w:val="005C0C49"/>
    <w:rsid w:val="005C195E"/>
    <w:rsid w:val="005C1CDC"/>
    <w:rsid w:val="005C3CCD"/>
    <w:rsid w:val="005C42F8"/>
    <w:rsid w:val="005C46D6"/>
    <w:rsid w:val="005C5642"/>
    <w:rsid w:val="005C5D64"/>
    <w:rsid w:val="005C6739"/>
    <w:rsid w:val="005C6A69"/>
    <w:rsid w:val="005C6B6B"/>
    <w:rsid w:val="005C6E32"/>
    <w:rsid w:val="005C70AC"/>
    <w:rsid w:val="005D0DD9"/>
    <w:rsid w:val="005D149E"/>
    <w:rsid w:val="005D22B5"/>
    <w:rsid w:val="005D3C38"/>
    <w:rsid w:val="005D55F4"/>
    <w:rsid w:val="005D5787"/>
    <w:rsid w:val="005D6902"/>
    <w:rsid w:val="005D723D"/>
    <w:rsid w:val="005E0CDE"/>
    <w:rsid w:val="005E1835"/>
    <w:rsid w:val="005E20F5"/>
    <w:rsid w:val="005E2100"/>
    <w:rsid w:val="005E3919"/>
    <w:rsid w:val="005E3DF2"/>
    <w:rsid w:val="005E57C3"/>
    <w:rsid w:val="005E5927"/>
    <w:rsid w:val="005E5A33"/>
    <w:rsid w:val="005E5A97"/>
    <w:rsid w:val="005E5AE1"/>
    <w:rsid w:val="005E79F0"/>
    <w:rsid w:val="005E7BB7"/>
    <w:rsid w:val="005F0903"/>
    <w:rsid w:val="005F0F6D"/>
    <w:rsid w:val="005F18C9"/>
    <w:rsid w:val="005F1C7B"/>
    <w:rsid w:val="005F1D7E"/>
    <w:rsid w:val="005F3DE5"/>
    <w:rsid w:val="005F42D3"/>
    <w:rsid w:val="005F44D6"/>
    <w:rsid w:val="005F5221"/>
    <w:rsid w:val="005F5D18"/>
    <w:rsid w:val="005F64FD"/>
    <w:rsid w:val="005F65D1"/>
    <w:rsid w:val="005F7117"/>
    <w:rsid w:val="005F7437"/>
    <w:rsid w:val="005F752E"/>
    <w:rsid w:val="005F788B"/>
    <w:rsid w:val="00600A7D"/>
    <w:rsid w:val="00600E1F"/>
    <w:rsid w:val="00601F89"/>
    <w:rsid w:val="0060224F"/>
    <w:rsid w:val="00602F80"/>
    <w:rsid w:val="00604280"/>
    <w:rsid w:val="00606CD0"/>
    <w:rsid w:val="006076E2"/>
    <w:rsid w:val="00607983"/>
    <w:rsid w:val="006079AD"/>
    <w:rsid w:val="00607FC6"/>
    <w:rsid w:val="00610CCB"/>
    <w:rsid w:val="00611184"/>
    <w:rsid w:val="00611E6D"/>
    <w:rsid w:val="00612718"/>
    <w:rsid w:val="0061293A"/>
    <w:rsid w:val="00612B9A"/>
    <w:rsid w:val="0061528F"/>
    <w:rsid w:val="00617774"/>
    <w:rsid w:val="00617D5A"/>
    <w:rsid w:val="006210A5"/>
    <w:rsid w:val="00621D3C"/>
    <w:rsid w:val="006231D2"/>
    <w:rsid w:val="00623ADB"/>
    <w:rsid w:val="00623AE9"/>
    <w:rsid w:val="006245F3"/>
    <w:rsid w:val="0062632A"/>
    <w:rsid w:val="006274EF"/>
    <w:rsid w:val="00627E85"/>
    <w:rsid w:val="0063013E"/>
    <w:rsid w:val="00631534"/>
    <w:rsid w:val="00631B2F"/>
    <w:rsid w:val="006327C5"/>
    <w:rsid w:val="00633655"/>
    <w:rsid w:val="00633D7B"/>
    <w:rsid w:val="00635512"/>
    <w:rsid w:val="0063565E"/>
    <w:rsid w:val="0063604C"/>
    <w:rsid w:val="006370FA"/>
    <w:rsid w:val="00641635"/>
    <w:rsid w:val="00642143"/>
    <w:rsid w:val="0064293B"/>
    <w:rsid w:val="00642E57"/>
    <w:rsid w:val="00643136"/>
    <w:rsid w:val="00643346"/>
    <w:rsid w:val="00643C6F"/>
    <w:rsid w:val="006440E4"/>
    <w:rsid w:val="0064459A"/>
    <w:rsid w:val="00644E28"/>
    <w:rsid w:val="00644F22"/>
    <w:rsid w:val="00645BC6"/>
    <w:rsid w:val="00646717"/>
    <w:rsid w:val="006474E4"/>
    <w:rsid w:val="00651276"/>
    <w:rsid w:val="00652928"/>
    <w:rsid w:val="00652D12"/>
    <w:rsid w:val="006530A2"/>
    <w:rsid w:val="00654F4A"/>
    <w:rsid w:val="00657356"/>
    <w:rsid w:val="006576C6"/>
    <w:rsid w:val="006576D3"/>
    <w:rsid w:val="00657CEF"/>
    <w:rsid w:val="006601A3"/>
    <w:rsid w:val="0066111B"/>
    <w:rsid w:val="00661569"/>
    <w:rsid w:val="00661B04"/>
    <w:rsid w:val="006620D3"/>
    <w:rsid w:val="006621D9"/>
    <w:rsid w:val="00662A43"/>
    <w:rsid w:val="00662D14"/>
    <w:rsid w:val="00663145"/>
    <w:rsid w:val="006638B1"/>
    <w:rsid w:val="00664782"/>
    <w:rsid w:val="00664F6E"/>
    <w:rsid w:val="00666EA6"/>
    <w:rsid w:val="006677AD"/>
    <w:rsid w:val="006678EB"/>
    <w:rsid w:val="00670940"/>
    <w:rsid w:val="00670CF3"/>
    <w:rsid w:val="006716C5"/>
    <w:rsid w:val="00671E1A"/>
    <w:rsid w:val="006720A3"/>
    <w:rsid w:val="00672B37"/>
    <w:rsid w:val="00672E50"/>
    <w:rsid w:val="00673484"/>
    <w:rsid w:val="00673A83"/>
    <w:rsid w:val="00673A95"/>
    <w:rsid w:val="00673E29"/>
    <w:rsid w:val="00673EE8"/>
    <w:rsid w:val="0067427C"/>
    <w:rsid w:val="006762BE"/>
    <w:rsid w:val="00680236"/>
    <w:rsid w:val="00680608"/>
    <w:rsid w:val="00680654"/>
    <w:rsid w:val="0068125B"/>
    <w:rsid w:val="00683356"/>
    <w:rsid w:val="0068372A"/>
    <w:rsid w:val="0068414C"/>
    <w:rsid w:val="0068530A"/>
    <w:rsid w:val="00685FAA"/>
    <w:rsid w:val="00687710"/>
    <w:rsid w:val="006908AF"/>
    <w:rsid w:val="00691107"/>
    <w:rsid w:val="00691DAC"/>
    <w:rsid w:val="00691FE8"/>
    <w:rsid w:val="00692795"/>
    <w:rsid w:val="0069279E"/>
    <w:rsid w:val="00693303"/>
    <w:rsid w:val="006947D1"/>
    <w:rsid w:val="0069579A"/>
    <w:rsid w:val="00695AA4"/>
    <w:rsid w:val="00696DE4"/>
    <w:rsid w:val="00696E78"/>
    <w:rsid w:val="006A2227"/>
    <w:rsid w:val="006A30F0"/>
    <w:rsid w:val="006A3905"/>
    <w:rsid w:val="006A510C"/>
    <w:rsid w:val="006A5C30"/>
    <w:rsid w:val="006A6D1A"/>
    <w:rsid w:val="006B0792"/>
    <w:rsid w:val="006B19FD"/>
    <w:rsid w:val="006B3D53"/>
    <w:rsid w:val="006B4D82"/>
    <w:rsid w:val="006B4DC7"/>
    <w:rsid w:val="006B56D5"/>
    <w:rsid w:val="006B56FC"/>
    <w:rsid w:val="006B591F"/>
    <w:rsid w:val="006B6DC7"/>
    <w:rsid w:val="006B78C0"/>
    <w:rsid w:val="006B79A7"/>
    <w:rsid w:val="006B7AA4"/>
    <w:rsid w:val="006B7E1D"/>
    <w:rsid w:val="006C0CCA"/>
    <w:rsid w:val="006C1A89"/>
    <w:rsid w:val="006C26EB"/>
    <w:rsid w:val="006C4236"/>
    <w:rsid w:val="006C5E41"/>
    <w:rsid w:val="006C6A4B"/>
    <w:rsid w:val="006D073A"/>
    <w:rsid w:val="006D1606"/>
    <w:rsid w:val="006D2E04"/>
    <w:rsid w:val="006D35B3"/>
    <w:rsid w:val="006D3E4B"/>
    <w:rsid w:val="006D4BB3"/>
    <w:rsid w:val="006D5835"/>
    <w:rsid w:val="006D5CD1"/>
    <w:rsid w:val="006E0076"/>
    <w:rsid w:val="006E0410"/>
    <w:rsid w:val="006E05FE"/>
    <w:rsid w:val="006E15AB"/>
    <w:rsid w:val="006E22E2"/>
    <w:rsid w:val="006E3450"/>
    <w:rsid w:val="006E377F"/>
    <w:rsid w:val="006E3EB1"/>
    <w:rsid w:val="006E4AC4"/>
    <w:rsid w:val="006E6BDC"/>
    <w:rsid w:val="006E736F"/>
    <w:rsid w:val="006E7BAD"/>
    <w:rsid w:val="006E7CC7"/>
    <w:rsid w:val="006F01BC"/>
    <w:rsid w:val="006F1417"/>
    <w:rsid w:val="006F1C0C"/>
    <w:rsid w:val="006F2589"/>
    <w:rsid w:val="006F41EB"/>
    <w:rsid w:val="006F6BDF"/>
    <w:rsid w:val="006F6CAC"/>
    <w:rsid w:val="007008BA"/>
    <w:rsid w:val="007027AD"/>
    <w:rsid w:val="007043A5"/>
    <w:rsid w:val="00705A96"/>
    <w:rsid w:val="00706EFD"/>
    <w:rsid w:val="0070712E"/>
    <w:rsid w:val="0070749C"/>
    <w:rsid w:val="007074D3"/>
    <w:rsid w:val="007077B8"/>
    <w:rsid w:val="007117DE"/>
    <w:rsid w:val="00711A9F"/>
    <w:rsid w:val="00711BA8"/>
    <w:rsid w:val="00712300"/>
    <w:rsid w:val="00714614"/>
    <w:rsid w:val="007146DE"/>
    <w:rsid w:val="00714D0C"/>
    <w:rsid w:val="007150FC"/>
    <w:rsid w:val="007156D7"/>
    <w:rsid w:val="00716864"/>
    <w:rsid w:val="00716F85"/>
    <w:rsid w:val="00717087"/>
    <w:rsid w:val="007171FE"/>
    <w:rsid w:val="007221D8"/>
    <w:rsid w:val="007248AF"/>
    <w:rsid w:val="007258E3"/>
    <w:rsid w:val="0072605E"/>
    <w:rsid w:val="00726680"/>
    <w:rsid w:val="007269D9"/>
    <w:rsid w:val="007275A4"/>
    <w:rsid w:val="0073093F"/>
    <w:rsid w:val="007309EC"/>
    <w:rsid w:val="007313F6"/>
    <w:rsid w:val="00732003"/>
    <w:rsid w:val="00732C97"/>
    <w:rsid w:val="00733160"/>
    <w:rsid w:val="007337E8"/>
    <w:rsid w:val="007349B7"/>
    <w:rsid w:val="00734B17"/>
    <w:rsid w:val="00735078"/>
    <w:rsid w:val="00736CB4"/>
    <w:rsid w:val="00736D40"/>
    <w:rsid w:val="00736F0F"/>
    <w:rsid w:val="0074057E"/>
    <w:rsid w:val="00741E1A"/>
    <w:rsid w:val="00742E0C"/>
    <w:rsid w:val="00743468"/>
    <w:rsid w:val="00743ECD"/>
    <w:rsid w:val="00744416"/>
    <w:rsid w:val="00744B86"/>
    <w:rsid w:val="00746600"/>
    <w:rsid w:val="00746B3A"/>
    <w:rsid w:val="007471BC"/>
    <w:rsid w:val="0074775F"/>
    <w:rsid w:val="007477A1"/>
    <w:rsid w:val="007505C3"/>
    <w:rsid w:val="00750E7C"/>
    <w:rsid w:val="00751CB2"/>
    <w:rsid w:val="00752BC5"/>
    <w:rsid w:val="00753E83"/>
    <w:rsid w:val="00760F05"/>
    <w:rsid w:val="00761CE8"/>
    <w:rsid w:val="00762100"/>
    <w:rsid w:val="00764EF8"/>
    <w:rsid w:val="00766897"/>
    <w:rsid w:val="00766EA1"/>
    <w:rsid w:val="00767B93"/>
    <w:rsid w:val="0077060A"/>
    <w:rsid w:val="00770A17"/>
    <w:rsid w:val="00770B65"/>
    <w:rsid w:val="00770D2E"/>
    <w:rsid w:val="00771F6F"/>
    <w:rsid w:val="0077201B"/>
    <w:rsid w:val="00772191"/>
    <w:rsid w:val="00772D54"/>
    <w:rsid w:val="0077359A"/>
    <w:rsid w:val="00773944"/>
    <w:rsid w:val="00773B6A"/>
    <w:rsid w:val="007768BB"/>
    <w:rsid w:val="007774F0"/>
    <w:rsid w:val="00781F0F"/>
    <w:rsid w:val="007829E4"/>
    <w:rsid w:val="00782E1B"/>
    <w:rsid w:val="00783212"/>
    <w:rsid w:val="00783E09"/>
    <w:rsid w:val="0078474D"/>
    <w:rsid w:val="00785D82"/>
    <w:rsid w:val="0078719E"/>
    <w:rsid w:val="007874F0"/>
    <w:rsid w:val="00787AD5"/>
    <w:rsid w:val="00793A3B"/>
    <w:rsid w:val="00794AAF"/>
    <w:rsid w:val="00794C44"/>
    <w:rsid w:val="00795C85"/>
    <w:rsid w:val="00796294"/>
    <w:rsid w:val="007968FE"/>
    <w:rsid w:val="00797B7B"/>
    <w:rsid w:val="007A0DEE"/>
    <w:rsid w:val="007A155B"/>
    <w:rsid w:val="007A272A"/>
    <w:rsid w:val="007A32C3"/>
    <w:rsid w:val="007A3C80"/>
    <w:rsid w:val="007A4F1A"/>
    <w:rsid w:val="007A5612"/>
    <w:rsid w:val="007A59AD"/>
    <w:rsid w:val="007A61C2"/>
    <w:rsid w:val="007A6C4C"/>
    <w:rsid w:val="007A6E6A"/>
    <w:rsid w:val="007A7828"/>
    <w:rsid w:val="007A783D"/>
    <w:rsid w:val="007B00E3"/>
    <w:rsid w:val="007B0682"/>
    <w:rsid w:val="007B0A95"/>
    <w:rsid w:val="007B18A7"/>
    <w:rsid w:val="007B23B6"/>
    <w:rsid w:val="007B2477"/>
    <w:rsid w:val="007B3843"/>
    <w:rsid w:val="007B7291"/>
    <w:rsid w:val="007B795D"/>
    <w:rsid w:val="007B7A66"/>
    <w:rsid w:val="007C0760"/>
    <w:rsid w:val="007C14ED"/>
    <w:rsid w:val="007C1666"/>
    <w:rsid w:val="007C1752"/>
    <w:rsid w:val="007C1891"/>
    <w:rsid w:val="007C1E0C"/>
    <w:rsid w:val="007C33B4"/>
    <w:rsid w:val="007C3B12"/>
    <w:rsid w:val="007C3E1D"/>
    <w:rsid w:val="007C4DA7"/>
    <w:rsid w:val="007C5441"/>
    <w:rsid w:val="007C601C"/>
    <w:rsid w:val="007C744B"/>
    <w:rsid w:val="007C7EA5"/>
    <w:rsid w:val="007D264F"/>
    <w:rsid w:val="007D300D"/>
    <w:rsid w:val="007D3F85"/>
    <w:rsid w:val="007D413B"/>
    <w:rsid w:val="007D4C2D"/>
    <w:rsid w:val="007D50BB"/>
    <w:rsid w:val="007D59B7"/>
    <w:rsid w:val="007D700A"/>
    <w:rsid w:val="007D71F3"/>
    <w:rsid w:val="007E026B"/>
    <w:rsid w:val="007E042C"/>
    <w:rsid w:val="007E10F4"/>
    <w:rsid w:val="007E14F6"/>
    <w:rsid w:val="007E34FA"/>
    <w:rsid w:val="007E3674"/>
    <w:rsid w:val="007E3AAF"/>
    <w:rsid w:val="007E432C"/>
    <w:rsid w:val="007E47EF"/>
    <w:rsid w:val="007E4DD7"/>
    <w:rsid w:val="007E5995"/>
    <w:rsid w:val="007E6494"/>
    <w:rsid w:val="007E6DE4"/>
    <w:rsid w:val="007E7146"/>
    <w:rsid w:val="007E7BAD"/>
    <w:rsid w:val="007F0293"/>
    <w:rsid w:val="007F079D"/>
    <w:rsid w:val="007F0962"/>
    <w:rsid w:val="007F1BA5"/>
    <w:rsid w:val="007F1BFC"/>
    <w:rsid w:val="007F472F"/>
    <w:rsid w:val="007F504B"/>
    <w:rsid w:val="007F550B"/>
    <w:rsid w:val="007F5E83"/>
    <w:rsid w:val="007F6100"/>
    <w:rsid w:val="007F679D"/>
    <w:rsid w:val="007F75D3"/>
    <w:rsid w:val="008002B4"/>
    <w:rsid w:val="008015FB"/>
    <w:rsid w:val="00802650"/>
    <w:rsid w:val="00802CD7"/>
    <w:rsid w:val="00802F45"/>
    <w:rsid w:val="00803004"/>
    <w:rsid w:val="008042C7"/>
    <w:rsid w:val="00804A87"/>
    <w:rsid w:val="00804F86"/>
    <w:rsid w:val="0080513C"/>
    <w:rsid w:val="00805239"/>
    <w:rsid w:val="008056B3"/>
    <w:rsid w:val="0080664A"/>
    <w:rsid w:val="00806867"/>
    <w:rsid w:val="00806B29"/>
    <w:rsid w:val="00806C05"/>
    <w:rsid w:val="008075B7"/>
    <w:rsid w:val="00807FA1"/>
    <w:rsid w:val="008108FF"/>
    <w:rsid w:val="00810B54"/>
    <w:rsid w:val="00812DDA"/>
    <w:rsid w:val="00813735"/>
    <w:rsid w:val="00815315"/>
    <w:rsid w:val="0081592F"/>
    <w:rsid w:val="00817269"/>
    <w:rsid w:val="008205D4"/>
    <w:rsid w:val="00820AA3"/>
    <w:rsid w:val="0082131C"/>
    <w:rsid w:val="00823863"/>
    <w:rsid w:val="008252EF"/>
    <w:rsid w:val="00826E07"/>
    <w:rsid w:val="008318C3"/>
    <w:rsid w:val="00833440"/>
    <w:rsid w:val="00833653"/>
    <w:rsid w:val="00833C5A"/>
    <w:rsid w:val="00833E09"/>
    <w:rsid w:val="00834B53"/>
    <w:rsid w:val="008350C7"/>
    <w:rsid w:val="008351DA"/>
    <w:rsid w:val="00840244"/>
    <w:rsid w:val="008408BE"/>
    <w:rsid w:val="00840951"/>
    <w:rsid w:val="00841A29"/>
    <w:rsid w:val="008423F5"/>
    <w:rsid w:val="008429D7"/>
    <w:rsid w:val="00843481"/>
    <w:rsid w:val="00843862"/>
    <w:rsid w:val="00843D11"/>
    <w:rsid w:val="008448EA"/>
    <w:rsid w:val="00844C72"/>
    <w:rsid w:val="00844DB0"/>
    <w:rsid w:val="00844E0B"/>
    <w:rsid w:val="00844F21"/>
    <w:rsid w:val="0084521C"/>
    <w:rsid w:val="00846451"/>
    <w:rsid w:val="0084646F"/>
    <w:rsid w:val="00846782"/>
    <w:rsid w:val="00846961"/>
    <w:rsid w:val="00847DE7"/>
    <w:rsid w:val="008503EE"/>
    <w:rsid w:val="00851624"/>
    <w:rsid w:val="008518E4"/>
    <w:rsid w:val="00851FDA"/>
    <w:rsid w:val="00852A4C"/>
    <w:rsid w:val="0085383D"/>
    <w:rsid w:val="00853CCC"/>
    <w:rsid w:val="00853E6E"/>
    <w:rsid w:val="00854AFC"/>
    <w:rsid w:val="00854BF2"/>
    <w:rsid w:val="0085518C"/>
    <w:rsid w:val="00855922"/>
    <w:rsid w:val="008569D7"/>
    <w:rsid w:val="00857411"/>
    <w:rsid w:val="008574A4"/>
    <w:rsid w:val="00861482"/>
    <w:rsid w:val="0086150C"/>
    <w:rsid w:val="00861CD5"/>
    <w:rsid w:val="00862C13"/>
    <w:rsid w:val="00863198"/>
    <w:rsid w:val="008633B1"/>
    <w:rsid w:val="00863DDD"/>
    <w:rsid w:val="00864C08"/>
    <w:rsid w:val="008650AE"/>
    <w:rsid w:val="0086709C"/>
    <w:rsid w:val="00867FCB"/>
    <w:rsid w:val="00870D79"/>
    <w:rsid w:val="008722ED"/>
    <w:rsid w:val="008728CE"/>
    <w:rsid w:val="00872BA3"/>
    <w:rsid w:val="00872CC5"/>
    <w:rsid w:val="0087321D"/>
    <w:rsid w:val="0087329B"/>
    <w:rsid w:val="008733C2"/>
    <w:rsid w:val="008734BA"/>
    <w:rsid w:val="0087405C"/>
    <w:rsid w:val="00875B2D"/>
    <w:rsid w:val="00875CD5"/>
    <w:rsid w:val="00876CE2"/>
    <w:rsid w:val="00877303"/>
    <w:rsid w:val="0087734E"/>
    <w:rsid w:val="00877EB3"/>
    <w:rsid w:val="00880730"/>
    <w:rsid w:val="00880BE9"/>
    <w:rsid w:val="00880EF9"/>
    <w:rsid w:val="008825A3"/>
    <w:rsid w:val="0088263E"/>
    <w:rsid w:val="00883C20"/>
    <w:rsid w:val="00883C48"/>
    <w:rsid w:val="00884A20"/>
    <w:rsid w:val="008858B9"/>
    <w:rsid w:val="008876EB"/>
    <w:rsid w:val="00890441"/>
    <w:rsid w:val="00891FF8"/>
    <w:rsid w:val="008928B6"/>
    <w:rsid w:val="00892AED"/>
    <w:rsid w:val="008931DC"/>
    <w:rsid w:val="008948ED"/>
    <w:rsid w:val="00894B67"/>
    <w:rsid w:val="0089591E"/>
    <w:rsid w:val="00895EF6"/>
    <w:rsid w:val="00896A10"/>
    <w:rsid w:val="008A01D4"/>
    <w:rsid w:val="008A2D8C"/>
    <w:rsid w:val="008A380B"/>
    <w:rsid w:val="008A49E0"/>
    <w:rsid w:val="008A59E1"/>
    <w:rsid w:val="008A5B52"/>
    <w:rsid w:val="008A5B5F"/>
    <w:rsid w:val="008A64B3"/>
    <w:rsid w:val="008A6CFA"/>
    <w:rsid w:val="008A6E4C"/>
    <w:rsid w:val="008A6F50"/>
    <w:rsid w:val="008A7FA0"/>
    <w:rsid w:val="008B0A21"/>
    <w:rsid w:val="008B19E4"/>
    <w:rsid w:val="008B29FD"/>
    <w:rsid w:val="008B5FDE"/>
    <w:rsid w:val="008B6259"/>
    <w:rsid w:val="008B65F4"/>
    <w:rsid w:val="008B747B"/>
    <w:rsid w:val="008B74BE"/>
    <w:rsid w:val="008C074E"/>
    <w:rsid w:val="008C0758"/>
    <w:rsid w:val="008C0797"/>
    <w:rsid w:val="008C091B"/>
    <w:rsid w:val="008C1078"/>
    <w:rsid w:val="008C1C9C"/>
    <w:rsid w:val="008C444C"/>
    <w:rsid w:val="008C679E"/>
    <w:rsid w:val="008C6EAC"/>
    <w:rsid w:val="008D0430"/>
    <w:rsid w:val="008D100E"/>
    <w:rsid w:val="008D1803"/>
    <w:rsid w:val="008D1810"/>
    <w:rsid w:val="008D19DF"/>
    <w:rsid w:val="008D1B63"/>
    <w:rsid w:val="008D30C9"/>
    <w:rsid w:val="008D3562"/>
    <w:rsid w:val="008D3B25"/>
    <w:rsid w:val="008D3C4F"/>
    <w:rsid w:val="008D5226"/>
    <w:rsid w:val="008D5297"/>
    <w:rsid w:val="008D5539"/>
    <w:rsid w:val="008E0936"/>
    <w:rsid w:val="008E0F24"/>
    <w:rsid w:val="008E2347"/>
    <w:rsid w:val="008E30E5"/>
    <w:rsid w:val="008E367F"/>
    <w:rsid w:val="008E409E"/>
    <w:rsid w:val="008E7ABC"/>
    <w:rsid w:val="008F07F6"/>
    <w:rsid w:val="008F0ED9"/>
    <w:rsid w:val="008F41EB"/>
    <w:rsid w:val="008F4D72"/>
    <w:rsid w:val="008F5E01"/>
    <w:rsid w:val="008F6493"/>
    <w:rsid w:val="008F7A17"/>
    <w:rsid w:val="008F7C54"/>
    <w:rsid w:val="008F7F40"/>
    <w:rsid w:val="0090022D"/>
    <w:rsid w:val="00900D0F"/>
    <w:rsid w:val="0090111D"/>
    <w:rsid w:val="009017DA"/>
    <w:rsid w:val="0090275E"/>
    <w:rsid w:val="00902FF6"/>
    <w:rsid w:val="009036CE"/>
    <w:rsid w:val="00903D88"/>
    <w:rsid w:val="009040A8"/>
    <w:rsid w:val="009044EA"/>
    <w:rsid w:val="009052D8"/>
    <w:rsid w:val="0090561A"/>
    <w:rsid w:val="00907C2A"/>
    <w:rsid w:val="00911E9C"/>
    <w:rsid w:val="00912165"/>
    <w:rsid w:val="00915213"/>
    <w:rsid w:val="0091521D"/>
    <w:rsid w:val="00916323"/>
    <w:rsid w:val="00917303"/>
    <w:rsid w:val="00917A4E"/>
    <w:rsid w:val="00917B9A"/>
    <w:rsid w:val="0092032C"/>
    <w:rsid w:val="00920B89"/>
    <w:rsid w:val="00920D36"/>
    <w:rsid w:val="00922185"/>
    <w:rsid w:val="00922440"/>
    <w:rsid w:val="009229D6"/>
    <w:rsid w:val="00924AAD"/>
    <w:rsid w:val="00925E52"/>
    <w:rsid w:val="00926269"/>
    <w:rsid w:val="00927DAC"/>
    <w:rsid w:val="009305FD"/>
    <w:rsid w:val="00930891"/>
    <w:rsid w:val="009313F3"/>
    <w:rsid w:val="0093146B"/>
    <w:rsid w:val="0093196E"/>
    <w:rsid w:val="00932F08"/>
    <w:rsid w:val="00936005"/>
    <w:rsid w:val="00936781"/>
    <w:rsid w:val="00937504"/>
    <w:rsid w:val="00937A55"/>
    <w:rsid w:val="00937A75"/>
    <w:rsid w:val="009419FF"/>
    <w:rsid w:val="0094314B"/>
    <w:rsid w:val="009439D8"/>
    <w:rsid w:val="0094616F"/>
    <w:rsid w:val="00947DCF"/>
    <w:rsid w:val="00947E69"/>
    <w:rsid w:val="00947F44"/>
    <w:rsid w:val="009500D7"/>
    <w:rsid w:val="0095022A"/>
    <w:rsid w:val="00951308"/>
    <w:rsid w:val="0095150D"/>
    <w:rsid w:val="00952699"/>
    <w:rsid w:val="00953AC1"/>
    <w:rsid w:val="009549AB"/>
    <w:rsid w:val="009551C4"/>
    <w:rsid w:val="0095612F"/>
    <w:rsid w:val="0095630C"/>
    <w:rsid w:val="009565E2"/>
    <w:rsid w:val="00956C36"/>
    <w:rsid w:val="009571CF"/>
    <w:rsid w:val="00960C03"/>
    <w:rsid w:val="00961838"/>
    <w:rsid w:val="00961A53"/>
    <w:rsid w:val="00962330"/>
    <w:rsid w:val="009628DA"/>
    <w:rsid w:val="00962D6F"/>
    <w:rsid w:val="00962E80"/>
    <w:rsid w:val="009659B8"/>
    <w:rsid w:val="0096650A"/>
    <w:rsid w:val="00966BA5"/>
    <w:rsid w:val="00970178"/>
    <w:rsid w:val="0097049B"/>
    <w:rsid w:val="00972833"/>
    <w:rsid w:val="00972E3D"/>
    <w:rsid w:val="0097373C"/>
    <w:rsid w:val="009752EB"/>
    <w:rsid w:val="009754A7"/>
    <w:rsid w:val="00976A36"/>
    <w:rsid w:val="00976E9F"/>
    <w:rsid w:val="0097717E"/>
    <w:rsid w:val="0097766E"/>
    <w:rsid w:val="0097796B"/>
    <w:rsid w:val="00977B64"/>
    <w:rsid w:val="00980FF8"/>
    <w:rsid w:val="009811AC"/>
    <w:rsid w:val="00981428"/>
    <w:rsid w:val="00981543"/>
    <w:rsid w:val="0098168B"/>
    <w:rsid w:val="0098282E"/>
    <w:rsid w:val="00982CE0"/>
    <w:rsid w:val="009839CB"/>
    <w:rsid w:val="00985FB1"/>
    <w:rsid w:val="00987857"/>
    <w:rsid w:val="00990941"/>
    <w:rsid w:val="009929FE"/>
    <w:rsid w:val="009931F7"/>
    <w:rsid w:val="0099340B"/>
    <w:rsid w:val="009939FF"/>
    <w:rsid w:val="009944C4"/>
    <w:rsid w:val="00994B93"/>
    <w:rsid w:val="009964ED"/>
    <w:rsid w:val="009968CE"/>
    <w:rsid w:val="00997711"/>
    <w:rsid w:val="00997C32"/>
    <w:rsid w:val="009A0F11"/>
    <w:rsid w:val="009A178B"/>
    <w:rsid w:val="009A18EB"/>
    <w:rsid w:val="009A5659"/>
    <w:rsid w:val="009A691C"/>
    <w:rsid w:val="009A6F60"/>
    <w:rsid w:val="009B1215"/>
    <w:rsid w:val="009B64DA"/>
    <w:rsid w:val="009B6897"/>
    <w:rsid w:val="009B7389"/>
    <w:rsid w:val="009C0DC9"/>
    <w:rsid w:val="009C111C"/>
    <w:rsid w:val="009C23A6"/>
    <w:rsid w:val="009C2FF2"/>
    <w:rsid w:val="009C4694"/>
    <w:rsid w:val="009C55FC"/>
    <w:rsid w:val="009C56C5"/>
    <w:rsid w:val="009C5BEC"/>
    <w:rsid w:val="009C69C6"/>
    <w:rsid w:val="009C6D51"/>
    <w:rsid w:val="009C70CE"/>
    <w:rsid w:val="009D024D"/>
    <w:rsid w:val="009D078A"/>
    <w:rsid w:val="009D11A8"/>
    <w:rsid w:val="009D17A4"/>
    <w:rsid w:val="009D522C"/>
    <w:rsid w:val="009D547C"/>
    <w:rsid w:val="009D5C76"/>
    <w:rsid w:val="009D78C3"/>
    <w:rsid w:val="009E1CCC"/>
    <w:rsid w:val="009E2679"/>
    <w:rsid w:val="009E2BDB"/>
    <w:rsid w:val="009E3EB5"/>
    <w:rsid w:val="009E3EBB"/>
    <w:rsid w:val="009E4380"/>
    <w:rsid w:val="009E47BC"/>
    <w:rsid w:val="009E572C"/>
    <w:rsid w:val="009E5BE5"/>
    <w:rsid w:val="009E639F"/>
    <w:rsid w:val="009E65C1"/>
    <w:rsid w:val="009F00A1"/>
    <w:rsid w:val="009F1C35"/>
    <w:rsid w:val="009F37AB"/>
    <w:rsid w:val="009F4535"/>
    <w:rsid w:val="009F4D12"/>
    <w:rsid w:val="009F4ED5"/>
    <w:rsid w:val="009F4F8D"/>
    <w:rsid w:val="009F6793"/>
    <w:rsid w:val="009F6BC1"/>
    <w:rsid w:val="009F6C37"/>
    <w:rsid w:val="009F7C78"/>
    <w:rsid w:val="009F7CA0"/>
    <w:rsid w:val="00A00DC7"/>
    <w:rsid w:val="00A01061"/>
    <w:rsid w:val="00A020CE"/>
    <w:rsid w:val="00A0301C"/>
    <w:rsid w:val="00A04092"/>
    <w:rsid w:val="00A07C12"/>
    <w:rsid w:val="00A10AFC"/>
    <w:rsid w:val="00A10C74"/>
    <w:rsid w:val="00A11434"/>
    <w:rsid w:val="00A1223F"/>
    <w:rsid w:val="00A12FB0"/>
    <w:rsid w:val="00A13343"/>
    <w:rsid w:val="00A1566F"/>
    <w:rsid w:val="00A176C5"/>
    <w:rsid w:val="00A17BD0"/>
    <w:rsid w:val="00A20A29"/>
    <w:rsid w:val="00A214B9"/>
    <w:rsid w:val="00A21953"/>
    <w:rsid w:val="00A21D4B"/>
    <w:rsid w:val="00A23117"/>
    <w:rsid w:val="00A23242"/>
    <w:rsid w:val="00A232FF"/>
    <w:rsid w:val="00A248FF"/>
    <w:rsid w:val="00A2519C"/>
    <w:rsid w:val="00A25486"/>
    <w:rsid w:val="00A26C78"/>
    <w:rsid w:val="00A27B13"/>
    <w:rsid w:val="00A309B9"/>
    <w:rsid w:val="00A316CD"/>
    <w:rsid w:val="00A31D76"/>
    <w:rsid w:val="00A34B7E"/>
    <w:rsid w:val="00A34E47"/>
    <w:rsid w:val="00A3530E"/>
    <w:rsid w:val="00A36477"/>
    <w:rsid w:val="00A37BCC"/>
    <w:rsid w:val="00A37C14"/>
    <w:rsid w:val="00A37C75"/>
    <w:rsid w:val="00A4024B"/>
    <w:rsid w:val="00A40424"/>
    <w:rsid w:val="00A41017"/>
    <w:rsid w:val="00A41AF2"/>
    <w:rsid w:val="00A435E1"/>
    <w:rsid w:val="00A4398E"/>
    <w:rsid w:val="00A43F67"/>
    <w:rsid w:val="00A44B0C"/>
    <w:rsid w:val="00A46133"/>
    <w:rsid w:val="00A46F1C"/>
    <w:rsid w:val="00A476E9"/>
    <w:rsid w:val="00A47ADA"/>
    <w:rsid w:val="00A501F5"/>
    <w:rsid w:val="00A506ED"/>
    <w:rsid w:val="00A51684"/>
    <w:rsid w:val="00A51DE4"/>
    <w:rsid w:val="00A51F36"/>
    <w:rsid w:val="00A5220E"/>
    <w:rsid w:val="00A53212"/>
    <w:rsid w:val="00A53AB5"/>
    <w:rsid w:val="00A53C4E"/>
    <w:rsid w:val="00A53F85"/>
    <w:rsid w:val="00A5427B"/>
    <w:rsid w:val="00A570A1"/>
    <w:rsid w:val="00A63FB2"/>
    <w:rsid w:val="00A64572"/>
    <w:rsid w:val="00A646D6"/>
    <w:rsid w:val="00A650AA"/>
    <w:rsid w:val="00A66061"/>
    <w:rsid w:val="00A6682D"/>
    <w:rsid w:val="00A673C4"/>
    <w:rsid w:val="00A67E8D"/>
    <w:rsid w:val="00A71841"/>
    <w:rsid w:val="00A71E2E"/>
    <w:rsid w:val="00A743E8"/>
    <w:rsid w:val="00A746D0"/>
    <w:rsid w:val="00A751CF"/>
    <w:rsid w:val="00A75514"/>
    <w:rsid w:val="00A7605C"/>
    <w:rsid w:val="00A76EF9"/>
    <w:rsid w:val="00A76FF9"/>
    <w:rsid w:val="00A77E20"/>
    <w:rsid w:val="00A81285"/>
    <w:rsid w:val="00A816D3"/>
    <w:rsid w:val="00A836BF"/>
    <w:rsid w:val="00A84915"/>
    <w:rsid w:val="00A86A20"/>
    <w:rsid w:val="00A8778C"/>
    <w:rsid w:val="00A90471"/>
    <w:rsid w:val="00A91B72"/>
    <w:rsid w:val="00A924B2"/>
    <w:rsid w:val="00A92FCF"/>
    <w:rsid w:val="00A932C9"/>
    <w:rsid w:val="00A93CF5"/>
    <w:rsid w:val="00A94B64"/>
    <w:rsid w:val="00A97431"/>
    <w:rsid w:val="00A978A4"/>
    <w:rsid w:val="00AA1044"/>
    <w:rsid w:val="00AA16FB"/>
    <w:rsid w:val="00AA1805"/>
    <w:rsid w:val="00AA2F41"/>
    <w:rsid w:val="00AA3A9B"/>
    <w:rsid w:val="00AA459A"/>
    <w:rsid w:val="00AA647B"/>
    <w:rsid w:val="00AA7929"/>
    <w:rsid w:val="00AB0509"/>
    <w:rsid w:val="00AB2252"/>
    <w:rsid w:val="00AB23EC"/>
    <w:rsid w:val="00AB362F"/>
    <w:rsid w:val="00AB765C"/>
    <w:rsid w:val="00AB7EE9"/>
    <w:rsid w:val="00AC0083"/>
    <w:rsid w:val="00AC00E3"/>
    <w:rsid w:val="00AC0A1A"/>
    <w:rsid w:val="00AC213E"/>
    <w:rsid w:val="00AC332F"/>
    <w:rsid w:val="00AC3435"/>
    <w:rsid w:val="00AC640F"/>
    <w:rsid w:val="00AC73CF"/>
    <w:rsid w:val="00AD29EC"/>
    <w:rsid w:val="00AD3815"/>
    <w:rsid w:val="00AD46AB"/>
    <w:rsid w:val="00AD4ED7"/>
    <w:rsid w:val="00AD5921"/>
    <w:rsid w:val="00AD6827"/>
    <w:rsid w:val="00AD6AB1"/>
    <w:rsid w:val="00AD6C89"/>
    <w:rsid w:val="00AD6DF5"/>
    <w:rsid w:val="00AD6F6D"/>
    <w:rsid w:val="00AD72E2"/>
    <w:rsid w:val="00AD7AA9"/>
    <w:rsid w:val="00AE0B94"/>
    <w:rsid w:val="00AE1109"/>
    <w:rsid w:val="00AE1306"/>
    <w:rsid w:val="00AE3A74"/>
    <w:rsid w:val="00AE4BB3"/>
    <w:rsid w:val="00AE4D0D"/>
    <w:rsid w:val="00AE75A1"/>
    <w:rsid w:val="00AE7780"/>
    <w:rsid w:val="00AE7FB4"/>
    <w:rsid w:val="00AF167C"/>
    <w:rsid w:val="00AF1935"/>
    <w:rsid w:val="00AF1A1F"/>
    <w:rsid w:val="00AF2232"/>
    <w:rsid w:val="00AF2318"/>
    <w:rsid w:val="00AF3241"/>
    <w:rsid w:val="00AF7614"/>
    <w:rsid w:val="00B01F96"/>
    <w:rsid w:val="00B05BFA"/>
    <w:rsid w:val="00B065B3"/>
    <w:rsid w:val="00B06ABF"/>
    <w:rsid w:val="00B0794F"/>
    <w:rsid w:val="00B10A8D"/>
    <w:rsid w:val="00B11614"/>
    <w:rsid w:val="00B12401"/>
    <w:rsid w:val="00B130F0"/>
    <w:rsid w:val="00B1338B"/>
    <w:rsid w:val="00B13A93"/>
    <w:rsid w:val="00B14B12"/>
    <w:rsid w:val="00B14BB3"/>
    <w:rsid w:val="00B1551B"/>
    <w:rsid w:val="00B16F81"/>
    <w:rsid w:val="00B17685"/>
    <w:rsid w:val="00B20BF5"/>
    <w:rsid w:val="00B21296"/>
    <w:rsid w:val="00B21645"/>
    <w:rsid w:val="00B22E71"/>
    <w:rsid w:val="00B2334C"/>
    <w:rsid w:val="00B24232"/>
    <w:rsid w:val="00B24422"/>
    <w:rsid w:val="00B25EA4"/>
    <w:rsid w:val="00B263F2"/>
    <w:rsid w:val="00B265F3"/>
    <w:rsid w:val="00B26846"/>
    <w:rsid w:val="00B2693D"/>
    <w:rsid w:val="00B27778"/>
    <w:rsid w:val="00B30EDC"/>
    <w:rsid w:val="00B31372"/>
    <w:rsid w:val="00B3158F"/>
    <w:rsid w:val="00B31A3F"/>
    <w:rsid w:val="00B3438B"/>
    <w:rsid w:val="00B345B2"/>
    <w:rsid w:val="00B353A9"/>
    <w:rsid w:val="00B3540F"/>
    <w:rsid w:val="00B357A3"/>
    <w:rsid w:val="00B360E7"/>
    <w:rsid w:val="00B36C19"/>
    <w:rsid w:val="00B4092E"/>
    <w:rsid w:val="00B40CFD"/>
    <w:rsid w:val="00B4124A"/>
    <w:rsid w:val="00B42B3E"/>
    <w:rsid w:val="00B433CD"/>
    <w:rsid w:val="00B43746"/>
    <w:rsid w:val="00B4439D"/>
    <w:rsid w:val="00B449F0"/>
    <w:rsid w:val="00B45FDC"/>
    <w:rsid w:val="00B46518"/>
    <w:rsid w:val="00B4672C"/>
    <w:rsid w:val="00B46B6A"/>
    <w:rsid w:val="00B50C44"/>
    <w:rsid w:val="00B50CEF"/>
    <w:rsid w:val="00B53C4D"/>
    <w:rsid w:val="00B55904"/>
    <w:rsid w:val="00B565ED"/>
    <w:rsid w:val="00B57187"/>
    <w:rsid w:val="00B578DA"/>
    <w:rsid w:val="00B613D4"/>
    <w:rsid w:val="00B6246F"/>
    <w:rsid w:val="00B62ACA"/>
    <w:rsid w:val="00B633F1"/>
    <w:rsid w:val="00B63579"/>
    <w:rsid w:val="00B646BA"/>
    <w:rsid w:val="00B64702"/>
    <w:rsid w:val="00B6474A"/>
    <w:rsid w:val="00B64920"/>
    <w:rsid w:val="00B6504F"/>
    <w:rsid w:val="00B65816"/>
    <w:rsid w:val="00B663BE"/>
    <w:rsid w:val="00B6675A"/>
    <w:rsid w:val="00B6677D"/>
    <w:rsid w:val="00B6765A"/>
    <w:rsid w:val="00B67E84"/>
    <w:rsid w:val="00B705A3"/>
    <w:rsid w:val="00B706DA"/>
    <w:rsid w:val="00B719BE"/>
    <w:rsid w:val="00B720D1"/>
    <w:rsid w:val="00B738F3"/>
    <w:rsid w:val="00B73FC4"/>
    <w:rsid w:val="00B7492C"/>
    <w:rsid w:val="00B749F4"/>
    <w:rsid w:val="00B77386"/>
    <w:rsid w:val="00B776AB"/>
    <w:rsid w:val="00B776DD"/>
    <w:rsid w:val="00B77926"/>
    <w:rsid w:val="00B807CF"/>
    <w:rsid w:val="00B82CAA"/>
    <w:rsid w:val="00B82CFE"/>
    <w:rsid w:val="00B83595"/>
    <w:rsid w:val="00B8394A"/>
    <w:rsid w:val="00B83FB4"/>
    <w:rsid w:val="00B86737"/>
    <w:rsid w:val="00B876D5"/>
    <w:rsid w:val="00B87755"/>
    <w:rsid w:val="00B90A48"/>
    <w:rsid w:val="00B9228A"/>
    <w:rsid w:val="00B932DB"/>
    <w:rsid w:val="00B93543"/>
    <w:rsid w:val="00B938A0"/>
    <w:rsid w:val="00B9454B"/>
    <w:rsid w:val="00B97DFB"/>
    <w:rsid w:val="00BA156D"/>
    <w:rsid w:val="00BA20C7"/>
    <w:rsid w:val="00BA38FC"/>
    <w:rsid w:val="00BA54CF"/>
    <w:rsid w:val="00BA60C7"/>
    <w:rsid w:val="00BA647A"/>
    <w:rsid w:val="00BA71B6"/>
    <w:rsid w:val="00BB0823"/>
    <w:rsid w:val="00BB083B"/>
    <w:rsid w:val="00BB1559"/>
    <w:rsid w:val="00BB1DC5"/>
    <w:rsid w:val="00BB22BF"/>
    <w:rsid w:val="00BB27DA"/>
    <w:rsid w:val="00BB3181"/>
    <w:rsid w:val="00BB4C6A"/>
    <w:rsid w:val="00BB4E46"/>
    <w:rsid w:val="00BB5F20"/>
    <w:rsid w:val="00BB6C07"/>
    <w:rsid w:val="00BB7CB6"/>
    <w:rsid w:val="00BC1238"/>
    <w:rsid w:val="00BC2544"/>
    <w:rsid w:val="00BC302A"/>
    <w:rsid w:val="00BC30F2"/>
    <w:rsid w:val="00BC5196"/>
    <w:rsid w:val="00BC61EA"/>
    <w:rsid w:val="00BC6513"/>
    <w:rsid w:val="00BC6820"/>
    <w:rsid w:val="00BC79EA"/>
    <w:rsid w:val="00BD01D1"/>
    <w:rsid w:val="00BD01E5"/>
    <w:rsid w:val="00BD12CD"/>
    <w:rsid w:val="00BD34EC"/>
    <w:rsid w:val="00BD7D24"/>
    <w:rsid w:val="00BE2094"/>
    <w:rsid w:val="00BE435A"/>
    <w:rsid w:val="00BE46FE"/>
    <w:rsid w:val="00BE486D"/>
    <w:rsid w:val="00BE4BD4"/>
    <w:rsid w:val="00BE58C0"/>
    <w:rsid w:val="00BE5B1B"/>
    <w:rsid w:val="00BF0F9D"/>
    <w:rsid w:val="00BF165A"/>
    <w:rsid w:val="00BF2533"/>
    <w:rsid w:val="00BF294E"/>
    <w:rsid w:val="00BF36AD"/>
    <w:rsid w:val="00BF3A2C"/>
    <w:rsid w:val="00BF4686"/>
    <w:rsid w:val="00BF49D4"/>
    <w:rsid w:val="00BF4DBB"/>
    <w:rsid w:val="00C012C9"/>
    <w:rsid w:val="00C02C9E"/>
    <w:rsid w:val="00C03061"/>
    <w:rsid w:val="00C04732"/>
    <w:rsid w:val="00C04B1B"/>
    <w:rsid w:val="00C04FBD"/>
    <w:rsid w:val="00C05765"/>
    <w:rsid w:val="00C05DAC"/>
    <w:rsid w:val="00C06B10"/>
    <w:rsid w:val="00C06D4F"/>
    <w:rsid w:val="00C07225"/>
    <w:rsid w:val="00C112DE"/>
    <w:rsid w:val="00C11609"/>
    <w:rsid w:val="00C131BE"/>
    <w:rsid w:val="00C131CA"/>
    <w:rsid w:val="00C1370B"/>
    <w:rsid w:val="00C15DD3"/>
    <w:rsid w:val="00C16A22"/>
    <w:rsid w:val="00C17AF6"/>
    <w:rsid w:val="00C20236"/>
    <w:rsid w:val="00C20981"/>
    <w:rsid w:val="00C20D3E"/>
    <w:rsid w:val="00C219B6"/>
    <w:rsid w:val="00C22192"/>
    <w:rsid w:val="00C225EA"/>
    <w:rsid w:val="00C23DD5"/>
    <w:rsid w:val="00C258A1"/>
    <w:rsid w:val="00C25924"/>
    <w:rsid w:val="00C25A8F"/>
    <w:rsid w:val="00C26235"/>
    <w:rsid w:val="00C27505"/>
    <w:rsid w:val="00C3004D"/>
    <w:rsid w:val="00C30467"/>
    <w:rsid w:val="00C30BF5"/>
    <w:rsid w:val="00C31517"/>
    <w:rsid w:val="00C324A4"/>
    <w:rsid w:val="00C32B66"/>
    <w:rsid w:val="00C32BD1"/>
    <w:rsid w:val="00C33691"/>
    <w:rsid w:val="00C338B3"/>
    <w:rsid w:val="00C33F23"/>
    <w:rsid w:val="00C34155"/>
    <w:rsid w:val="00C358DD"/>
    <w:rsid w:val="00C360CD"/>
    <w:rsid w:val="00C368E3"/>
    <w:rsid w:val="00C4081D"/>
    <w:rsid w:val="00C40AB6"/>
    <w:rsid w:val="00C40C47"/>
    <w:rsid w:val="00C41DA1"/>
    <w:rsid w:val="00C42328"/>
    <w:rsid w:val="00C4393C"/>
    <w:rsid w:val="00C4445F"/>
    <w:rsid w:val="00C445CC"/>
    <w:rsid w:val="00C463A6"/>
    <w:rsid w:val="00C46457"/>
    <w:rsid w:val="00C4653E"/>
    <w:rsid w:val="00C46E5F"/>
    <w:rsid w:val="00C473AC"/>
    <w:rsid w:val="00C47D76"/>
    <w:rsid w:val="00C51E49"/>
    <w:rsid w:val="00C52B47"/>
    <w:rsid w:val="00C5371A"/>
    <w:rsid w:val="00C539B0"/>
    <w:rsid w:val="00C53D85"/>
    <w:rsid w:val="00C53E0C"/>
    <w:rsid w:val="00C568FA"/>
    <w:rsid w:val="00C57FEB"/>
    <w:rsid w:val="00C60EA2"/>
    <w:rsid w:val="00C63FA6"/>
    <w:rsid w:val="00C67CD5"/>
    <w:rsid w:val="00C71EC1"/>
    <w:rsid w:val="00C7251E"/>
    <w:rsid w:val="00C72CAE"/>
    <w:rsid w:val="00C73877"/>
    <w:rsid w:val="00C73AD3"/>
    <w:rsid w:val="00C74072"/>
    <w:rsid w:val="00C74DB6"/>
    <w:rsid w:val="00C76E9C"/>
    <w:rsid w:val="00C77663"/>
    <w:rsid w:val="00C80237"/>
    <w:rsid w:val="00C803AF"/>
    <w:rsid w:val="00C81217"/>
    <w:rsid w:val="00C83CE3"/>
    <w:rsid w:val="00C85048"/>
    <w:rsid w:val="00C8613C"/>
    <w:rsid w:val="00C86DD8"/>
    <w:rsid w:val="00C90269"/>
    <w:rsid w:val="00C91184"/>
    <w:rsid w:val="00C919AE"/>
    <w:rsid w:val="00C91C76"/>
    <w:rsid w:val="00C92AE8"/>
    <w:rsid w:val="00C92EB3"/>
    <w:rsid w:val="00C94708"/>
    <w:rsid w:val="00C947C5"/>
    <w:rsid w:val="00C949D9"/>
    <w:rsid w:val="00C95EEA"/>
    <w:rsid w:val="00C96726"/>
    <w:rsid w:val="00C96DF1"/>
    <w:rsid w:val="00C96E7D"/>
    <w:rsid w:val="00CA0F3B"/>
    <w:rsid w:val="00CA11D8"/>
    <w:rsid w:val="00CA1CB1"/>
    <w:rsid w:val="00CA28E8"/>
    <w:rsid w:val="00CA2C7E"/>
    <w:rsid w:val="00CA3EB7"/>
    <w:rsid w:val="00CA48DB"/>
    <w:rsid w:val="00CA5892"/>
    <w:rsid w:val="00CA5954"/>
    <w:rsid w:val="00CA5E30"/>
    <w:rsid w:val="00CA683B"/>
    <w:rsid w:val="00CA771E"/>
    <w:rsid w:val="00CB0022"/>
    <w:rsid w:val="00CB03D2"/>
    <w:rsid w:val="00CB2567"/>
    <w:rsid w:val="00CB32AC"/>
    <w:rsid w:val="00CB3F8E"/>
    <w:rsid w:val="00CB5221"/>
    <w:rsid w:val="00CB5899"/>
    <w:rsid w:val="00CB5C64"/>
    <w:rsid w:val="00CB5D09"/>
    <w:rsid w:val="00CB5DE8"/>
    <w:rsid w:val="00CB6646"/>
    <w:rsid w:val="00CB6678"/>
    <w:rsid w:val="00CC0F86"/>
    <w:rsid w:val="00CC1865"/>
    <w:rsid w:val="00CC1EB6"/>
    <w:rsid w:val="00CC2944"/>
    <w:rsid w:val="00CC2ED6"/>
    <w:rsid w:val="00CC3119"/>
    <w:rsid w:val="00CC39D1"/>
    <w:rsid w:val="00CC4520"/>
    <w:rsid w:val="00CC5960"/>
    <w:rsid w:val="00CC61F7"/>
    <w:rsid w:val="00CC6636"/>
    <w:rsid w:val="00CC6A38"/>
    <w:rsid w:val="00CC6B20"/>
    <w:rsid w:val="00CC75F9"/>
    <w:rsid w:val="00CD041B"/>
    <w:rsid w:val="00CD0AD6"/>
    <w:rsid w:val="00CD10DB"/>
    <w:rsid w:val="00CD18EE"/>
    <w:rsid w:val="00CD1C0D"/>
    <w:rsid w:val="00CD1DA7"/>
    <w:rsid w:val="00CD2C29"/>
    <w:rsid w:val="00CD42F2"/>
    <w:rsid w:val="00CD47F8"/>
    <w:rsid w:val="00CD4F0B"/>
    <w:rsid w:val="00CD5711"/>
    <w:rsid w:val="00CD61CC"/>
    <w:rsid w:val="00CD6A10"/>
    <w:rsid w:val="00CD7D3C"/>
    <w:rsid w:val="00CE0715"/>
    <w:rsid w:val="00CE0E0D"/>
    <w:rsid w:val="00CE0F1A"/>
    <w:rsid w:val="00CE10FA"/>
    <w:rsid w:val="00CE1E9A"/>
    <w:rsid w:val="00CE2B86"/>
    <w:rsid w:val="00CE3529"/>
    <w:rsid w:val="00CE3B4F"/>
    <w:rsid w:val="00CE3ED3"/>
    <w:rsid w:val="00CE53A7"/>
    <w:rsid w:val="00CE5506"/>
    <w:rsid w:val="00CE59B7"/>
    <w:rsid w:val="00CE64AA"/>
    <w:rsid w:val="00CE7B5E"/>
    <w:rsid w:val="00CF01F0"/>
    <w:rsid w:val="00CF0819"/>
    <w:rsid w:val="00CF085C"/>
    <w:rsid w:val="00CF329C"/>
    <w:rsid w:val="00CF334C"/>
    <w:rsid w:val="00CF38B4"/>
    <w:rsid w:val="00CF48EF"/>
    <w:rsid w:val="00CF5427"/>
    <w:rsid w:val="00CF6324"/>
    <w:rsid w:val="00CF777A"/>
    <w:rsid w:val="00D0076F"/>
    <w:rsid w:val="00D01D2D"/>
    <w:rsid w:val="00D020C0"/>
    <w:rsid w:val="00D02755"/>
    <w:rsid w:val="00D0405D"/>
    <w:rsid w:val="00D04201"/>
    <w:rsid w:val="00D05109"/>
    <w:rsid w:val="00D0601F"/>
    <w:rsid w:val="00D064E1"/>
    <w:rsid w:val="00D06521"/>
    <w:rsid w:val="00D06BCD"/>
    <w:rsid w:val="00D100DA"/>
    <w:rsid w:val="00D10829"/>
    <w:rsid w:val="00D1191F"/>
    <w:rsid w:val="00D11D4B"/>
    <w:rsid w:val="00D11EA1"/>
    <w:rsid w:val="00D12171"/>
    <w:rsid w:val="00D14E84"/>
    <w:rsid w:val="00D15F50"/>
    <w:rsid w:val="00D173DB"/>
    <w:rsid w:val="00D174C3"/>
    <w:rsid w:val="00D20D17"/>
    <w:rsid w:val="00D231FF"/>
    <w:rsid w:val="00D23336"/>
    <w:rsid w:val="00D23DBB"/>
    <w:rsid w:val="00D23E02"/>
    <w:rsid w:val="00D2458B"/>
    <w:rsid w:val="00D24F2E"/>
    <w:rsid w:val="00D25CF4"/>
    <w:rsid w:val="00D26150"/>
    <w:rsid w:val="00D2657F"/>
    <w:rsid w:val="00D27BFB"/>
    <w:rsid w:val="00D30648"/>
    <w:rsid w:val="00D306FD"/>
    <w:rsid w:val="00D30B99"/>
    <w:rsid w:val="00D3146C"/>
    <w:rsid w:val="00D31E7A"/>
    <w:rsid w:val="00D31FC5"/>
    <w:rsid w:val="00D33E7A"/>
    <w:rsid w:val="00D33EBD"/>
    <w:rsid w:val="00D35C3D"/>
    <w:rsid w:val="00D369F0"/>
    <w:rsid w:val="00D37BE4"/>
    <w:rsid w:val="00D37F2B"/>
    <w:rsid w:val="00D41018"/>
    <w:rsid w:val="00D415AA"/>
    <w:rsid w:val="00D43D37"/>
    <w:rsid w:val="00D4520F"/>
    <w:rsid w:val="00D509D8"/>
    <w:rsid w:val="00D51537"/>
    <w:rsid w:val="00D516A6"/>
    <w:rsid w:val="00D5171D"/>
    <w:rsid w:val="00D51B03"/>
    <w:rsid w:val="00D54CE1"/>
    <w:rsid w:val="00D568E7"/>
    <w:rsid w:val="00D57F58"/>
    <w:rsid w:val="00D60786"/>
    <w:rsid w:val="00D60893"/>
    <w:rsid w:val="00D608EC"/>
    <w:rsid w:val="00D60D4E"/>
    <w:rsid w:val="00D6110E"/>
    <w:rsid w:val="00D6312A"/>
    <w:rsid w:val="00D638F6"/>
    <w:rsid w:val="00D6558F"/>
    <w:rsid w:val="00D67FAD"/>
    <w:rsid w:val="00D71B0D"/>
    <w:rsid w:val="00D72C83"/>
    <w:rsid w:val="00D738F6"/>
    <w:rsid w:val="00D74826"/>
    <w:rsid w:val="00D75EAC"/>
    <w:rsid w:val="00D76328"/>
    <w:rsid w:val="00D76C8B"/>
    <w:rsid w:val="00D7770C"/>
    <w:rsid w:val="00D77E06"/>
    <w:rsid w:val="00D8377C"/>
    <w:rsid w:val="00D8387E"/>
    <w:rsid w:val="00D84067"/>
    <w:rsid w:val="00D85097"/>
    <w:rsid w:val="00D8585E"/>
    <w:rsid w:val="00D85DED"/>
    <w:rsid w:val="00D866E9"/>
    <w:rsid w:val="00D86F1E"/>
    <w:rsid w:val="00D87EFC"/>
    <w:rsid w:val="00D87FE1"/>
    <w:rsid w:val="00D921E1"/>
    <w:rsid w:val="00D92412"/>
    <w:rsid w:val="00D928E3"/>
    <w:rsid w:val="00D929CA"/>
    <w:rsid w:val="00D932E1"/>
    <w:rsid w:val="00D9364E"/>
    <w:rsid w:val="00D93FBF"/>
    <w:rsid w:val="00D940EF"/>
    <w:rsid w:val="00D94C2D"/>
    <w:rsid w:val="00D94D5C"/>
    <w:rsid w:val="00D95334"/>
    <w:rsid w:val="00D960D7"/>
    <w:rsid w:val="00DA3731"/>
    <w:rsid w:val="00DA4C65"/>
    <w:rsid w:val="00DA50F2"/>
    <w:rsid w:val="00DA50F9"/>
    <w:rsid w:val="00DA6226"/>
    <w:rsid w:val="00DA6669"/>
    <w:rsid w:val="00DA6C5C"/>
    <w:rsid w:val="00DA6DCA"/>
    <w:rsid w:val="00DA7CEB"/>
    <w:rsid w:val="00DA7DF6"/>
    <w:rsid w:val="00DB0438"/>
    <w:rsid w:val="00DB067C"/>
    <w:rsid w:val="00DB17F5"/>
    <w:rsid w:val="00DB1930"/>
    <w:rsid w:val="00DB1AB7"/>
    <w:rsid w:val="00DB2553"/>
    <w:rsid w:val="00DB2CD9"/>
    <w:rsid w:val="00DB30C0"/>
    <w:rsid w:val="00DB36D1"/>
    <w:rsid w:val="00DB3911"/>
    <w:rsid w:val="00DB547A"/>
    <w:rsid w:val="00DB63A4"/>
    <w:rsid w:val="00DC136F"/>
    <w:rsid w:val="00DC1768"/>
    <w:rsid w:val="00DC1A13"/>
    <w:rsid w:val="00DC259F"/>
    <w:rsid w:val="00DC2F95"/>
    <w:rsid w:val="00DC3179"/>
    <w:rsid w:val="00DC38CC"/>
    <w:rsid w:val="00DC773B"/>
    <w:rsid w:val="00DD3968"/>
    <w:rsid w:val="00DD3993"/>
    <w:rsid w:val="00DD499E"/>
    <w:rsid w:val="00DD4F79"/>
    <w:rsid w:val="00DD5D78"/>
    <w:rsid w:val="00DD6566"/>
    <w:rsid w:val="00DD6A16"/>
    <w:rsid w:val="00DD75CB"/>
    <w:rsid w:val="00DE01E8"/>
    <w:rsid w:val="00DE07E6"/>
    <w:rsid w:val="00DE1009"/>
    <w:rsid w:val="00DE1EB0"/>
    <w:rsid w:val="00DE224D"/>
    <w:rsid w:val="00DE2794"/>
    <w:rsid w:val="00DE2BAC"/>
    <w:rsid w:val="00DE2D6D"/>
    <w:rsid w:val="00DE32FD"/>
    <w:rsid w:val="00DE4474"/>
    <w:rsid w:val="00DE457F"/>
    <w:rsid w:val="00DE4CF7"/>
    <w:rsid w:val="00DE548E"/>
    <w:rsid w:val="00DE5E3D"/>
    <w:rsid w:val="00DE60DF"/>
    <w:rsid w:val="00DE7025"/>
    <w:rsid w:val="00DE7792"/>
    <w:rsid w:val="00DF166F"/>
    <w:rsid w:val="00DF240F"/>
    <w:rsid w:val="00DF27FF"/>
    <w:rsid w:val="00DF2B0E"/>
    <w:rsid w:val="00DF448E"/>
    <w:rsid w:val="00E00652"/>
    <w:rsid w:val="00E0139D"/>
    <w:rsid w:val="00E020F1"/>
    <w:rsid w:val="00E02685"/>
    <w:rsid w:val="00E02E08"/>
    <w:rsid w:val="00E032F1"/>
    <w:rsid w:val="00E03CD9"/>
    <w:rsid w:val="00E045B1"/>
    <w:rsid w:val="00E045C5"/>
    <w:rsid w:val="00E07A9B"/>
    <w:rsid w:val="00E07C40"/>
    <w:rsid w:val="00E10F11"/>
    <w:rsid w:val="00E1130E"/>
    <w:rsid w:val="00E12332"/>
    <w:rsid w:val="00E13653"/>
    <w:rsid w:val="00E137C5"/>
    <w:rsid w:val="00E13CE7"/>
    <w:rsid w:val="00E13FBF"/>
    <w:rsid w:val="00E1421B"/>
    <w:rsid w:val="00E1509E"/>
    <w:rsid w:val="00E155A3"/>
    <w:rsid w:val="00E161FA"/>
    <w:rsid w:val="00E1690A"/>
    <w:rsid w:val="00E16F96"/>
    <w:rsid w:val="00E17035"/>
    <w:rsid w:val="00E226AA"/>
    <w:rsid w:val="00E2322C"/>
    <w:rsid w:val="00E23604"/>
    <w:rsid w:val="00E24ADA"/>
    <w:rsid w:val="00E24B69"/>
    <w:rsid w:val="00E24D2E"/>
    <w:rsid w:val="00E265BB"/>
    <w:rsid w:val="00E26EA2"/>
    <w:rsid w:val="00E272C8"/>
    <w:rsid w:val="00E27610"/>
    <w:rsid w:val="00E27DA3"/>
    <w:rsid w:val="00E308D1"/>
    <w:rsid w:val="00E31730"/>
    <w:rsid w:val="00E31A52"/>
    <w:rsid w:val="00E32D29"/>
    <w:rsid w:val="00E33F26"/>
    <w:rsid w:val="00E3532A"/>
    <w:rsid w:val="00E3563A"/>
    <w:rsid w:val="00E36A27"/>
    <w:rsid w:val="00E376EF"/>
    <w:rsid w:val="00E379AE"/>
    <w:rsid w:val="00E42066"/>
    <w:rsid w:val="00E43709"/>
    <w:rsid w:val="00E43B9D"/>
    <w:rsid w:val="00E4428D"/>
    <w:rsid w:val="00E44797"/>
    <w:rsid w:val="00E45FF1"/>
    <w:rsid w:val="00E46AA5"/>
    <w:rsid w:val="00E473D8"/>
    <w:rsid w:val="00E514B8"/>
    <w:rsid w:val="00E52F4B"/>
    <w:rsid w:val="00E543E4"/>
    <w:rsid w:val="00E54470"/>
    <w:rsid w:val="00E5545B"/>
    <w:rsid w:val="00E55DEE"/>
    <w:rsid w:val="00E566B5"/>
    <w:rsid w:val="00E57893"/>
    <w:rsid w:val="00E605C8"/>
    <w:rsid w:val="00E60ADF"/>
    <w:rsid w:val="00E60C81"/>
    <w:rsid w:val="00E61133"/>
    <w:rsid w:val="00E61227"/>
    <w:rsid w:val="00E615BA"/>
    <w:rsid w:val="00E63885"/>
    <w:rsid w:val="00E63A7A"/>
    <w:rsid w:val="00E63EEA"/>
    <w:rsid w:val="00E6505D"/>
    <w:rsid w:val="00E66228"/>
    <w:rsid w:val="00E675E3"/>
    <w:rsid w:val="00E72EDB"/>
    <w:rsid w:val="00E746FC"/>
    <w:rsid w:val="00E80F13"/>
    <w:rsid w:val="00E8164A"/>
    <w:rsid w:val="00E823A8"/>
    <w:rsid w:val="00E8280F"/>
    <w:rsid w:val="00E82A23"/>
    <w:rsid w:val="00E83554"/>
    <w:rsid w:val="00E83AA1"/>
    <w:rsid w:val="00E84A9E"/>
    <w:rsid w:val="00E85443"/>
    <w:rsid w:val="00E8681C"/>
    <w:rsid w:val="00E86B00"/>
    <w:rsid w:val="00E9138A"/>
    <w:rsid w:val="00E915DA"/>
    <w:rsid w:val="00E916AB"/>
    <w:rsid w:val="00E92F7C"/>
    <w:rsid w:val="00E93198"/>
    <w:rsid w:val="00E94247"/>
    <w:rsid w:val="00E949E1"/>
    <w:rsid w:val="00E94A56"/>
    <w:rsid w:val="00E94DD7"/>
    <w:rsid w:val="00E96384"/>
    <w:rsid w:val="00E979C0"/>
    <w:rsid w:val="00EA0FBF"/>
    <w:rsid w:val="00EA1D1E"/>
    <w:rsid w:val="00EA2649"/>
    <w:rsid w:val="00EA2785"/>
    <w:rsid w:val="00EA3785"/>
    <w:rsid w:val="00EA391A"/>
    <w:rsid w:val="00EA44BD"/>
    <w:rsid w:val="00EA4FB0"/>
    <w:rsid w:val="00EA5785"/>
    <w:rsid w:val="00EA5B73"/>
    <w:rsid w:val="00EA62B9"/>
    <w:rsid w:val="00EA6E30"/>
    <w:rsid w:val="00EA712A"/>
    <w:rsid w:val="00EA7780"/>
    <w:rsid w:val="00EA7F3D"/>
    <w:rsid w:val="00EB045C"/>
    <w:rsid w:val="00EB04BF"/>
    <w:rsid w:val="00EB3D36"/>
    <w:rsid w:val="00EB48DA"/>
    <w:rsid w:val="00EB6458"/>
    <w:rsid w:val="00EB69BE"/>
    <w:rsid w:val="00EB7D40"/>
    <w:rsid w:val="00EC120E"/>
    <w:rsid w:val="00EC148B"/>
    <w:rsid w:val="00EC19E6"/>
    <w:rsid w:val="00EC4551"/>
    <w:rsid w:val="00EC6476"/>
    <w:rsid w:val="00EC6558"/>
    <w:rsid w:val="00EC681C"/>
    <w:rsid w:val="00EC6D3C"/>
    <w:rsid w:val="00EC6D57"/>
    <w:rsid w:val="00EC791F"/>
    <w:rsid w:val="00ED0B7A"/>
    <w:rsid w:val="00ED0D82"/>
    <w:rsid w:val="00ED16D6"/>
    <w:rsid w:val="00ED2019"/>
    <w:rsid w:val="00ED236E"/>
    <w:rsid w:val="00ED23F0"/>
    <w:rsid w:val="00ED322D"/>
    <w:rsid w:val="00ED3BCB"/>
    <w:rsid w:val="00ED3DB2"/>
    <w:rsid w:val="00ED4BB4"/>
    <w:rsid w:val="00ED5835"/>
    <w:rsid w:val="00ED5F08"/>
    <w:rsid w:val="00ED68DE"/>
    <w:rsid w:val="00ED787B"/>
    <w:rsid w:val="00EE0958"/>
    <w:rsid w:val="00EE0B25"/>
    <w:rsid w:val="00EE0BDE"/>
    <w:rsid w:val="00EE0EBF"/>
    <w:rsid w:val="00EE1124"/>
    <w:rsid w:val="00EE145B"/>
    <w:rsid w:val="00EE443E"/>
    <w:rsid w:val="00EE45AA"/>
    <w:rsid w:val="00EE49B6"/>
    <w:rsid w:val="00EE52A4"/>
    <w:rsid w:val="00EF0063"/>
    <w:rsid w:val="00EF1C97"/>
    <w:rsid w:val="00EF2E30"/>
    <w:rsid w:val="00EF4955"/>
    <w:rsid w:val="00EF5498"/>
    <w:rsid w:val="00EF60CA"/>
    <w:rsid w:val="00EF6DAB"/>
    <w:rsid w:val="00EF72B9"/>
    <w:rsid w:val="00F00F94"/>
    <w:rsid w:val="00F025D2"/>
    <w:rsid w:val="00F035BA"/>
    <w:rsid w:val="00F03F9E"/>
    <w:rsid w:val="00F044D8"/>
    <w:rsid w:val="00F06702"/>
    <w:rsid w:val="00F06978"/>
    <w:rsid w:val="00F06D7A"/>
    <w:rsid w:val="00F06E6D"/>
    <w:rsid w:val="00F06F46"/>
    <w:rsid w:val="00F074C6"/>
    <w:rsid w:val="00F104A8"/>
    <w:rsid w:val="00F1077F"/>
    <w:rsid w:val="00F11081"/>
    <w:rsid w:val="00F12D6B"/>
    <w:rsid w:val="00F137E4"/>
    <w:rsid w:val="00F13A27"/>
    <w:rsid w:val="00F14F13"/>
    <w:rsid w:val="00F16384"/>
    <w:rsid w:val="00F163BD"/>
    <w:rsid w:val="00F17429"/>
    <w:rsid w:val="00F17738"/>
    <w:rsid w:val="00F17B0C"/>
    <w:rsid w:val="00F17E21"/>
    <w:rsid w:val="00F2057F"/>
    <w:rsid w:val="00F211EA"/>
    <w:rsid w:val="00F22942"/>
    <w:rsid w:val="00F22EFE"/>
    <w:rsid w:val="00F24019"/>
    <w:rsid w:val="00F24CEC"/>
    <w:rsid w:val="00F2557C"/>
    <w:rsid w:val="00F25ABD"/>
    <w:rsid w:val="00F26999"/>
    <w:rsid w:val="00F274FD"/>
    <w:rsid w:val="00F2753E"/>
    <w:rsid w:val="00F2780A"/>
    <w:rsid w:val="00F27C94"/>
    <w:rsid w:val="00F30662"/>
    <w:rsid w:val="00F31BFE"/>
    <w:rsid w:val="00F3278C"/>
    <w:rsid w:val="00F342E4"/>
    <w:rsid w:val="00F36F15"/>
    <w:rsid w:val="00F41D2C"/>
    <w:rsid w:val="00F41F59"/>
    <w:rsid w:val="00F42200"/>
    <w:rsid w:val="00F42B4F"/>
    <w:rsid w:val="00F42D30"/>
    <w:rsid w:val="00F42FDB"/>
    <w:rsid w:val="00F4391F"/>
    <w:rsid w:val="00F44885"/>
    <w:rsid w:val="00F44C59"/>
    <w:rsid w:val="00F44EF6"/>
    <w:rsid w:val="00F46269"/>
    <w:rsid w:val="00F4776D"/>
    <w:rsid w:val="00F505C8"/>
    <w:rsid w:val="00F51233"/>
    <w:rsid w:val="00F52DBE"/>
    <w:rsid w:val="00F53149"/>
    <w:rsid w:val="00F54C29"/>
    <w:rsid w:val="00F54FC6"/>
    <w:rsid w:val="00F550C7"/>
    <w:rsid w:val="00F5510C"/>
    <w:rsid w:val="00F56792"/>
    <w:rsid w:val="00F57751"/>
    <w:rsid w:val="00F600C5"/>
    <w:rsid w:val="00F61037"/>
    <w:rsid w:val="00F620E7"/>
    <w:rsid w:val="00F62C9C"/>
    <w:rsid w:val="00F64732"/>
    <w:rsid w:val="00F65646"/>
    <w:rsid w:val="00F665E6"/>
    <w:rsid w:val="00F666C1"/>
    <w:rsid w:val="00F66E19"/>
    <w:rsid w:val="00F67B9D"/>
    <w:rsid w:val="00F67F49"/>
    <w:rsid w:val="00F70568"/>
    <w:rsid w:val="00F706D7"/>
    <w:rsid w:val="00F72547"/>
    <w:rsid w:val="00F7335B"/>
    <w:rsid w:val="00F737DD"/>
    <w:rsid w:val="00F73B77"/>
    <w:rsid w:val="00F74D12"/>
    <w:rsid w:val="00F74DD6"/>
    <w:rsid w:val="00F753B3"/>
    <w:rsid w:val="00F77458"/>
    <w:rsid w:val="00F83446"/>
    <w:rsid w:val="00F83C66"/>
    <w:rsid w:val="00F8445A"/>
    <w:rsid w:val="00F84C1D"/>
    <w:rsid w:val="00F85A37"/>
    <w:rsid w:val="00F86783"/>
    <w:rsid w:val="00F8717B"/>
    <w:rsid w:val="00F8761B"/>
    <w:rsid w:val="00F902DC"/>
    <w:rsid w:val="00F92713"/>
    <w:rsid w:val="00F934B6"/>
    <w:rsid w:val="00F93BBF"/>
    <w:rsid w:val="00FA050A"/>
    <w:rsid w:val="00FA47AB"/>
    <w:rsid w:val="00FA6D9D"/>
    <w:rsid w:val="00FA7ADC"/>
    <w:rsid w:val="00FA7B54"/>
    <w:rsid w:val="00FB00FF"/>
    <w:rsid w:val="00FB0340"/>
    <w:rsid w:val="00FB072F"/>
    <w:rsid w:val="00FB1408"/>
    <w:rsid w:val="00FB202F"/>
    <w:rsid w:val="00FB3CA2"/>
    <w:rsid w:val="00FB4AD6"/>
    <w:rsid w:val="00FB576E"/>
    <w:rsid w:val="00FB59BE"/>
    <w:rsid w:val="00FB5D40"/>
    <w:rsid w:val="00FB5F68"/>
    <w:rsid w:val="00FB6407"/>
    <w:rsid w:val="00FB6699"/>
    <w:rsid w:val="00FB7422"/>
    <w:rsid w:val="00FC2917"/>
    <w:rsid w:val="00FC3883"/>
    <w:rsid w:val="00FC4D15"/>
    <w:rsid w:val="00FC4D48"/>
    <w:rsid w:val="00FC5434"/>
    <w:rsid w:val="00FC5886"/>
    <w:rsid w:val="00FC64B5"/>
    <w:rsid w:val="00FC7250"/>
    <w:rsid w:val="00FD2067"/>
    <w:rsid w:val="00FD3FE5"/>
    <w:rsid w:val="00FD63E6"/>
    <w:rsid w:val="00FD78E4"/>
    <w:rsid w:val="00FE01E1"/>
    <w:rsid w:val="00FE0A24"/>
    <w:rsid w:val="00FE0BD0"/>
    <w:rsid w:val="00FE0E1D"/>
    <w:rsid w:val="00FE1A33"/>
    <w:rsid w:val="00FE3C01"/>
    <w:rsid w:val="00FE4253"/>
    <w:rsid w:val="00FE4B8A"/>
    <w:rsid w:val="00FE51E5"/>
    <w:rsid w:val="00FE7A97"/>
    <w:rsid w:val="00FF05C0"/>
    <w:rsid w:val="00FF093C"/>
    <w:rsid w:val="00FF1102"/>
    <w:rsid w:val="00FF28D9"/>
    <w:rsid w:val="00FF2B46"/>
    <w:rsid w:val="00FF3273"/>
    <w:rsid w:val="00FF3A88"/>
    <w:rsid w:val="00FF424A"/>
    <w:rsid w:val="00FF49EA"/>
    <w:rsid w:val="00FF4A13"/>
    <w:rsid w:val="00FF61FD"/>
    <w:rsid w:val="00FF69BC"/>
    <w:rsid w:val="00FF6B6E"/>
    <w:rsid w:val="00FF729D"/>
    <w:rsid w:val="00FF7332"/>
    <w:rsid w:val="01A7E41B"/>
    <w:rsid w:val="01F97624"/>
    <w:rsid w:val="023144E5"/>
    <w:rsid w:val="02EEB8FD"/>
    <w:rsid w:val="037880AB"/>
    <w:rsid w:val="03AAEA9D"/>
    <w:rsid w:val="03E3E82C"/>
    <w:rsid w:val="04090708"/>
    <w:rsid w:val="043667CB"/>
    <w:rsid w:val="043E903D"/>
    <w:rsid w:val="046D52DC"/>
    <w:rsid w:val="0565332A"/>
    <w:rsid w:val="05B14D93"/>
    <w:rsid w:val="06C41252"/>
    <w:rsid w:val="06D2F2A8"/>
    <w:rsid w:val="07011E44"/>
    <w:rsid w:val="07C16DA1"/>
    <w:rsid w:val="083D3C13"/>
    <w:rsid w:val="08D4C6C7"/>
    <w:rsid w:val="08DCC9FC"/>
    <w:rsid w:val="095C92C7"/>
    <w:rsid w:val="09ADF909"/>
    <w:rsid w:val="0ABFD843"/>
    <w:rsid w:val="0B3D040E"/>
    <w:rsid w:val="0BD5848A"/>
    <w:rsid w:val="0CBE4000"/>
    <w:rsid w:val="0D81972D"/>
    <w:rsid w:val="109317BF"/>
    <w:rsid w:val="11308927"/>
    <w:rsid w:val="1135BCB6"/>
    <w:rsid w:val="11534F76"/>
    <w:rsid w:val="12588745"/>
    <w:rsid w:val="143ECE11"/>
    <w:rsid w:val="14861DA4"/>
    <w:rsid w:val="148A26CD"/>
    <w:rsid w:val="148B14C6"/>
    <w:rsid w:val="14D9CAEA"/>
    <w:rsid w:val="15F5D9B0"/>
    <w:rsid w:val="161052C9"/>
    <w:rsid w:val="172AEFA3"/>
    <w:rsid w:val="17634D97"/>
    <w:rsid w:val="17A208FD"/>
    <w:rsid w:val="17B63BAA"/>
    <w:rsid w:val="17DD08CD"/>
    <w:rsid w:val="1935809C"/>
    <w:rsid w:val="1A28229E"/>
    <w:rsid w:val="1A70D968"/>
    <w:rsid w:val="1B3214A6"/>
    <w:rsid w:val="1B7D753C"/>
    <w:rsid w:val="1BA3C3D3"/>
    <w:rsid w:val="1DA17703"/>
    <w:rsid w:val="1E72B8DC"/>
    <w:rsid w:val="20CB782C"/>
    <w:rsid w:val="21F538F7"/>
    <w:rsid w:val="2212C335"/>
    <w:rsid w:val="2229334C"/>
    <w:rsid w:val="229F1866"/>
    <w:rsid w:val="23D8A04E"/>
    <w:rsid w:val="24092A95"/>
    <w:rsid w:val="240B34DC"/>
    <w:rsid w:val="252E2FFD"/>
    <w:rsid w:val="26DCC8C8"/>
    <w:rsid w:val="276C19C0"/>
    <w:rsid w:val="28882766"/>
    <w:rsid w:val="288D9156"/>
    <w:rsid w:val="28CC8F80"/>
    <w:rsid w:val="28FDA13E"/>
    <w:rsid w:val="29253603"/>
    <w:rsid w:val="29813089"/>
    <w:rsid w:val="2A6A7DD8"/>
    <w:rsid w:val="2A9E486C"/>
    <w:rsid w:val="2ADE9A24"/>
    <w:rsid w:val="2AE3B03F"/>
    <w:rsid w:val="2B36BBFA"/>
    <w:rsid w:val="2C398E91"/>
    <w:rsid w:val="2CAE1F80"/>
    <w:rsid w:val="2D1D2082"/>
    <w:rsid w:val="2D299277"/>
    <w:rsid w:val="2DE94DAE"/>
    <w:rsid w:val="2E90B284"/>
    <w:rsid w:val="2F1058D1"/>
    <w:rsid w:val="2F93E5DD"/>
    <w:rsid w:val="2FE30F20"/>
    <w:rsid w:val="317BAF2D"/>
    <w:rsid w:val="3220385F"/>
    <w:rsid w:val="32E8FDF7"/>
    <w:rsid w:val="353637F2"/>
    <w:rsid w:val="35903CC1"/>
    <w:rsid w:val="35E2EA54"/>
    <w:rsid w:val="36C43BF1"/>
    <w:rsid w:val="3866CED1"/>
    <w:rsid w:val="38673846"/>
    <w:rsid w:val="3940B55A"/>
    <w:rsid w:val="395F879F"/>
    <w:rsid w:val="3A453E0E"/>
    <w:rsid w:val="3B0A3430"/>
    <w:rsid w:val="3B9F2673"/>
    <w:rsid w:val="3C1C1B23"/>
    <w:rsid w:val="3C8661EB"/>
    <w:rsid w:val="3CDB7E80"/>
    <w:rsid w:val="3D009E9D"/>
    <w:rsid w:val="3D816C18"/>
    <w:rsid w:val="3F6582B1"/>
    <w:rsid w:val="3FC7DA94"/>
    <w:rsid w:val="40D3956C"/>
    <w:rsid w:val="40DBB5A7"/>
    <w:rsid w:val="40E11A45"/>
    <w:rsid w:val="4260E841"/>
    <w:rsid w:val="4275643D"/>
    <w:rsid w:val="43B0A165"/>
    <w:rsid w:val="4401C5E9"/>
    <w:rsid w:val="44DE30DC"/>
    <w:rsid w:val="4521824B"/>
    <w:rsid w:val="454F4272"/>
    <w:rsid w:val="46EE479E"/>
    <w:rsid w:val="483C2AE1"/>
    <w:rsid w:val="487B94EC"/>
    <w:rsid w:val="4884288F"/>
    <w:rsid w:val="489AF190"/>
    <w:rsid w:val="4A785119"/>
    <w:rsid w:val="4B3CE49E"/>
    <w:rsid w:val="4B9D057D"/>
    <w:rsid w:val="4C4F261A"/>
    <w:rsid w:val="4C818C36"/>
    <w:rsid w:val="4E0D46F7"/>
    <w:rsid w:val="4E6D9E46"/>
    <w:rsid w:val="4E8DEC2E"/>
    <w:rsid w:val="4EC2E0AE"/>
    <w:rsid w:val="4ED83F15"/>
    <w:rsid w:val="4F288830"/>
    <w:rsid w:val="4F77280D"/>
    <w:rsid w:val="4F903C98"/>
    <w:rsid w:val="4FEF638E"/>
    <w:rsid w:val="5049CF3F"/>
    <w:rsid w:val="5139D27E"/>
    <w:rsid w:val="5141C1A1"/>
    <w:rsid w:val="5164CFDA"/>
    <w:rsid w:val="5247CF90"/>
    <w:rsid w:val="525B2074"/>
    <w:rsid w:val="541260A0"/>
    <w:rsid w:val="544E6ECC"/>
    <w:rsid w:val="54506BA8"/>
    <w:rsid w:val="54ADB472"/>
    <w:rsid w:val="54DA14E5"/>
    <w:rsid w:val="54F42330"/>
    <w:rsid w:val="555F894B"/>
    <w:rsid w:val="57C4653B"/>
    <w:rsid w:val="5873B072"/>
    <w:rsid w:val="58AA8D01"/>
    <w:rsid w:val="5950C524"/>
    <w:rsid w:val="59A342E8"/>
    <w:rsid w:val="5A1D9AB6"/>
    <w:rsid w:val="5B4219F4"/>
    <w:rsid w:val="5B46FC73"/>
    <w:rsid w:val="5C406EDC"/>
    <w:rsid w:val="5DAF5BA4"/>
    <w:rsid w:val="5DF2D575"/>
    <w:rsid w:val="5E54ED6F"/>
    <w:rsid w:val="60139A98"/>
    <w:rsid w:val="60531E4F"/>
    <w:rsid w:val="61841ABE"/>
    <w:rsid w:val="61FE550A"/>
    <w:rsid w:val="6215FF84"/>
    <w:rsid w:val="6225DEF1"/>
    <w:rsid w:val="62DFE5AC"/>
    <w:rsid w:val="64918214"/>
    <w:rsid w:val="64F5FE5D"/>
    <w:rsid w:val="6526039E"/>
    <w:rsid w:val="6568A742"/>
    <w:rsid w:val="656DD8A7"/>
    <w:rsid w:val="661D107E"/>
    <w:rsid w:val="66435C29"/>
    <w:rsid w:val="6669A66A"/>
    <w:rsid w:val="66C280EF"/>
    <w:rsid w:val="67224705"/>
    <w:rsid w:val="6730A255"/>
    <w:rsid w:val="67EC720C"/>
    <w:rsid w:val="68E384BE"/>
    <w:rsid w:val="692FFBF6"/>
    <w:rsid w:val="69756AB8"/>
    <w:rsid w:val="6A6848A1"/>
    <w:rsid w:val="6A73166F"/>
    <w:rsid w:val="6B10C1C0"/>
    <w:rsid w:val="6BBEBE58"/>
    <w:rsid w:val="6C0CE5FF"/>
    <w:rsid w:val="6D8A9840"/>
    <w:rsid w:val="6DE19D72"/>
    <w:rsid w:val="6DF6EC10"/>
    <w:rsid w:val="6E176390"/>
    <w:rsid w:val="6E90AFCB"/>
    <w:rsid w:val="6FA52FA2"/>
    <w:rsid w:val="705D7691"/>
    <w:rsid w:val="7093062C"/>
    <w:rsid w:val="7132BD72"/>
    <w:rsid w:val="713E7F47"/>
    <w:rsid w:val="71636139"/>
    <w:rsid w:val="722670E7"/>
    <w:rsid w:val="729F8D28"/>
    <w:rsid w:val="7354B7CA"/>
    <w:rsid w:val="7436DBD4"/>
    <w:rsid w:val="74674D15"/>
    <w:rsid w:val="75257E01"/>
    <w:rsid w:val="752FB883"/>
    <w:rsid w:val="75AA4F4E"/>
    <w:rsid w:val="76C22459"/>
    <w:rsid w:val="77DE5F91"/>
    <w:rsid w:val="784D0E5D"/>
    <w:rsid w:val="786314CB"/>
    <w:rsid w:val="78EB7008"/>
    <w:rsid w:val="79873B22"/>
    <w:rsid w:val="79C9BB7D"/>
    <w:rsid w:val="7A5B4467"/>
    <w:rsid w:val="7ACC9757"/>
    <w:rsid w:val="7AEF4712"/>
    <w:rsid w:val="7B1C3FA5"/>
    <w:rsid w:val="7D66DCAF"/>
    <w:rsid w:val="7D8B75E4"/>
    <w:rsid w:val="7D8FE315"/>
    <w:rsid w:val="7E1F58C3"/>
    <w:rsid w:val="7F6D7AFC"/>
    <w:rsid w:val="7F6F024E"/>
    <w:rsid w:val="7F8C81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DD0540"/>
  <w15:docId w15:val="{A284CC2F-0765-4953-85BF-CA32BAC0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025D2"/>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0F123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C05765"/>
    <w:rPr>
      <w:color w:val="0000FF"/>
      <w:u w:val="single"/>
    </w:rPr>
  </w:style>
  <w:style w:type="paragraph" w:styleId="Footer">
    <w:name w:val="footer"/>
    <w:basedOn w:val="Normal"/>
    <w:rsid w:val="00162141"/>
    <w:pPr>
      <w:tabs>
        <w:tab w:val="center" w:pos="4320"/>
        <w:tab w:val="right" w:pos="8640"/>
      </w:tabs>
    </w:pPr>
  </w:style>
  <w:style w:type="character" w:styleId="PageNumber">
    <w:name w:val="page number"/>
    <w:basedOn w:val="DefaultParagraphFont"/>
    <w:rsid w:val="00162141"/>
  </w:style>
  <w:style w:type="paragraph" w:styleId="Header">
    <w:name w:val="header"/>
    <w:basedOn w:val="Normal"/>
    <w:rsid w:val="00162141"/>
    <w:pPr>
      <w:tabs>
        <w:tab w:val="center" w:pos="4320"/>
        <w:tab w:val="right" w:pos="8640"/>
      </w:tabs>
    </w:pPr>
  </w:style>
  <w:style w:type="paragraph" w:styleId="DocumentMap">
    <w:name w:val="Document Map"/>
    <w:basedOn w:val="Normal"/>
    <w:semiHidden/>
    <w:rsid w:val="00434E11"/>
    <w:pPr>
      <w:shd w:val="clear" w:color="auto" w:fill="000080"/>
    </w:pPr>
    <w:rPr>
      <w:rFonts w:ascii="Tahoma" w:hAnsi="Tahoma" w:cs="Tahoma"/>
      <w:sz w:val="20"/>
      <w:szCs w:val="20"/>
    </w:rPr>
  </w:style>
  <w:style w:type="character" w:styleId="FollowedHyperlink">
    <w:name w:val="FollowedHyperlink"/>
    <w:rsid w:val="00AF3241"/>
    <w:rPr>
      <w:color w:val="800080"/>
      <w:u w:val="single"/>
    </w:rPr>
  </w:style>
  <w:style w:type="paragraph" w:styleId="BalloonText">
    <w:name w:val="Balloon Text"/>
    <w:basedOn w:val="Normal"/>
    <w:semiHidden/>
    <w:rsid w:val="00CC0F86"/>
    <w:rPr>
      <w:rFonts w:ascii="Tahoma" w:hAnsi="Tahoma" w:cs="Tahoma"/>
      <w:sz w:val="16"/>
      <w:szCs w:val="16"/>
    </w:rPr>
  </w:style>
  <w:style w:type="paragraph" w:styleId="Default" w:customStyle="1">
    <w:name w:val="Default"/>
    <w:rsid w:val="00AD72E2"/>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5542E6"/>
    <w:pPr>
      <w:spacing w:before="100" w:beforeAutospacing="1" w:after="100" w:afterAutospacing="1"/>
    </w:pPr>
  </w:style>
  <w:style w:type="paragraph" w:styleId="ListParagraph">
    <w:name w:val="List Paragraph"/>
    <w:basedOn w:val="Normal"/>
    <w:uiPriority w:val="34"/>
    <w:qFormat/>
    <w:rsid w:val="00761CE8"/>
    <w:pPr>
      <w:ind w:left="720"/>
      <w:contextualSpacing/>
    </w:pPr>
  </w:style>
  <w:style w:type="character" w:styleId="normaltextrun" w:customStyle="1">
    <w:name w:val="normaltextrun"/>
    <w:basedOn w:val="DefaultParagraphFont"/>
    <w:rsid w:val="00CA11D8"/>
  </w:style>
  <w:style w:type="character" w:styleId="eop" w:customStyle="1">
    <w:name w:val="eop"/>
    <w:basedOn w:val="DefaultParagraphFont"/>
    <w:rsid w:val="00CA11D8"/>
  </w:style>
  <w:style w:type="paragraph" w:styleId="paragraph" w:customStyle="1">
    <w:name w:val="paragraph"/>
    <w:basedOn w:val="Normal"/>
    <w:rsid w:val="003B40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36616">
      <w:bodyDiv w:val="1"/>
      <w:marLeft w:val="0"/>
      <w:marRight w:val="0"/>
      <w:marTop w:val="0"/>
      <w:marBottom w:val="0"/>
      <w:divBdr>
        <w:top w:val="none" w:sz="0" w:space="0" w:color="auto"/>
        <w:left w:val="none" w:sz="0" w:space="0" w:color="auto"/>
        <w:bottom w:val="none" w:sz="0" w:space="0" w:color="auto"/>
        <w:right w:val="none" w:sz="0" w:space="0" w:color="auto"/>
      </w:divBdr>
    </w:div>
    <w:div w:id="111480036">
      <w:bodyDiv w:val="1"/>
      <w:marLeft w:val="0"/>
      <w:marRight w:val="0"/>
      <w:marTop w:val="0"/>
      <w:marBottom w:val="0"/>
      <w:divBdr>
        <w:top w:val="none" w:sz="0" w:space="0" w:color="auto"/>
        <w:left w:val="none" w:sz="0" w:space="0" w:color="auto"/>
        <w:bottom w:val="none" w:sz="0" w:space="0" w:color="auto"/>
        <w:right w:val="none" w:sz="0" w:space="0" w:color="auto"/>
      </w:divBdr>
    </w:div>
    <w:div w:id="192770353">
      <w:bodyDiv w:val="1"/>
      <w:marLeft w:val="0"/>
      <w:marRight w:val="0"/>
      <w:marTop w:val="0"/>
      <w:marBottom w:val="0"/>
      <w:divBdr>
        <w:top w:val="none" w:sz="0" w:space="0" w:color="auto"/>
        <w:left w:val="none" w:sz="0" w:space="0" w:color="auto"/>
        <w:bottom w:val="none" w:sz="0" w:space="0" w:color="auto"/>
        <w:right w:val="none" w:sz="0" w:space="0" w:color="auto"/>
      </w:divBdr>
    </w:div>
    <w:div w:id="259070138">
      <w:bodyDiv w:val="1"/>
      <w:marLeft w:val="0"/>
      <w:marRight w:val="0"/>
      <w:marTop w:val="0"/>
      <w:marBottom w:val="0"/>
      <w:divBdr>
        <w:top w:val="none" w:sz="0" w:space="0" w:color="auto"/>
        <w:left w:val="none" w:sz="0" w:space="0" w:color="auto"/>
        <w:bottom w:val="none" w:sz="0" w:space="0" w:color="auto"/>
        <w:right w:val="none" w:sz="0" w:space="0" w:color="auto"/>
      </w:divBdr>
    </w:div>
    <w:div w:id="444859200">
      <w:bodyDiv w:val="1"/>
      <w:marLeft w:val="0"/>
      <w:marRight w:val="0"/>
      <w:marTop w:val="0"/>
      <w:marBottom w:val="0"/>
      <w:divBdr>
        <w:top w:val="none" w:sz="0" w:space="0" w:color="auto"/>
        <w:left w:val="none" w:sz="0" w:space="0" w:color="auto"/>
        <w:bottom w:val="none" w:sz="0" w:space="0" w:color="auto"/>
        <w:right w:val="none" w:sz="0" w:space="0" w:color="auto"/>
      </w:divBdr>
    </w:div>
    <w:div w:id="451822460">
      <w:bodyDiv w:val="1"/>
      <w:marLeft w:val="0"/>
      <w:marRight w:val="0"/>
      <w:marTop w:val="0"/>
      <w:marBottom w:val="0"/>
      <w:divBdr>
        <w:top w:val="none" w:sz="0" w:space="0" w:color="auto"/>
        <w:left w:val="none" w:sz="0" w:space="0" w:color="auto"/>
        <w:bottom w:val="none" w:sz="0" w:space="0" w:color="auto"/>
        <w:right w:val="none" w:sz="0" w:space="0" w:color="auto"/>
      </w:divBdr>
    </w:div>
    <w:div w:id="498741146">
      <w:bodyDiv w:val="1"/>
      <w:marLeft w:val="0"/>
      <w:marRight w:val="0"/>
      <w:marTop w:val="0"/>
      <w:marBottom w:val="0"/>
      <w:divBdr>
        <w:top w:val="none" w:sz="0" w:space="0" w:color="auto"/>
        <w:left w:val="none" w:sz="0" w:space="0" w:color="auto"/>
        <w:bottom w:val="none" w:sz="0" w:space="0" w:color="auto"/>
        <w:right w:val="none" w:sz="0" w:space="0" w:color="auto"/>
      </w:divBdr>
    </w:div>
    <w:div w:id="522131802">
      <w:bodyDiv w:val="1"/>
      <w:marLeft w:val="0"/>
      <w:marRight w:val="0"/>
      <w:marTop w:val="0"/>
      <w:marBottom w:val="0"/>
      <w:divBdr>
        <w:top w:val="none" w:sz="0" w:space="0" w:color="auto"/>
        <w:left w:val="none" w:sz="0" w:space="0" w:color="auto"/>
        <w:bottom w:val="none" w:sz="0" w:space="0" w:color="auto"/>
        <w:right w:val="none" w:sz="0" w:space="0" w:color="auto"/>
      </w:divBdr>
      <w:divsChild>
        <w:div w:id="5985443">
          <w:marLeft w:val="0"/>
          <w:marRight w:val="0"/>
          <w:marTop w:val="0"/>
          <w:marBottom w:val="0"/>
          <w:divBdr>
            <w:top w:val="none" w:sz="0" w:space="0" w:color="auto"/>
            <w:left w:val="none" w:sz="0" w:space="0" w:color="auto"/>
            <w:bottom w:val="none" w:sz="0" w:space="0" w:color="auto"/>
            <w:right w:val="none" w:sz="0" w:space="0" w:color="auto"/>
          </w:divBdr>
        </w:div>
        <w:div w:id="675965450">
          <w:marLeft w:val="0"/>
          <w:marRight w:val="0"/>
          <w:marTop w:val="0"/>
          <w:marBottom w:val="0"/>
          <w:divBdr>
            <w:top w:val="none" w:sz="0" w:space="0" w:color="auto"/>
            <w:left w:val="none" w:sz="0" w:space="0" w:color="auto"/>
            <w:bottom w:val="none" w:sz="0" w:space="0" w:color="auto"/>
            <w:right w:val="none" w:sz="0" w:space="0" w:color="auto"/>
          </w:divBdr>
        </w:div>
        <w:div w:id="890774783">
          <w:marLeft w:val="0"/>
          <w:marRight w:val="0"/>
          <w:marTop w:val="0"/>
          <w:marBottom w:val="0"/>
          <w:divBdr>
            <w:top w:val="none" w:sz="0" w:space="0" w:color="auto"/>
            <w:left w:val="none" w:sz="0" w:space="0" w:color="auto"/>
            <w:bottom w:val="none" w:sz="0" w:space="0" w:color="auto"/>
            <w:right w:val="none" w:sz="0" w:space="0" w:color="auto"/>
          </w:divBdr>
        </w:div>
        <w:div w:id="1696733650">
          <w:marLeft w:val="0"/>
          <w:marRight w:val="0"/>
          <w:marTop w:val="0"/>
          <w:marBottom w:val="0"/>
          <w:divBdr>
            <w:top w:val="none" w:sz="0" w:space="0" w:color="auto"/>
            <w:left w:val="none" w:sz="0" w:space="0" w:color="auto"/>
            <w:bottom w:val="none" w:sz="0" w:space="0" w:color="auto"/>
            <w:right w:val="none" w:sz="0" w:space="0" w:color="auto"/>
          </w:divBdr>
        </w:div>
        <w:div w:id="1833640328">
          <w:marLeft w:val="0"/>
          <w:marRight w:val="0"/>
          <w:marTop w:val="0"/>
          <w:marBottom w:val="0"/>
          <w:divBdr>
            <w:top w:val="none" w:sz="0" w:space="0" w:color="auto"/>
            <w:left w:val="none" w:sz="0" w:space="0" w:color="auto"/>
            <w:bottom w:val="none" w:sz="0" w:space="0" w:color="auto"/>
            <w:right w:val="none" w:sz="0" w:space="0" w:color="auto"/>
          </w:divBdr>
        </w:div>
      </w:divsChild>
    </w:div>
    <w:div w:id="534316153">
      <w:bodyDiv w:val="1"/>
      <w:marLeft w:val="0"/>
      <w:marRight w:val="0"/>
      <w:marTop w:val="0"/>
      <w:marBottom w:val="0"/>
      <w:divBdr>
        <w:top w:val="none" w:sz="0" w:space="0" w:color="auto"/>
        <w:left w:val="none" w:sz="0" w:space="0" w:color="auto"/>
        <w:bottom w:val="none" w:sz="0" w:space="0" w:color="auto"/>
        <w:right w:val="none" w:sz="0" w:space="0" w:color="auto"/>
      </w:divBdr>
    </w:div>
    <w:div w:id="592011763">
      <w:bodyDiv w:val="1"/>
      <w:marLeft w:val="0"/>
      <w:marRight w:val="0"/>
      <w:marTop w:val="0"/>
      <w:marBottom w:val="0"/>
      <w:divBdr>
        <w:top w:val="none" w:sz="0" w:space="0" w:color="auto"/>
        <w:left w:val="none" w:sz="0" w:space="0" w:color="auto"/>
        <w:bottom w:val="none" w:sz="0" w:space="0" w:color="auto"/>
        <w:right w:val="none" w:sz="0" w:space="0" w:color="auto"/>
      </w:divBdr>
    </w:div>
    <w:div w:id="594828950">
      <w:bodyDiv w:val="1"/>
      <w:marLeft w:val="0"/>
      <w:marRight w:val="0"/>
      <w:marTop w:val="0"/>
      <w:marBottom w:val="0"/>
      <w:divBdr>
        <w:top w:val="none" w:sz="0" w:space="0" w:color="auto"/>
        <w:left w:val="none" w:sz="0" w:space="0" w:color="auto"/>
        <w:bottom w:val="none" w:sz="0" w:space="0" w:color="auto"/>
        <w:right w:val="none" w:sz="0" w:space="0" w:color="auto"/>
      </w:divBdr>
    </w:div>
    <w:div w:id="622227412">
      <w:bodyDiv w:val="1"/>
      <w:marLeft w:val="0"/>
      <w:marRight w:val="0"/>
      <w:marTop w:val="0"/>
      <w:marBottom w:val="0"/>
      <w:divBdr>
        <w:top w:val="none" w:sz="0" w:space="0" w:color="auto"/>
        <w:left w:val="none" w:sz="0" w:space="0" w:color="auto"/>
        <w:bottom w:val="none" w:sz="0" w:space="0" w:color="auto"/>
        <w:right w:val="none" w:sz="0" w:space="0" w:color="auto"/>
      </w:divBdr>
    </w:div>
    <w:div w:id="799033035">
      <w:bodyDiv w:val="1"/>
      <w:marLeft w:val="0"/>
      <w:marRight w:val="0"/>
      <w:marTop w:val="0"/>
      <w:marBottom w:val="0"/>
      <w:divBdr>
        <w:top w:val="none" w:sz="0" w:space="0" w:color="auto"/>
        <w:left w:val="none" w:sz="0" w:space="0" w:color="auto"/>
        <w:bottom w:val="none" w:sz="0" w:space="0" w:color="auto"/>
        <w:right w:val="none" w:sz="0" w:space="0" w:color="auto"/>
      </w:divBdr>
    </w:div>
    <w:div w:id="1158420256">
      <w:bodyDiv w:val="1"/>
      <w:marLeft w:val="0"/>
      <w:marRight w:val="0"/>
      <w:marTop w:val="0"/>
      <w:marBottom w:val="0"/>
      <w:divBdr>
        <w:top w:val="none" w:sz="0" w:space="0" w:color="auto"/>
        <w:left w:val="none" w:sz="0" w:space="0" w:color="auto"/>
        <w:bottom w:val="none" w:sz="0" w:space="0" w:color="auto"/>
        <w:right w:val="none" w:sz="0" w:space="0" w:color="auto"/>
      </w:divBdr>
    </w:div>
    <w:div w:id="1354067423">
      <w:bodyDiv w:val="1"/>
      <w:marLeft w:val="0"/>
      <w:marRight w:val="0"/>
      <w:marTop w:val="0"/>
      <w:marBottom w:val="0"/>
      <w:divBdr>
        <w:top w:val="none" w:sz="0" w:space="0" w:color="auto"/>
        <w:left w:val="none" w:sz="0" w:space="0" w:color="auto"/>
        <w:bottom w:val="none" w:sz="0" w:space="0" w:color="auto"/>
        <w:right w:val="none" w:sz="0" w:space="0" w:color="auto"/>
      </w:divBdr>
    </w:div>
    <w:div w:id="1372417381">
      <w:bodyDiv w:val="1"/>
      <w:marLeft w:val="0"/>
      <w:marRight w:val="0"/>
      <w:marTop w:val="0"/>
      <w:marBottom w:val="0"/>
      <w:divBdr>
        <w:top w:val="none" w:sz="0" w:space="0" w:color="auto"/>
        <w:left w:val="none" w:sz="0" w:space="0" w:color="auto"/>
        <w:bottom w:val="none" w:sz="0" w:space="0" w:color="auto"/>
        <w:right w:val="none" w:sz="0" w:space="0" w:color="auto"/>
      </w:divBdr>
    </w:div>
    <w:div w:id="1417441031">
      <w:bodyDiv w:val="1"/>
      <w:marLeft w:val="0"/>
      <w:marRight w:val="0"/>
      <w:marTop w:val="0"/>
      <w:marBottom w:val="0"/>
      <w:divBdr>
        <w:top w:val="none" w:sz="0" w:space="0" w:color="auto"/>
        <w:left w:val="none" w:sz="0" w:space="0" w:color="auto"/>
        <w:bottom w:val="none" w:sz="0" w:space="0" w:color="auto"/>
        <w:right w:val="none" w:sz="0" w:space="0" w:color="auto"/>
      </w:divBdr>
    </w:div>
    <w:div w:id="1478496853">
      <w:bodyDiv w:val="1"/>
      <w:marLeft w:val="0"/>
      <w:marRight w:val="0"/>
      <w:marTop w:val="0"/>
      <w:marBottom w:val="0"/>
      <w:divBdr>
        <w:top w:val="none" w:sz="0" w:space="0" w:color="auto"/>
        <w:left w:val="none" w:sz="0" w:space="0" w:color="auto"/>
        <w:bottom w:val="none" w:sz="0" w:space="0" w:color="auto"/>
        <w:right w:val="none" w:sz="0" w:space="0" w:color="auto"/>
      </w:divBdr>
    </w:div>
    <w:div w:id="1490560903">
      <w:bodyDiv w:val="1"/>
      <w:marLeft w:val="0"/>
      <w:marRight w:val="0"/>
      <w:marTop w:val="0"/>
      <w:marBottom w:val="0"/>
      <w:divBdr>
        <w:top w:val="none" w:sz="0" w:space="0" w:color="auto"/>
        <w:left w:val="none" w:sz="0" w:space="0" w:color="auto"/>
        <w:bottom w:val="none" w:sz="0" w:space="0" w:color="auto"/>
        <w:right w:val="none" w:sz="0" w:space="0" w:color="auto"/>
      </w:divBdr>
    </w:div>
    <w:div w:id="1542090359">
      <w:bodyDiv w:val="1"/>
      <w:marLeft w:val="0"/>
      <w:marRight w:val="0"/>
      <w:marTop w:val="0"/>
      <w:marBottom w:val="0"/>
      <w:divBdr>
        <w:top w:val="none" w:sz="0" w:space="0" w:color="auto"/>
        <w:left w:val="none" w:sz="0" w:space="0" w:color="auto"/>
        <w:bottom w:val="none" w:sz="0" w:space="0" w:color="auto"/>
        <w:right w:val="none" w:sz="0" w:space="0" w:color="auto"/>
      </w:divBdr>
    </w:div>
    <w:div w:id="1673533647">
      <w:bodyDiv w:val="1"/>
      <w:marLeft w:val="0"/>
      <w:marRight w:val="0"/>
      <w:marTop w:val="0"/>
      <w:marBottom w:val="0"/>
      <w:divBdr>
        <w:top w:val="none" w:sz="0" w:space="0" w:color="auto"/>
        <w:left w:val="none" w:sz="0" w:space="0" w:color="auto"/>
        <w:bottom w:val="none" w:sz="0" w:space="0" w:color="auto"/>
        <w:right w:val="none" w:sz="0" w:space="0" w:color="auto"/>
      </w:divBdr>
    </w:div>
    <w:div w:id="1717586622">
      <w:bodyDiv w:val="1"/>
      <w:marLeft w:val="0"/>
      <w:marRight w:val="0"/>
      <w:marTop w:val="0"/>
      <w:marBottom w:val="0"/>
      <w:divBdr>
        <w:top w:val="none" w:sz="0" w:space="0" w:color="auto"/>
        <w:left w:val="none" w:sz="0" w:space="0" w:color="auto"/>
        <w:bottom w:val="none" w:sz="0" w:space="0" w:color="auto"/>
        <w:right w:val="none" w:sz="0" w:space="0" w:color="auto"/>
      </w:divBdr>
    </w:div>
    <w:div w:id="1786347500">
      <w:bodyDiv w:val="1"/>
      <w:marLeft w:val="0"/>
      <w:marRight w:val="0"/>
      <w:marTop w:val="0"/>
      <w:marBottom w:val="0"/>
      <w:divBdr>
        <w:top w:val="none" w:sz="0" w:space="0" w:color="auto"/>
        <w:left w:val="none" w:sz="0" w:space="0" w:color="auto"/>
        <w:bottom w:val="none" w:sz="0" w:space="0" w:color="auto"/>
        <w:right w:val="none" w:sz="0" w:space="0" w:color="auto"/>
      </w:divBdr>
    </w:div>
    <w:div w:id="1786462251">
      <w:bodyDiv w:val="1"/>
      <w:marLeft w:val="0"/>
      <w:marRight w:val="0"/>
      <w:marTop w:val="0"/>
      <w:marBottom w:val="0"/>
      <w:divBdr>
        <w:top w:val="none" w:sz="0" w:space="0" w:color="auto"/>
        <w:left w:val="none" w:sz="0" w:space="0" w:color="auto"/>
        <w:bottom w:val="none" w:sz="0" w:space="0" w:color="auto"/>
        <w:right w:val="none" w:sz="0" w:space="0" w:color="auto"/>
      </w:divBdr>
    </w:div>
    <w:div w:id="1870871774">
      <w:bodyDiv w:val="1"/>
      <w:marLeft w:val="0"/>
      <w:marRight w:val="0"/>
      <w:marTop w:val="0"/>
      <w:marBottom w:val="0"/>
      <w:divBdr>
        <w:top w:val="none" w:sz="0" w:space="0" w:color="auto"/>
        <w:left w:val="none" w:sz="0" w:space="0" w:color="auto"/>
        <w:bottom w:val="none" w:sz="0" w:space="0" w:color="auto"/>
        <w:right w:val="none" w:sz="0" w:space="0" w:color="auto"/>
      </w:divBdr>
    </w:div>
    <w:div w:id="1930650724">
      <w:bodyDiv w:val="1"/>
      <w:marLeft w:val="0"/>
      <w:marRight w:val="0"/>
      <w:marTop w:val="0"/>
      <w:marBottom w:val="0"/>
      <w:divBdr>
        <w:top w:val="none" w:sz="0" w:space="0" w:color="auto"/>
        <w:left w:val="none" w:sz="0" w:space="0" w:color="auto"/>
        <w:bottom w:val="none" w:sz="0" w:space="0" w:color="auto"/>
        <w:right w:val="none" w:sz="0" w:space="0" w:color="auto"/>
      </w:divBdr>
    </w:div>
    <w:div w:id="2018730592">
      <w:bodyDiv w:val="1"/>
      <w:marLeft w:val="0"/>
      <w:marRight w:val="0"/>
      <w:marTop w:val="0"/>
      <w:marBottom w:val="0"/>
      <w:divBdr>
        <w:top w:val="none" w:sz="0" w:space="0" w:color="auto"/>
        <w:left w:val="none" w:sz="0" w:space="0" w:color="auto"/>
        <w:bottom w:val="none" w:sz="0" w:space="0" w:color="auto"/>
        <w:right w:val="none" w:sz="0" w:space="0" w:color="auto"/>
      </w:divBdr>
    </w:div>
    <w:div w:id="207141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gif"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cid:41ccbee5-7a67-4863-9012-b019d597ebb6"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97BA7-B954-4EFD-9348-05D26B53BC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IPC,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ulding County School District</dc:title>
  <dc:subject/>
  <dc:creator>Allen Defnall</dc:creator>
  <keywords/>
  <lastModifiedBy>Blake B. Keown</lastModifiedBy>
  <revision>253</revision>
  <lastPrinted>2016-03-19T03:22:00.0000000Z</lastPrinted>
  <dcterms:created xsi:type="dcterms:W3CDTF">2024-07-25T18:34:00.0000000Z</dcterms:created>
  <dcterms:modified xsi:type="dcterms:W3CDTF">2024-09-03T17:27:24.3325304Z</dcterms:modified>
</coreProperties>
</file>